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22" w:rsidRDefault="005C4122" w:rsidP="00DB292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C4122" w:rsidRDefault="005C412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C4122" w:rsidRDefault="005C4122" w:rsidP="005C412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5C4122" w:rsidRPr="00856006" w:rsidRDefault="005C4122" w:rsidP="005C412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600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C4122" w:rsidRPr="00EB2B5E" w:rsidRDefault="005C4122" w:rsidP="005C41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b/>
          <w:sz w:val="28"/>
          <w:szCs w:val="28"/>
        </w:rPr>
        <w:t xml:space="preserve">к годовому отчету об исполнении мероприятий муниципальной программы </w:t>
      </w:r>
      <w:r w:rsidRPr="00EB2B5E">
        <w:rPr>
          <w:rFonts w:ascii="Times New Roman" w:eastAsia="Calibri" w:hAnsi="Times New Roman" w:cs="Times New Roman"/>
          <w:b/>
          <w:sz w:val="28"/>
          <w:szCs w:val="28"/>
        </w:rPr>
        <w:t>«Социально-экономическое развитие территории Едог</w:t>
      </w:r>
      <w:r w:rsidR="00401EC3">
        <w:rPr>
          <w:rFonts w:ascii="Times New Roman" w:eastAsia="Calibri" w:hAnsi="Times New Roman" w:cs="Times New Roman"/>
          <w:b/>
          <w:sz w:val="28"/>
          <w:szCs w:val="28"/>
        </w:rPr>
        <w:t>онского сельского поселения 2021-2025</w:t>
      </w:r>
      <w:r w:rsidRPr="00EB2B5E">
        <w:rPr>
          <w:rFonts w:ascii="Times New Roman" w:eastAsia="Calibri" w:hAnsi="Times New Roman" w:cs="Times New Roman"/>
          <w:b/>
          <w:sz w:val="28"/>
          <w:szCs w:val="28"/>
        </w:rPr>
        <w:t>гг»</w:t>
      </w:r>
    </w:p>
    <w:p w:rsidR="005C4122" w:rsidRPr="00856006" w:rsidRDefault="005C4122" w:rsidP="005C4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sz w:val="28"/>
          <w:szCs w:val="28"/>
        </w:rPr>
        <w:t xml:space="preserve">Годовой отчет о реализации муниципальной программы </w:t>
      </w:r>
      <w:r w:rsidRPr="00EB2B5E">
        <w:rPr>
          <w:rFonts w:ascii="Times New Roman" w:eastAsia="Calibri" w:hAnsi="Times New Roman" w:cs="Times New Roman"/>
          <w:b/>
          <w:sz w:val="28"/>
          <w:szCs w:val="28"/>
        </w:rPr>
        <w:t>«Социально-экономическое развитие территории Едог</w:t>
      </w:r>
      <w:r w:rsidR="00401EC3">
        <w:rPr>
          <w:rFonts w:ascii="Times New Roman" w:eastAsia="Calibri" w:hAnsi="Times New Roman" w:cs="Times New Roman"/>
          <w:b/>
          <w:sz w:val="28"/>
          <w:szCs w:val="28"/>
        </w:rPr>
        <w:t>онского сельского поселения 2021-2025</w:t>
      </w:r>
      <w:r w:rsidRPr="00EB2B5E">
        <w:rPr>
          <w:rFonts w:ascii="Times New Roman" w:eastAsia="Calibri" w:hAnsi="Times New Roman" w:cs="Times New Roman"/>
          <w:b/>
          <w:sz w:val="28"/>
          <w:szCs w:val="28"/>
        </w:rPr>
        <w:t>гг»</w:t>
      </w:r>
      <w:r w:rsidRPr="00856006">
        <w:rPr>
          <w:rFonts w:ascii="Times New Roman" w:hAnsi="Times New Roman"/>
          <w:sz w:val="28"/>
          <w:szCs w:val="28"/>
        </w:rPr>
        <w:t xml:space="preserve"> (далее –</w:t>
      </w:r>
      <w:r w:rsidR="007914BD">
        <w:rPr>
          <w:rFonts w:ascii="Times New Roman" w:hAnsi="Times New Roman"/>
          <w:sz w:val="28"/>
          <w:szCs w:val="28"/>
        </w:rPr>
        <w:t>муниципальная программа) за 2022</w:t>
      </w:r>
      <w:r w:rsidR="001A559C">
        <w:rPr>
          <w:rFonts w:ascii="Times New Roman" w:hAnsi="Times New Roman"/>
          <w:sz w:val="28"/>
          <w:szCs w:val="28"/>
        </w:rPr>
        <w:t xml:space="preserve"> год сост</w:t>
      </w:r>
      <w:r w:rsidR="00ED2E02">
        <w:rPr>
          <w:rFonts w:ascii="Times New Roman" w:hAnsi="Times New Roman"/>
          <w:sz w:val="28"/>
          <w:szCs w:val="28"/>
        </w:rPr>
        <w:t>авлен в соответствии с Положение</w:t>
      </w:r>
      <w:r w:rsidR="001A559C">
        <w:rPr>
          <w:rFonts w:ascii="Times New Roman" w:hAnsi="Times New Roman"/>
          <w:sz w:val="28"/>
          <w:szCs w:val="28"/>
        </w:rPr>
        <w:t>м</w:t>
      </w:r>
      <w:r w:rsidRPr="00DE68A2">
        <w:rPr>
          <w:rFonts w:ascii="Times New Roman" w:hAnsi="Times New Roman"/>
          <w:sz w:val="28"/>
          <w:szCs w:val="28"/>
        </w:rPr>
        <w:t xml:space="preserve"> о порядке принятия решений о разработке муниципальных программ </w:t>
      </w:r>
      <w:r w:rsidR="00DE68A2">
        <w:rPr>
          <w:rFonts w:ascii="Times New Roman" w:hAnsi="Times New Roman"/>
          <w:sz w:val="28"/>
          <w:szCs w:val="28"/>
        </w:rPr>
        <w:t>Едогонского сельского поселения</w:t>
      </w:r>
      <w:r w:rsidRPr="00DE68A2">
        <w:rPr>
          <w:rFonts w:ascii="Times New Roman" w:hAnsi="Times New Roman"/>
          <w:sz w:val="28"/>
          <w:szCs w:val="28"/>
        </w:rPr>
        <w:t xml:space="preserve"> и их</w:t>
      </w:r>
      <w:r w:rsidR="0022334F" w:rsidRPr="00DE68A2">
        <w:rPr>
          <w:rFonts w:ascii="Times New Roman" w:hAnsi="Times New Roman"/>
          <w:sz w:val="28"/>
          <w:szCs w:val="28"/>
        </w:rPr>
        <w:t xml:space="preserve"> </w:t>
      </w:r>
      <w:r w:rsidRPr="00DE68A2">
        <w:rPr>
          <w:rFonts w:ascii="Times New Roman" w:hAnsi="Times New Roman"/>
          <w:sz w:val="28"/>
          <w:szCs w:val="28"/>
        </w:rPr>
        <w:t xml:space="preserve">формирования и реализации, утвержденного постановлением Администрации </w:t>
      </w:r>
      <w:r w:rsidR="00DE68A2">
        <w:rPr>
          <w:rFonts w:ascii="Times New Roman" w:hAnsi="Times New Roman"/>
          <w:sz w:val="28"/>
          <w:szCs w:val="28"/>
        </w:rPr>
        <w:t>Едогонского сельского поселения от 31.12.2015г. № 52</w:t>
      </w:r>
      <w:r w:rsidRPr="00DE68A2">
        <w:rPr>
          <w:rFonts w:ascii="Times New Roman" w:hAnsi="Times New Roman"/>
          <w:sz w:val="28"/>
          <w:szCs w:val="28"/>
        </w:rPr>
        <w:t>-пг (далее - Порядок).</w:t>
      </w:r>
    </w:p>
    <w:p w:rsidR="005C4122" w:rsidRPr="00856006" w:rsidRDefault="005C4122" w:rsidP="005C4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sz w:val="28"/>
          <w:szCs w:val="28"/>
        </w:rPr>
        <w:t>Ответственным исполнителем муниципальной прог</w:t>
      </w:r>
      <w:r w:rsidR="007914BD">
        <w:rPr>
          <w:rFonts w:ascii="Times New Roman" w:hAnsi="Times New Roman"/>
          <w:sz w:val="28"/>
          <w:szCs w:val="28"/>
        </w:rPr>
        <w:t>раммы в 2022</w:t>
      </w:r>
      <w:r>
        <w:rPr>
          <w:rFonts w:ascii="Times New Roman" w:hAnsi="Times New Roman"/>
          <w:sz w:val="28"/>
          <w:szCs w:val="28"/>
        </w:rPr>
        <w:t xml:space="preserve"> году являлась</w:t>
      </w:r>
      <w:r w:rsidRPr="00856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Едогонского сельского поселения.</w:t>
      </w:r>
    </w:p>
    <w:p w:rsidR="005C4122" w:rsidRPr="00856006" w:rsidRDefault="005C4122" w:rsidP="005C4122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5C4122" w:rsidRPr="00856006" w:rsidRDefault="005C4122" w:rsidP="005C4122">
      <w:pPr>
        <w:pStyle w:val="a4"/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56006">
        <w:rPr>
          <w:rFonts w:ascii="Times New Roman" w:hAnsi="Times New Roman"/>
          <w:b/>
          <w:sz w:val="28"/>
          <w:szCs w:val="28"/>
        </w:rPr>
        <w:t>1. Основные результаты реализации муниципальной программы</w:t>
      </w:r>
    </w:p>
    <w:p w:rsidR="005C4122" w:rsidRPr="0022334F" w:rsidRDefault="0022334F" w:rsidP="0022334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Едогонского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Тулунского района 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«Социально-экономическое развитие территории </w:t>
      </w:r>
      <w:r>
        <w:rPr>
          <w:rFonts w:ascii="Times New Roman" w:eastAsia="Calibri" w:hAnsi="Times New Roman" w:cs="Times New Roman"/>
          <w:sz w:val="28"/>
          <w:szCs w:val="28"/>
        </w:rPr>
        <w:t>Едогонского сельского поселения</w:t>
      </w:r>
      <w:r w:rsidR="00C67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EC3">
        <w:rPr>
          <w:rFonts w:ascii="Times New Roman" w:eastAsia="Calibri" w:hAnsi="Times New Roman" w:cs="Times New Roman"/>
          <w:sz w:val="28"/>
          <w:szCs w:val="28"/>
        </w:rPr>
        <w:t>2021-2025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гг» утверждена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Едогонского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401EC3">
        <w:rPr>
          <w:rFonts w:ascii="Times New Roman" w:hAnsi="Times New Roman" w:cs="Times New Roman"/>
          <w:sz w:val="28"/>
          <w:szCs w:val="28"/>
        </w:rPr>
        <w:t>31 декабря</w:t>
      </w:r>
      <w:r w:rsidR="00401EC3">
        <w:rPr>
          <w:rFonts w:ascii="Times New Roman" w:eastAsia="Calibri" w:hAnsi="Times New Roman" w:cs="Times New Roman"/>
          <w:sz w:val="28"/>
          <w:szCs w:val="28"/>
        </w:rPr>
        <w:t xml:space="preserve">  2020</w:t>
      </w:r>
      <w:r w:rsidR="00554531">
        <w:rPr>
          <w:rFonts w:ascii="Times New Roman" w:hAnsi="Times New Roman" w:cs="Times New Roman"/>
          <w:sz w:val="28"/>
          <w:szCs w:val="28"/>
        </w:rPr>
        <w:t xml:space="preserve"> года № 56-пг. В 2022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9E6DEB" w:rsidRPr="009E6DEB">
        <w:rPr>
          <w:rFonts w:ascii="Times New Roman" w:hAnsi="Times New Roman" w:cs="Times New Roman"/>
          <w:sz w:val="28"/>
          <w:szCs w:val="28"/>
        </w:rPr>
        <w:t xml:space="preserve"> </w:t>
      </w:r>
      <w:r w:rsidR="009E6DEB">
        <w:rPr>
          <w:rFonts w:ascii="Times New Roman" w:hAnsi="Times New Roman" w:cs="Times New Roman"/>
          <w:sz w:val="28"/>
          <w:szCs w:val="28"/>
        </w:rPr>
        <w:t>в</w:t>
      </w:r>
      <w:r w:rsidR="009E6DEB" w:rsidRPr="0022334F">
        <w:rPr>
          <w:rFonts w:ascii="Times New Roman" w:eastAsia="Calibri" w:hAnsi="Times New Roman" w:cs="Times New Roman"/>
          <w:sz w:val="28"/>
          <w:szCs w:val="28"/>
        </w:rPr>
        <w:t xml:space="preserve"> муниципальную программу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внесено </w:t>
      </w:r>
      <w:r w:rsidR="00CB5836">
        <w:rPr>
          <w:rFonts w:ascii="Times New Roman" w:hAnsi="Times New Roman" w:cs="Times New Roman"/>
          <w:sz w:val="28"/>
          <w:szCs w:val="28"/>
        </w:rPr>
        <w:t>9</w:t>
      </w:r>
      <w:r w:rsidR="00F6239C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2233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122" w:rsidRPr="00856006" w:rsidRDefault="005C4122" w:rsidP="005C4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06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6006">
        <w:rPr>
          <w:rFonts w:ascii="Times New Roman" w:hAnsi="Times New Roman" w:cs="Times New Roman"/>
          <w:sz w:val="28"/>
          <w:szCs w:val="28"/>
        </w:rPr>
        <w:t xml:space="preserve">муниципальной программы является </w:t>
      </w:r>
      <w:r w:rsidRPr="00FD14A1">
        <w:rPr>
          <w:rFonts w:ascii="Times New Roman" w:eastAsia="Times New Roman" w:hAnsi="Times New Roman" w:cs="Times New Roman"/>
          <w:sz w:val="28"/>
          <w:szCs w:val="28"/>
        </w:rPr>
        <w:t xml:space="preserve">улучшение качества жизни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огонского сельского поселения </w:t>
      </w:r>
      <w:r w:rsidRPr="00FD14A1">
        <w:rPr>
          <w:rFonts w:ascii="Times New Roman" w:eastAsia="Times New Roman" w:hAnsi="Times New Roman" w:cs="Times New Roman"/>
          <w:sz w:val="28"/>
          <w:szCs w:val="28"/>
        </w:rPr>
        <w:t>и обеспечение комфортной среды жизнедеятельности на основе экономического и социальн</w:t>
      </w:r>
      <w:r w:rsidR="008271A0">
        <w:rPr>
          <w:rFonts w:ascii="Times New Roman" w:eastAsia="Times New Roman" w:hAnsi="Times New Roman" w:cs="Times New Roman"/>
          <w:sz w:val="28"/>
          <w:szCs w:val="28"/>
        </w:rPr>
        <w:t>ого развития сельского поселения</w:t>
      </w:r>
      <w:r w:rsidRPr="00856006">
        <w:rPr>
          <w:rFonts w:ascii="Times New Roman" w:hAnsi="Times New Roman" w:cs="Times New Roman"/>
          <w:sz w:val="28"/>
          <w:szCs w:val="28"/>
        </w:rPr>
        <w:t>. Для достижения цели муниципальной  п</w:t>
      </w:r>
      <w:r w:rsidR="00CB5836">
        <w:rPr>
          <w:rFonts w:ascii="Times New Roman" w:hAnsi="Times New Roman" w:cs="Times New Roman"/>
          <w:sz w:val="28"/>
          <w:szCs w:val="28"/>
        </w:rPr>
        <w:t>рограммы предусмотрено решение 7</w:t>
      </w:r>
      <w:r w:rsidRPr="00856006">
        <w:rPr>
          <w:rFonts w:ascii="Times New Roman" w:hAnsi="Times New Roman" w:cs="Times New Roman"/>
          <w:sz w:val="28"/>
          <w:szCs w:val="28"/>
        </w:rPr>
        <w:t xml:space="preserve"> задач, таких как:</w:t>
      </w:r>
    </w:p>
    <w:p w:rsidR="005C4122" w:rsidRPr="00E56364" w:rsidRDefault="005C4122" w:rsidP="005C412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E56364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Едогонском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5C4122" w:rsidRDefault="005C4122" w:rsidP="005C412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вышение эффективности бюджетных расходов в </w:t>
      </w:r>
      <w:r>
        <w:rPr>
          <w:rFonts w:ascii="Times New Roman" w:hAnsi="Times New Roman" w:cs="Times New Roman"/>
          <w:sz w:val="28"/>
          <w:szCs w:val="28"/>
        </w:rPr>
        <w:t>Едогонском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4122" w:rsidRPr="00E56364" w:rsidRDefault="005C4122" w:rsidP="005C412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Pr="00E56364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122" w:rsidRPr="00E56364" w:rsidRDefault="005C4122" w:rsidP="005C4122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 условий для обеспечения развития территории </w:t>
      </w:r>
      <w:r>
        <w:rPr>
          <w:rFonts w:ascii="Times New Roman" w:hAnsi="Times New Roman" w:cs="Times New Roman"/>
          <w:sz w:val="28"/>
          <w:szCs w:val="28"/>
        </w:rPr>
        <w:t>Едогонского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5C4122" w:rsidRPr="00E56364" w:rsidRDefault="005C4122" w:rsidP="005C412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E56364">
        <w:rPr>
          <w:rFonts w:ascii="Times New Roman" w:hAnsi="Times New Roman" w:cs="Times New Roman"/>
          <w:sz w:val="28"/>
          <w:szCs w:val="28"/>
        </w:rPr>
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5C4122" w:rsidRDefault="005C4122" w:rsidP="005C4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культуры, физической культуры и массового спор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Pr="00E56364">
        <w:rPr>
          <w:rFonts w:ascii="Times New Roman" w:hAnsi="Times New Roman" w:cs="Times New Roman"/>
          <w:sz w:val="28"/>
          <w:szCs w:val="28"/>
        </w:rPr>
        <w:t>сельского 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5836" w:rsidRPr="00CB5836" w:rsidRDefault="00CB5836" w:rsidP="00CB5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CB58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5836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на территории Едогонского сельского поселения</w:t>
      </w:r>
    </w:p>
    <w:p w:rsidR="006219AB" w:rsidRDefault="006219AB" w:rsidP="005C4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34F" w:rsidRPr="0022334F" w:rsidRDefault="0022334F" w:rsidP="0022334F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22334F">
        <w:rPr>
          <w:rFonts w:ascii="Times New Roman" w:eastAsia="Calibri" w:hAnsi="Times New Roman" w:cs="Times New Roman"/>
          <w:sz w:val="28"/>
          <w:szCs w:val="28"/>
        </w:rPr>
        <w:t>Общий объем финансирован</w:t>
      </w:r>
      <w:r w:rsidR="00F6239C">
        <w:rPr>
          <w:rFonts w:ascii="Times New Roman" w:hAnsi="Times New Roman" w:cs="Times New Roman"/>
          <w:sz w:val="28"/>
          <w:szCs w:val="28"/>
        </w:rPr>
        <w:t>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6239C">
        <w:rPr>
          <w:rFonts w:ascii="Times New Roman" w:hAnsi="Times New Roman" w:cs="Times New Roman"/>
          <w:sz w:val="28"/>
          <w:szCs w:val="28"/>
        </w:rPr>
        <w:t>ы</w:t>
      </w:r>
      <w:r w:rsidR="007914BD">
        <w:rPr>
          <w:rFonts w:ascii="Times New Roman" w:hAnsi="Times New Roman" w:cs="Times New Roman"/>
          <w:sz w:val="28"/>
          <w:szCs w:val="28"/>
        </w:rPr>
        <w:t xml:space="preserve"> на 2022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год с учетом уточненной бюджетной росписи был предусмотрен в сумме </w:t>
      </w:r>
      <w:r w:rsidR="00323638">
        <w:rPr>
          <w:rFonts w:ascii="Times New Roman" w:hAnsi="Times New Roman" w:cs="Times New Roman"/>
          <w:sz w:val="28"/>
          <w:szCs w:val="28"/>
        </w:rPr>
        <w:t>16070,3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22334F" w:rsidRDefault="0022334F" w:rsidP="0022334F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местного бюджета –  </w:t>
      </w:r>
      <w:r w:rsidR="00323638">
        <w:rPr>
          <w:rFonts w:ascii="Times New Roman" w:hAnsi="Times New Roman" w:cs="Times New Roman"/>
          <w:sz w:val="28"/>
          <w:szCs w:val="28"/>
        </w:rPr>
        <w:t>15518,0</w:t>
      </w:r>
      <w:r w:rsidRPr="0022334F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22334F" w:rsidRDefault="00323638" w:rsidP="0022334F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бюджета -  400,7</w:t>
      </w:r>
      <w:r w:rsidR="0022334F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p w:rsidR="00401EC3" w:rsidRDefault="00323638" w:rsidP="0022334F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 бюджета -   0</w:t>
      </w:r>
      <w:r w:rsidR="00401EC3">
        <w:rPr>
          <w:rFonts w:ascii="Times New Roman" w:hAnsi="Times New Roman" w:cs="Times New Roman"/>
          <w:sz w:val="28"/>
          <w:szCs w:val="28"/>
        </w:rPr>
        <w:t xml:space="preserve"> тыс.рублей </w:t>
      </w:r>
    </w:p>
    <w:p w:rsidR="006219AB" w:rsidRDefault="0022334F" w:rsidP="0022334F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бюджета </w:t>
      </w:r>
      <w:r w:rsidR="00323638">
        <w:rPr>
          <w:rFonts w:ascii="Times New Roman" w:hAnsi="Times New Roman" w:cs="Times New Roman"/>
          <w:sz w:val="28"/>
          <w:szCs w:val="28"/>
        </w:rPr>
        <w:t>– 151,6</w:t>
      </w:r>
      <w:r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323638" w:rsidRPr="00323638" w:rsidRDefault="001B4DDF" w:rsidP="0032363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638" w:rsidRPr="0032363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осуществл</w:t>
      </w:r>
      <w:r w:rsidR="00CB5836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сь за счет средств местного,</w:t>
      </w:r>
      <w:r w:rsidR="00323638" w:rsidRPr="0032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</w:t>
      </w:r>
      <w:r w:rsidR="00CB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х</w:t>
      </w:r>
      <w:bookmarkStart w:id="0" w:name="_GoBack"/>
      <w:bookmarkEnd w:id="0"/>
      <w:r w:rsidR="00323638" w:rsidRPr="0032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. Общий объем расходов на финансовое обеспечение реализации муниципальной программы за 2022 год составил </w:t>
      </w:r>
      <w:r w:rsidR="00323638" w:rsidRPr="0032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984,4</w:t>
      </w:r>
      <w:r w:rsidR="00323638" w:rsidRPr="0032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и плане </w:t>
      </w:r>
      <w:r w:rsidR="00323638" w:rsidRPr="0032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070,3</w:t>
      </w:r>
      <w:r w:rsidR="00323638" w:rsidRPr="0032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99,5 % к плановым назначениям. Информация об исполнении основных мероприятий муниципальной программы представлена ниже, в разрезе подпрограмм:</w:t>
      </w:r>
    </w:p>
    <w:p w:rsidR="00E72928" w:rsidRDefault="00E72928" w:rsidP="00323638">
      <w:pPr>
        <w:suppressAutoHyphens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292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Pr="00E729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циально-экономическое развитие территории сельского поселения на 2021-2025 годы»</w:t>
      </w:r>
    </w:p>
    <w:p w:rsidR="003D3C33" w:rsidRPr="003D3C33" w:rsidRDefault="003D3C33" w:rsidP="003D3C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C3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3D3C33">
        <w:rPr>
          <w:rFonts w:ascii="Times New Roman" w:hAnsi="Times New Roman" w:cs="Times New Roman"/>
          <w:bCs/>
          <w:color w:val="000000"/>
          <w:sz w:val="28"/>
          <w:szCs w:val="28"/>
        </w:rPr>
        <w:t>«Социально-экономическое развитие территории сельского поселения на 2021-2025 гг.»</w:t>
      </w:r>
      <w:r w:rsidRPr="003D3C33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Едогонского сельского поселения от 31.12.2020 года № 56-пг.  </w:t>
      </w:r>
    </w:p>
    <w:p w:rsidR="003D3C33" w:rsidRPr="003D3C33" w:rsidRDefault="003D3C33" w:rsidP="003D3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3C33">
        <w:rPr>
          <w:rFonts w:ascii="Times New Roman" w:hAnsi="Times New Roman" w:cs="Times New Roman"/>
          <w:sz w:val="28"/>
          <w:szCs w:val="28"/>
        </w:rPr>
        <w:t>Информация о реализации мероприятий</w:t>
      </w:r>
      <w:r w:rsidR="00860DB1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22</w:t>
      </w:r>
      <w:r w:rsidRPr="003D3C33">
        <w:rPr>
          <w:rFonts w:ascii="Times New Roman" w:hAnsi="Times New Roman" w:cs="Times New Roman"/>
          <w:sz w:val="28"/>
          <w:szCs w:val="28"/>
        </w:rPr>
        <w:t xml:space="preserve"> год представлена в разрезе подпрограмм.</w:t>
      </w:r>
    </w:p>
    <w:p w:rsidR="005C4122" w:rsidRPr="00856006" w:rsidRDefault="005C4122" w:rsidP="003D3C33">
      <w:pPr>
        <w:suppressAutoHyphens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sz w:val="28"/>
          <w:szCs w:val="28"/>
        </w:rPr>
        <w:t>Муниципал</w:t>
      </w:r>
      <w:r w:rsidR="00323638">
        <w:rPr>
          <w:rFonts w:ascii="Times New Roman" w:hAnsi="Times New Roman"/>
          <w:sz w:val="28"/>
          <w:szCs w:val="28"/>
        </w:rPr>
        <w:t>ьная программа включает в себя 8</w:t>
      </w:r>
      <w:r w:rsidRPr="00856006">
        <w:rPr>
          <w:rFonts w:ascii="Times New Roman" w:hAnsi="Times New Roman"/>
          <w:sz w:val="28"/>
          <w:szCs w:val="28"/>
        </w:rPr>
        <w:t xml:space="preserve"> подпрограмм.</w:t>
      </w:r>
    </w:p>
    <w:p w:rsidR="005C4122" w:rsidRDefault="005C4122" w:rsidP="003D3C3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34F">
        <w:rPr>
          <w:rFonts w:ascii="Times New Roman" w:hAnsi="Times New Roman"/>
          <w:sz w:val="28"/>
          <w:szCs w:val="28"/>
        </w:rPr>
        <w:t>Для решения задач за отчетный период в рамках муниципальной програ</w:t>
      </w:r>
      <w:r w:rsidR="00E72928">
        <w:rPr>
          <w:rFonts w:ascii="Times New Roman" w:hAnsi="Times New Roman"/>
          <w:sz w:val="28"/>
          <w:szCs w:val="28"/>
        </w:rPr>
        <w:t>ммы осуществлялась реализация 22</w:t>
      </w:r>
      <w:r w:rsidRPr="0022334F">
        <w:rPr>
          <w:rFonts w:ascii="Times New Roman" w:hAnsi="Times New Roman"/>
          <w:sz w:val="28"/>
          <w:szCs w:val="28"/>
        </w:rPr>
        <w:t xml:space="preserve"> основных мероприятий.</w:t>
      </w:r>
    </w:p>
    <w:p w:rsidR="00E72928" w:rsidRDefault="003D3C33" w:rsidP="003D3C33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C33">
        <w:rPr>
          <w:rFonts w:ascii="Times New Roman" w:hAnsi="Times New Roman" w:cs="Times New Roman"/>
          <w:b/>
          <w:sz w:val="28"/>
          <w:szCs w:val="28"/>
        </w:rPr>
        <w:t xml:space="preserve">Информация о реализации мероприятий муниципальной программы Едогонского сельского поселения </w:t>
      </w:r>
      <w:r w:rsidRPr="003D3C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циально-экономическое развитие территории сельского поселения на 2021-2025 годы»</w:t>
      </w:r>
      <w:r w:rsidRPr="003D3C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0DB1" w:rsidRPr="00860DB1" w:rsidRDefault="00860DB1" w:rsidP="00860D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860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циально-экономическое развитие территории сельского поселения на 2021-2025 гг.»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остановлением администрации Едогонского сельского поселения от 02.11.2020 года № 43-пг.  </w:t>
      </w:r>
    </w:p>
    <w:p w:rsidR="00860DB1" w:rsidRPr="00860DB1" w:rsidRDefault="00860DB1" w:rsidP="0086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ализации мероприятий муниципальной программы за 2022 год представлена в разрезе подпрограмм.</w:t>
      </w:r>
    </w:p>
    <w:p w:rsidR="00860DB1" w:rsidRPr="00860DB1" w:rsidRDefault="00860DB1" w:rsidP="00860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DB1" w:rsidRPr="00860DB1" w:rsidRDefault="00860DB1" w:rsidP="00860DB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реализации мероприятий муниципальной программы Едогонского сельского поселения </w:t>
      </w:r>
      <w:r w:rsidRPr="00860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циально-экономическое развитие территории сельского поселения на 2021-2025 годы»</w:t>
      </w:r>
      <w:r w:rsidRPr="00860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60DB1" w:rsidRPr="00860DB1" w:rsidRDefault="00860DB1" w:rsidP="00860DB1">
      <w:pPr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B1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19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655"/>
        <w:gridCol w:w="1316"/>
        <w:gridCol w:w="1100"/>
        <w:gridCol w:w="1620"/>
        <w:gridCol w:w="1431"/>
        <w:gridCol w:w="1074"/>
      </w:tblGrid>
      <w:tr w:rsidR="00860DB1" w:rsidRPr="00860DB1" w:rsidTr="00860DB1">
        <w:trPr>
          <w:trHeight w:val="827"/>
          <w:tblHeader/>
        </w:trPr>
        <w:tc>
          <w:tcPr>
            <w:tcW w:w="3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ЦСР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нение 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</w:tr>
      <w:tr w:rsidR="00860DB1" w:rsidRPr="00860DB1" w:rsidTr="00860DB1">
        <w:trPr>
          <w:trHeight w:val="300"/>
          <w:tblHeader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860DB1" w:rsidRPr="00860DB1" w:rsidTr="00860DB1">
        <w:trPr>
          <w:trHeight w:val="87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07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984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860DB1" w:rsidRPr="00860DB1" w:rsidTr="00860DB1">
        <w:trPr>
          <w:trHeight w:val="115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lang w:eastAsia="ru-RU"/>
              </w:rPr>
              <w:t>10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39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860DB1" w:rsidRPr="00860DB1" w:rsidTr="00860DB1">
        <w:trPr>
          <w:trHeight w:val="87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DB1" w:rsidRPr="00860DB1" w:rsidTr="00860DB1">
        <w:trPr>
          <w:trHeight w:val="87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инфраструктуры на территории </w:t>
            </w:r>
            <w:r w:rsidRPr="00860D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6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860DB1" w:rsidRPr="00860DB1" w:rsidTr="00860DB1">
        <w:trPr>
          <w:trHeight w:val="115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DB1" w:rsidRPr="00860DB1" w:rsidTr="00860DB1">
        <w:trPr>
          <w:trHeight w:val="1155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lang w:eastAsia="ru-RU"/>
              </w:rPr>
              <w:t>105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DB1" w:rsidRPr="00860DB1" w:rsidTr="00860DB1">
        <w:trPr>
          <w:trHeight w:val="870"/>
        </w:trPr>
        <w:tc>
          <w:tcPr>
            <w:tcW w:w="3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lang w:eastAsia="ru-RU"/>
              </w:rPr>
              <w:t>106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3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DB1" w:rsidRPr="00860DB1" w:rsidRDefault="00860DB1" w:rsidP="0086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3D3C33" w:rsidRPr="003D3C33" w:rsidRDefault="003D3C33" w:rsidP="003D3C33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122" w:rsidRDefault="005C4122" w:rsidP="003D3C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006">
        <w:rPr>
          <w:rFonts w:ascii="Times New Roman" w:hAnsi="Times New Roman"/>
          <w:sz w:val="28"/>
          <w:szCs w:val="28"/>
        </w:rPr>
        <w:t>За отчетный период были исполнены следующие основные мероприятия подпрограмм:</w:t>
      </w:r>
    </w:p>
    <w:p w:rsidR="00860DB1" w:rsidRPr="00860DB1" w:rsidRDefault="00860DB1" w:rsidP="00860DB1">
      <w:pPr>
        <w:numPr>
          <w:ilvl w:val="3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деятельности главы сельского поселения и Администрации сельского поселения на 2021-2025 гг.».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исполнена в объе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339,7 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при плане 9 393,6 тыс. руб. или 99,4 % к плановым назначениям, в том числе по основным мероприятиям:</w:t>
      </w:r>
    </w:p>
    <w:p w:rsidR="00860DB1" w:rsidRPr="00860DB1" w:rsidRDefault="00860DB1" w:rsidP="00860DB1">
      <w:pPr>
        <w:tabs>
          <w:tab w:val="left" w:pos="1134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еятельности главы сельского поселения и Администрации сельского поселения исполнено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838,0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и плане 5 869,9 тыс. рублей или 99,5 % к плановым назначениям, </w:t>
      </w: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средств областного бюджета в 2022 году профинансированы расходы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2,3 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:</w:t>
      </w:r>
    </w:p>
    <w:p w:rsidR="00860DB1" w:rsidRPr="00860DB1" w:rsidRDefault="00860DB1" w:rsidP="00860DB1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1,6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100% к плановым назначениям;</w:t>
      </w:r>
    </w:p>
    <w:p w:rsidR="00860DB1" w:rsidRPr="00860DB1" w:rsidRDefault="00860DB1" w:rsidP="00860DB1">
      <w:pPr>
        <w:numPr>
          <w:ilvl w:val="1"/>
          <w:numId w:val="12"/>
        </w:numPr>
        <w:tabs>
          <w:tab w:val="left" w:pos="851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1 год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7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100% к плановым назначениям.</w:t>
      </w:r>
    </w:p>
    <w:p w:rsidR="00860DB1" w:rsidRPr="00860DB1" w:rsidRDefault="00860DB1" w:rsidP="00860DB1">
      <w:pPr>
        <w:tabs>
          <w:tab w:val="left" w:pos="993"/>
          <w:tab w:val="left" w:pos="1418"/>
        </w:tabs>
        <w:spacing w:after="0" w:line="240" w:lineRule="auto"/>
        <w:ind w:left="709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спользованы бюджетные ассигнования в 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,9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связи с уплатой исчисленных страховых взносов за декабрь 2022 года и коммунальных услуг </w:t>
      </w: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актически предъявленным документам на оплату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DB1" w:rsidRPr="00860DB1" w:rsidRDefault="00860DB1" w:rsidP="00860DB1">
      <w:p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 исполнено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5,8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100% к плановым назначениям;</w:t>
      </w:r>
    </w:p>
    <w:p w:rsidR="00860DB1" w:rsidRPr="00860DB1" w:rsidRDefault="00860DB1" w:rsidP="00860DB1">
      <w:p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е средствами резервного фонда администраций сельских поселений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,0 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при план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,0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0 % к плановым назначениям, </w:t>
      </w: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пользованы бюджетные ассигнования резервного фонда в сумме </w:t>
      </w:r>
      <w:r w:rsidRPr="00860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,0</w:t>
      </w: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на территории поселения в 2021 году чрезвычайных ситуаций;</w:t>
      </w:r>
    </w:p>
    <w:p w:rsidR="00860DB1" w:rsidRPr="00860DB1" w:rsidRDefault="00860DB1" w:rsidP="00860DB1">
      <w:pPr>
        <w:tabs>
          <w:tab w:val="left" w:pos="851"/>
        </w:tabs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Межбюджетные трансферты бюджетам муниципальных районов из бюджетов поселений на осуществление части переданных полномочий по решению вопросов местного значения в соответствии с заключенными соглашениями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015,9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100% к плановым назначениям;</w:t>
      </w:r>
    </w:p>
    <w:p w:rsidR="00860DB1" w:rsidRPr="00860DB1" w:rsidRDefault="00860DB1" w:rsidP="00860DB1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муниципальным долгом сельского поселения в сумме 0,0 тыс. руб. при плане 2,0 тыс. рублей или 0,0 % к плановым назначениям,</w:t>
      </w: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ользованы бюджетные ассигнования в сумме </w:t>
      </w:r>
      <w:r w:rsidRPr="00860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,0</w:t>
      </w: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язи с отсутствием необходимости привлечения кредитов в 2022 году;</w:t>
      </w:r>
    </w:p>
    <w:p w:rsidR="00860DB1" w:rsidRPr="00860DB1" w:rsidRDefault="00860DB1" w:rsidP="00860DB1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DB1" w:rsidRPr="00860DB1" w:rsidRDefault="00860DB1" w:rsidP="00860DB1">
      <w:pPr>
        <w:numPr>
          <w:ilvl w:val="3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эффективности бюджетных расходов сельских поселений на 2021-2025 гг.»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исполнена по основному мероприятию информационные технологии в управлении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,1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100 % к плановым назначениям.</w:t>
      </w:r>
    </w:p>
    <w:p w:rsidR="00860DB1" w:rsidRPr="00860DB1" w:rsidRDefault="00860DB1" w:rsidP="00860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DB1" w:rsidRPr="00860DB1" w:rsidRDefault="00860DB1" w:rsidP="00860DB1">
      <w:pPr>
        <w:numPr>
          <w:ilvl w:val="3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инфраструктуры на территории сельского поселения на 2021-2025 гг.»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исполнена в объе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226,5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и плане 1 258,5 тыс. руб. или 97,5 % к плановым назначениям, в том числе по основным мероприятиям:</w:t>
      </w:r>
    </w:p>
    <w:p w:rsidR="00860DB1" w:rsidRPr="00860DB1" w:rsidRDefault="00860DB1" w:rsidP="00860DB1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и содержание автомобильных дорог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9,3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и плане 941,3 тыс. руб. или 96,6 % к плановым назначениям, неисполнение составляет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2,0 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 и сезонностью проведения ремонтных работ;</w:t>
      </w:r>
    </w:p>
    <w:p w:rsidR="00860DB1" w:rsidRPr="00860DB1" w:rsidRDefault="00860DB1" w:rsidP="00860DB1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благоустройства территории поселения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,3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100,0 % к плановым назначениям;</w:t>
      </w:r>
    </w:p>
    <w:p w:rsidR="00860DB1" w:rsidRPr="00860DB1" w:rsidRDefault="00860DB1" w:rsidP="00860DB1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водоснабжения населения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8,9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100% к плановым    назначениям;</w:t>
      </w:r>
    </w:p>
    <w:p w:rsidR="00860DB1" w:rsidRPr="00860DB1" w:rsidRDefault="00860DB1" w:rsidP="00860DB1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мест (площадок) накопления твердых коммунальных отходов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,0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100,0 % к плановым назначениям.</w:t>
      </w:r>
    </w:p>
    <w:p w:rsidR="00860DB1" w:rsidRPr="00860DB1" w:rsidRDefault="00860DB1" w:rsidP="00860DB1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комплексного пространственного и территориального развития сельского поселения на 2021-2025 гг.» 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исполнена в объе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8,7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100,0% к плановым назначениям, в том числе по основным мероприятиям:</w:t>
      </w:r>
    </w:p>
    <w:p w:rsidR="00860DB1" w:rsidRPr="00860DB1" w:rsidRDefault="00860DB1" w:rsidP="00860DB1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топографических, геодезических, картографических и кадастровых работ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,7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60DB1" w:rsidRPr="00860DB1" w:rsidRDefault="00860DB1" w:rsidP="00860DB1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градостроительной и землеустроительной деятельности на территории сельского поселения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,0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60DB1" w:rsidRPr="00860DB1" w:rsidRDefault="00860DB1" w:rsidP="00860DB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DB1" w:rsidRPr="00860DB1" w:rsidRDefault="00860DB1" w:rsidP="00860DB1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комплексных мер безопасности на территории сельского поселения на 2021-2025 гг.».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исполнена в объе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,5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100,0% к плановым назначениям, в том числе по основным мероприятиям:</w:t>
      </w:r>
    </w:p>
    <w:p w:rsidR="00860DB1" w:rsidRPr="00860DB1" w:rsidRDefault="00860DB1" w:rsidP="00860DB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- 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ервичных мер пожарной безопасности в границах населенных пунктов поселения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,0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ли 100% к плановым назначениям;</w:t>
      </w:r>
    </w:p>
    <w:p w:rsidR="00860DB1" w:rsidRPr="00860DB1" w:rsidRDefault="00860DB1" w:rsidP="00860DB1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илактика безнадзорности и правонарушений на территории сельского поселения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5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100 % к плановым назначениям.</w:t>
      </w:r>
    </w:p>
    <w:p w:rsidR="00860DB1" w:rsidRPr="00860DB1" w:rsidRDefault="00860DB1" w:rsidP="00860DB1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DB1" w:rsidRPr="00860DB1" w:rsidRDefault="00860DB1" w:rsidP="00860DB1">
      <w:pPr>
        <w:numPr>
          <w:ilvl w:val="0"/>
          <w:numId w:val="17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сферы культуры и спорта на территории сельского поселения на 2021-2025 гг.»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исполнена в объе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93,9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100% к плановым назначениям, в том числе по основным мероприятиям:</w:t>
      </w:r>
    </w:p>
    <w:p w:rsidR="00860DB1" w:rsidRPr="00860DB1" w:rsidRDefault="00860DB1" w:rsidP="00860DB1">
      <w:pPr>
        <w:tabs>
          <w:tab w:val="decimal" w:pos="851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расходы, направленные на организацию досуга и обеспечение жителей услугами организаций культуры, организация библиотечного обслуживания составили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09,9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100,0 % к плановым назначениям, в том числе на реализацию мероприятий перечня проектов народных инициатив в сумме 230,0 тыс. рублей, из них: </w:t>
      </w:r>
    </w:p>
    <w:p w:rsidR="00860DB1" w:rsidRPr="00860DB1" w:rsidRDefault="00860DB1" w:rsidP="00860DB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субсидии из областного бюджета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7,7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60DB1" w:rsidRPr="00860DB1" w:rsidRDefault="00860DB1" w:rsidP="00860DB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3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860DB1" w:rsidRPr="00860DB1" w:rsidRDefault="00860DB1" w:rsidP="00860DB1">
      <w:pPr>
        <w:tabs>
          <w:tab w:val="decimal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еспечение условий для развития на территории сельского поселения физической культуры и массового спорта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4,0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 %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ановым назначениям, в том числе на реализацию мероприятий перечня проектов народных инициатив в сумме 174,1 тыс. рублей,из них: </w:t>
      </w:r>
    </w:p>
    <w:p w:rsidR="00860DB1" w:rsidRPr="00860DB1" w:rsidRDefault="00860DB1" w:rsidP="00860DB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субсидии из областного бюджета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2,3 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860DB1" w:rsidRPr="00860DB1" w:rsidRDefault="00860DB1" w:rsidP="00860DB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8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60DB1" w:rsidRPr="00860DB1" w:rsidRDefault="00860DB1" w:rsidP="00860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0DB1" w:rsidRPr="00860DB1" w:rsidRDefault="00860DB1" w:rsidP="00860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рограммные направления деятельности</w:t>
      </w:r>
    </w:p>
    <w:p w:rsidR="00860DB1" w:rsidRPr="00860DB1" w:rsidRDefault="00860DB1" w:rsidP="00860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0DB1" w:rsidRPr="00860DB1" w:rsidRDefault="00860DB1" w:rsidP="00860D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непрограммных направлений деятельности Едогонского муниципального образования за 2022 год направлено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1,5 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ли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%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ановым назначениям, в том числе:</w:t>
      </w:r>
    </w:p>
    <w:p w:rsidR="00860DB1" w:rsidRPr="00860DB1" w:rsidRDefault="00860DB1" w:rsidP="00860DB1">
      <w:pPr>
        <w:numPr>
          <w:ilvl w:val="0"/>
          <w:numId w:val="24"/>
        </w:numPr>
        <w:tabs>
          <w:tab w:val="decimal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боров главы муниципального образования в сумме 73,6 тыс. рублей или 100 % к плановым назначениям;</w:t>
      </w:r>
    </w:p>
    <w:p w:rsidR="00860DB1" w:rsidRPr="00860DB1" w:rsidRDefault="00860DB1" w:rsidP="00860DB1">
      <w:pPr>
        <w:numPr>
          <w:ilvl w:val="0"/>
          <w:numId w:val="24"/>
        </w:numPr>
        <w:tabs>
          <w:tab w:val="decimal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боров в представительные органы муниципального образования в сумме 97,9 тыс. рублей или 100 % к плановым назначениям.</w:t>
      </w:r>
    </w:p>
    <w:p w:rsidR="00860DB1" w:rsidRPr="00860DB1" w:rsidRDefault="00860DB1" w:rsidP="00860DB1">
      <w:pPr>
        <w:tabs>
          <w:tab w:val="num" w:pos="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DB1" w:rsidRPr="00860DB1" w:rsidRDefault="00860DB1" w:rsidP="00860DB1">
      <w:pPr>
        <w:tabs>
          <w:tab w:val="num" w:pos="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внутреннего финансирования </w:t>
      </w:r>
    </w:p>
    <w:p w:rsidR="00860DB1" w:rsidRPr="00860DB1" w:rsidRDefault="00860DB1" w:rsidP="00860DB1">
      <w:pPr>
        <w:tabs>
          <w:tab w:val="num" w:pos="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а бюджета Едогонского муниципального образования</w:t>
      </w:r>
    </w:p>
    <w:p w:rsidR="00860DB1" w:rsidRPr="00860DB1" w:rsidRDefault="00860DB1" w:rsidP="00860DB1">
      <w:pPr>
        <w:tabs>
          <w:tab w:val="num" w:pos="0"/>
        </w:tabs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DB1" w:rsidRPr="00860DB1" w:rsidRDefault="00860DB1" w:rsidP="00860DB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оду бюджет 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</w:t>
      </w: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исполнен с профицитом в сумме </w:t>
      </w:r>
      <w:r w:rsidRPr="00860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2,8 </w:t>
      </w: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0DB1" w:rsidRPr="00860DB1" w:rsidRDefault="00860DB1" w:rsidP="00860DB1">
      <w:pPr>
        <w:tabs>
          <w:tab w:val="num" w:pos="0"/>
        </w:tabs>
        <w:spacing w:after="120" w:line="240" w:lineRule="auto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служивание муниципального долга не производились.</w:t>
      </w:r>
    </w:p>
    <w:p w:rsidR="00860DB1" w:rsidRPr="00860DB1" w:rsidRDefault="00860DB1" w:rsidP="00860D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руктуре расходов по экономическому содержанию наиболее значимая часть бюджетных ассигнований направлена:</w:t>
      </w:r>
    </w:p>
    <w:p w:rsidR="00860DB1" w:rsidRPr="00860DB1" w:rsidRDefault="00860DB1" w:rsidP="00860DB1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лату заработной платы с начислениями на нее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530,8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59,0 % от общей суммы расходов;</w:t>
      </w:r>
    </w:p>
    <w:p w:rsidR="00860DB1" w:rsidRPr="00860DB1" w:rsidRDefault="00860DB1" w:rsidP="00860D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жбюджетные трансферты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015,9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8,7 % от общей суммы расходов; </w:t>
      </w:r>
    </w:p>
    <w:p w:rsidR="00860DB1" w:rsidRPr="00860DB1" w:rsidRDefault="00860DB1" w:rsidP="00860DB1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коммунальных услуг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59,4 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5,9 % от общей суммы расходов;</w:t>
      </w:r>
    </w:p>
    <w:p w:rsidR="00860DB1" w:rsidRPr="00860DB1" w:rsidRDefault="00860DB1" w:rsidP="00860D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чие работы, услуги (кадастровые работы, за подготовку техпаспорта, за постановку на гос. кадастровый учет земельных участков, оказание услуг по размещению светильников уличного освещения)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3,5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4,7 % от общей суммы расходов;</w:t>
      </w:r>
    </w:p>
    <w:p w:rsidR="00860DB1" w:rsidRPr="00860DB1" w:rsidRDefault="00860DB1" w:rsidP="00860D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лату доплат к пенсии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85,8 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3,0 % от общей суммы расходов;</w:t>
      </w:r>
    </w:p>
    <w:p w:rsidR="00860DB1" w:rsidRPr="00860DB1" w:rsidRDefault="00860DB1" w:rsidP="00860D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ы, услуги по содержанию имущества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5,3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3,0 % от общей суммы расходов (ремонт и содержание автомобильных дорог, замену 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мп, светильников уличного освещения, услуги по обслуживанию пожарно-охранной сигнализации);</w:t>
      </w:r>
    </w:p>
    <w:p w:rsidR="00860DB1" w:rsidRPr="00860DB1" w:rsidRDefault="00860DB1" w:rsidP="00860DB1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еличение стоимости основных средств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6,1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2,8 % от общей суммы расходов, в том числе:</w:t>
      </w:r>
    </w:p>
    <w:p w:rsidR="00860DB1" w:rsidRPr="00860DB1" w:rsidRDefault="00860DB1" w:rsidP="00860DB1">
      <w:pPr>
        <w:numPr>
          <w:ilvl w:val="0"/>
          <w:numId w:val="25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субсидии из областного бюджета на реализацию мероприятий перечня проектов народных инициатив в сумме 338,6 тыс. руб. (приобретение спортинвентаря, спортоборудования, музыкального оборудования, мебели для МКУК КДЦ «с. Едогон», приобретение противопожарного инвентаря);</w:t>
      </w:r>
    </w:p>
    <w:p w:rsidR="00860DB1" w:rsidRPr="00860DB1" w:rsidRDefault="00860DB1" w:rsidP="00860DB1">
      <w:pPr>
        <w:numPr>
          <w:ilvl w:val="0"/>
          <w:numId w:val="25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 на софинансирование по проведению мероприятий перечня проектов народных инициатив в сумме 3,5 тыс. руб.;</w:t>
      </w:r>
    </w:p>
    <w:p w:rsidR="00860DB1" w:rsidRPr="00860DB1" w:rsidRDefault="00860DB1" w:rsidP="00860DB1">
      <w:pPr>
        <w:numPr>
          <w:ilvl w:val="0"/>
          <w:numId w:val="25"/>
        </w:numPr>
        <w:spacing w:after="0" w:line="240" w:lineRule="auto"/>
        <w:ind w:left="1418" w:right="14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контейнеров для ТКО в сумме 114,0 тыс. рублей;</w:t>
      </w:r>
    </w:p>
    <w:p w:rsidR="00860DB1" w:rsidRPr="00860DB1" w:rsidRDefault="00860DB1" w:rsidP="00860D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чие расходы (расходы на проведение выборов 171,5 тыс. рублей)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7,7 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,4 % от общей суммы расходов;</w:t>
      </w:r>
    </w:p>
    <w:p w:rsidR="00860DB1" w:rsidRPr="00860DB1" w:rsidRDefault="00860DB1" w:rsidP="00860DB1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еличение стоимости материальных запасов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0,2 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,0 % от общей суммы расходов (приобретение строительных материалов, автозапчастей), из них:</w:t>
      </w:r>
    </w:p>
    <w:p w:rsidR="00860DB1" w:rsidRPr="00860DB1" w:rsidRDefault="00860DB1" w:rsidP="00860DB1">
      <w:pPr>
        <w:numPr>
          <w:ilvl w:val="2"/>
          <w:numId w:val="18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субсидии из областного бюджета на реализацию мероприятий перечня проектов народных инициатив в сумме 61,4 тыс. руб. (приобретение спортоборудования и оргтехники для МКУК КДЦ «с. Едогон», приобретение противопожарного инвентаря);</w:t>
      </w:r>
    </w:p>
    <w:p w:rsidR="00860DB1" w:rsidRPr="00860DB1" w:rsidRDefault="00860DB1" w:rsidP="00860DB1">
      <w:pPr>
        <w:numPr>
          <w:ilvl w:val="2"/>
          <w:numId w:val="18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 на софинансирование по проведению мероприятий перечня проектов народных инициатив в сумме 0,6 тыс. руб.;</w:t>
      </w:r>
    </w:p>
    <w:p w:rsidR="00860DB1" w:rsidRPr="00860DB1" w:rsidRDefault="00860DB1" w:rsidP="00860DB1">
      <w:pPr>
        <w:numPr>
          <w:ilvl w:val="2"/>
          <w:numId w:val="18"/>
        </w:numPr>
        <w:spacing w:after="0" w:line="240" w:lineRule="auto"/>
        <w:ind w:left="1418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ГСМ – 64,5 тыс. рублей;</w:t>
      </w:r>
    </w:p>
    <w:p w:rsidR="00860DB1" w:rsidRPr="00860DB1" w:rsidRDefault="00860DB1" w:rsidP="00860DB1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уги связи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4,0 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0,4 % от общей суммы расходов;</w:t>
      </w:r>
    </w:p>
    <w:p w:rsidR="00860DB1" w:rsidRPr="00860DB1" w:rsidRDefault="00860DB1" w:rsidP="00860DB1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уги страхования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3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1 % от общей суммы расходов.</w:t>
      </w:r>
    </w:p>
    <w:p w:rsidR="00860DB1" w:rsidRPr="00860DB1" w:rsidRDefault="00860DB1" w:rsidP="00860DB1">
      <w:pPr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змещение персоналу дополнительных расходов, связанных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живанием вне места постоянного жительства в служебных командировках (суточные)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9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60DB1" w:rsidRPr="00860DB1" w:rsidRDefault="00860DB1" w:rsidP="00860DB1">
      <w:pPr>
        <w:spacing w:after="0" w:line="240" w:lineRule="auto"/>
        <w:ind w:left="73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DB1" w:rsidRPr="00860DB1" w:rsidRDefault="00860DB1" w:rsidP="00860DB1">
      <w:pPr>
        <w:spacing w:after="0" w:line="36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а работа по привлечению дополнительных финансовых средств</w:t>
      </w:r>
    </w:p>
    <w:p w:rsidR="00860DB1" w:rsidRPr="00860DB1" w:rsidRDefault="00860DB1" w:rsidP="00860DB1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в бюджет Едогонского муниципального образования в 2022 году поступило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0,0 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на реализацию мероприятия перечня проектов народных инициатив </w:t>
      </w:r>
    </w:p>
    <w:p w:rsidR="00860DB1" w:rsidRPr="00860DB1" w:rsidRDefault="00860DB1" w:rsidP="00860DB1">
      <w:pPr>
        <w:tabs>
          <w:tab w:val="left" w:pos="993"/>
        </w:tabs>
        <w:spacing w:after="0" w:line="240" w:lineRule="auto"/>
        <w:ind w:left="993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DB1" w:rsidRPr="00860DB1" w:rsidRDefault="00860DB1" w:rsidP="00860DB1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полученные финансовые средства позволили профинансировать расходы:</w:t>
      </w:r>
    </w:p>
    <w:p w:rsidR="00860DB1" w:rsidRPr="00860DB1" w:rsidRDefault="00860DB1" w:rsidP="00860DB1">
      <w:pPr>
        <w:numPr>
          <w:ilvl w:val="0"/>
          <w:numId w:val="26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портинвентаря, спортоборудования для МКУК"КДЦ с. Едогон</w:t>
      </w: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Pr="00860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0,4</w:t>
      </w: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DB1" w:rsidRPr="00860DB1" w:rsidRDefault="00860DB1" w:rsidP="00860DB1">
      <w:pPr>
        <w:numPr>
          <w:ilvl w:val="0"/>
          <w:numId w:val="26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мебели для МКУК "КДЦ с. Едогон</w:t>
      </w: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Pr="00860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9,0</w:t>
      </w: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DB1" w:rsidRPr="00860DB1" w:rsidRDefault="00860DB1" w:rsidP="00860DB1">
      <w:pPr>
        <w:numPr>
          <w:ilvl w:val="0"/>
          <w:numId w:val="26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техники для МКУК"КДЦ с. Едогон" в сумме </w:t>
      </w:r>
      <w:r w:rsidRPr="00860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9,5</w:t>
      </w: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0DB1" w:rsidRPr="00860DB1" w:rsidRDefault="00860DB1" w:rsidP="00860DB1">
      <w:pPr>
        <w:numPr>
          <w:ilvl w:val="0"/>
          <w:numId w:val="26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музыкального оборудования для МКУК"КДЦ с. Едогон" </w:t>
      </w: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Pr="00860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9,5</w:t>
      </w:r>
      <w:r w:rsidRPr="00860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860DB1" w:rsidRPr="00860DB1" w:rsidRDefault="00860DB1" w:rsidP="00860DB1">
      <w:pPr>
        <w:numPr>
          <w:ilvl w:val="0"/>
          <w:numId w:val="26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книг для библиотеки МКУК "КДЦ с. Едогон"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,7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60DB1" w:rsidRPr="00860DB1" w:rsidRDefault="00860DB1" w:rsidP="00860DB1">
      <w:pPr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спортоборудования для МКУК"КДЦ с. Едогон" в сумме </w:t>
      </w:r>
      <w:r w:rsidRPr="00860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9</w:t>
      </w: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60DB1" w:rsidRPr="00860DB1" w:rsidRDefault="00860DB1" w:rsidP="00860DB1">
      <w:p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DB1" w:rsidRPr="00860DB1" w:rsidRDefault="00860DB1" w:rsidP="00860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за счет средств резервного фонда Едогонского муниципального образования в 2022 году не производились.</w:t>
      </w:r>
    </w:p>
    <w:p w:rsidR="00860DB1" w:rsidRPr="00860DB1" w:rsidRDefault="00860DB1" w:rsidP="00860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Едогонского муниципального образования по состоянию на 1 января 2023 года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 w:rsidR="00860DB1" w:rsidRPr="00860DB1" w:rsidRDefault="00860DB1" w:rsidP="00860D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роченная дебиторская и кредиторская задолженность по состоянию на 1 января 2023 года не имеется. </w:t>
      </w:r>
    </w:p>
    <w:p w:rsidR="00860DB1" w:rsidRPr="00860DB1" w:rsidRDefault="00860DB1" w:rsidP="00860D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учреждений и мероприятий в течение 2022 года произведено в пределах выделенных бюджетных ассигнований, утвержденных решением Думы от 24.12.2021 года № 26, с учетом изменений. </w:t>
      </w:r>
    </w:p>
    <w:p w:rsidR="00860DB1" w:rsidRPr="00860DB1" w:rsidRDefault="00860DB1" w:rsidP="00860D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DB1" w:rsidRPr="00860DB1" w:rsidRDefault="00860DB1" w:rsidP="00860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B11" w:rsidRPr="00860DB1" w:rsidRDefault="00364B11" w:rsidP="00364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4B11" w:rsidRPr="00860DB1" w:rsidRDefault="00364B11" w:rsidP="00364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A7470" w:rsidRPr="00860DB1" w:rsidRDefault="00DA7470" w:rsidP="00364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F2B36" w:rsidRPr="00860DB1" w:rsidRDefault="00CF2B36" w:rsidP="00364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CF2B36" w:rsidRPr="00860DB1" w:rsidSect="0033595C">
          <w:type w:val="continuous"/>
          <w:pgSz w:w="11905" w:h="16838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415"/>
      <w:bookmarkEnd w:id="1"/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5786E">
        <w:rPr>
          <w:rFonts w:ascii="Times New Roman" w:hAnsi="Times New Roman" w:cs="Times New Roman"/>
          <w:sz w:val="28"/>
          <w:szCs w:val="28"/>
        </w:rPr>
        <w:t xml:space="preserve"> ПРОГРАММЫ В </w:t>
      </w:r>
      <w:r w:rsidR="00860DB1">
        <w:rPr>
          <w:rFonts w:ascii="Times New Roman" w:hAnsi="Times New Roman" w:cs="Times New Roman"/>
          <w:sz w:val="28"/>
          <w:szCs w:val="28"/>
        </w:rPr>
        <w:t>2022</w:t>
      </w:r>
      <w:r w:rsidRPr="0015786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C2F46" w:rsidRPr="0015786E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866" w:type="pct"/>
        <w:tblLook w:val="0000" w:firstRow="0" w:lastRow="0" w:firstColumn="0" w:lastColumn="0" w:noHBand="0" w:noVBand="0"/>
      </w:tblPr>
      <w:tblGrid>
        <w:gridCol w:w="2139"/>
        <w:gridCol w:w="1977"/>
        <w:gridCol w:w="1108"/>
        <w:gridCol w:w="1003"/>
        <w:gridCol w:w="998"/>
        <w:gridCol w:w="927"/>
        <w:gridCol w:w="207"/>
        <w:gridCol w:w="1275"/>
        <w:gridCol w:w="1134"/>
        <w:gridCol w:w="1134"/>
        <w:gridCol w:w="1134"/>
        <w:gridCol w:w="1134"/>
      </w:tblGrid>
      <w:tr w:rsidR="001E05D2" w:rsidRPr="0015786E" w:rsidTr="008C7CA1">
        <w:trPr>
          <w:gridAfter w:val="6"/>
          <w:wAfter w:w="2124" w:type="pct"/>
          <w:trHeight w:val="184"/>
        </w:trPr>
        <w:tc>
          <w:tcPr>
            <w:tcW w:w="755" w:type="pct"/>
            <w:vMerge w:val="restar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98" w:type="pct"/>
            <w:vMerge w:val="restar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/ Наименование целевого показателя</w:t>
            </w:r>
          </w:p>
        </w:tc>
        <w:tc>
          <w:tcPr>
            <w:tcW w:w="391" w:type="pc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7CA1" w:rsidRPr="0015786E" w:rsidTr="008C7CA1">
        <w:tc>
          <w:tcPr>
            <w:tcW w:w="755" w:type="pct"/>
            <w:vMerge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  <w:vMerge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01_»01. 20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 пг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54" w:type="pct"/>
          </w:tcPr>
          <w:p w:rsidR="001E05D2" w:rsidRPr="000133E4" w:rsidRDefault="001E05D2" w:rsidP="00A91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07_»06. 20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E05D2" w:rsidRPr="000133E4" w:rsidRDefault="001E05D2" w:rsidP="00A91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 пг</w:t>
            </w:r>
          </w:p>
        </w:tc>
        <w:tc>
          <w:tcPr>
            <w:tcW w:w="352" w:type="pct"/>
          </w:tcPr>
          <w:p w:rsidR="001E05D2" w:rsidRPr="000133E4" w:rsidRDefault="001E05D2" w:rsidP="00A91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09_»06. 20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E05D2" w:rsidRPr="000133E4" w:rsidRDefault="001E05D2" w:rsidP="00A91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 пг</w:t>
            </w:r>
          </w:p>
        </w:tc>
        <w:tc>
          <w:tcPr>
            <w:tcW w:w="400" w:type="pct"/>
            <w:gridSpan w:val="2"/>
          </w:tcPr>
          <w:p w:rsidR="001E05D2" w:rsidRPr="000133E4" w:rsidRDefault="001E05D2" w:rsidP="00A91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13_»08. 20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E05D2" w:rsidRPr="000133E4" w:rsidRDefault="001E05D2" w:rsidP="00A91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8</w:t>
            </w:r>
          </w:p>
        </w:tc>
        <w:tc>
          <w:tcPr>
            <w:tcW w:w="450" w:type="pc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8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08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 пг</w:t>
            </w:r>
          </w:p>
        </w:tc>
        <w:tc>
          <w:tcPr>
            <w:tcW w:w="400" w:type="pc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9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8</w:t>
            </w:r>
          </w:p>
        </w:tc>
        <w:tc>
          <w:tcPr>
            <w:tcW w:w="400" w:type="pc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9</w:t>
            </w:r>
          </w:p>
        </w:tc>
        <w:tc>
          <w:tcPr>
            <w:tcW w:w="400" w:type="pc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3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5-пг</w:t>
            </w:r>
          </w:p>
        </w:tc>
        <w:tc>
          <w:tcPr>
            <w:tcW w:w="400" w:type="pc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6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20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  <w:r w:rsidRPr="000133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7-пг</w:t>
            </w:r>
          </w:p>
        </w:tc>
      </w:tr>
      <w:tr w:rsidR="008C7CA1" w:rsidRPr="0015786E" w:rsidTr="008C7CA1">
        <w:tc>
          <w:tcPr>
            <w:tcW w:w="755" w:type="pc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8" w:type="pc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1" w:type="pc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" w:type="pct"/>
          </w:tcPr>
          <w:p w:rsidR="001E05D2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</w:tcPr>
          <w:p w:rsidR="001E05D2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pct"/>
            <w:gridSpan w:val="2"/>
          </w:tcPr>
          <w:p w:rsidR="001E05D2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0" w:type="pc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0" w:type="pc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0" w:type="pc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0" w:type="pct"/>
          </w:tcPr>
          <w:p w:rsidR="001E05D2" w:rsidRPr="000133E4" w:rsidRDefault="001E05D2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C7CA1" w:rsidRPr="0015786E" w:rsidTr="008C7CA1">
        <w:tc>
          <w:tcPr>
            <w:tcW w:w="755" w:type="pct"/>
            <w:vMerge w:val="restart"/>
          </w:tcPr>
          <w:p w:rsidR="001E05D2" w:rsidRPr="00BE0664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6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1E05D2" w:rsidRPr="00C81A34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о-экономическое развитие территории Едогонского сельского поселения 2018-2022гг»</w:t>
            </w:r>
          </w:p>
        </w:tc>
        <w:tc>
          <w:tcPr>
            <w:tcW w:w="698" w:type="pct"/>
          </w:tcPr>
          <w:p w:rsidR="001E05D2" w:rsidRPr="000133E4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5,3</w:t>
            </w:r>
          </w:p>
        </w:tc>
        <w:tc>
          <w:tcPr>
            <w:tcW w:w="354" w:type="pct"/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5,3</w:t>
            </w:r>
          </w:p>
        </w:tc>
        <w:tc>
          <w:tcPr>
            <w:tcW w:w="352" w:type="pct"/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5,3</w:t>
            </w:r>
          </w:p>
        </w:tc>
        <w:tc>
          <w:tcPr>
            <w:tcW w:w="400" w:type="pct"/>
            <w:gridSpan w:val="2"/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1,4</w:t>
            </w:r>
          </w:p>
        </w:tc>
        <w:tc>
          <w:tcPr>
            <w:tcW w:w="45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0,3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8,9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38,9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0,3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0,3</w:t>
            </w:r>
          </w:p>
        </w:tc>
      </w:tr>
      <w:tr w:rsidR="008C7CA1" w:rsidRPr="0015786E" w:rsidTr="008C7CA1">
        <w:tc>
          <w:tcPr>
            <w:tcW w:w="755" w:type="pct"/>
            <w:vMerge/>
          </w:tcPr>
          <w:p w:rsidR="001E05D2" w:rsidRPr="000133E4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естный бюджет (далее - МБ)</w:t>
            </w:r>
          </w:p>
        </w:tc>
        <w:tc>
          <w:tcPr>
            <w:tcW w:w="391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1,8</w:t>
            </w:r>
          </w:p>
        </w:tc>
        <w:tc>
          <w:tcPr>
            <w:tcW w:w="354" w:type="pct"/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1,8</w:t>
            </w:r>
          </w:p>
        </w:tc>
        <w:tc>
          <w:tcPr>
            <w:tcW w:w="352" w:type="pct"/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1,8</w:t>
            </w:r>
          </w:p>
        </w:tc>
        <w:tc>
          <w:tcPr>
            <w:tcW w:w="400" w:type="pct"/>
            <w:gridSpan w:val="2"/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9,1</w:t>
            </w:r>
          </w:p>
        </w:tc>
        <w:tc>
          <w:tcPr>
            <w:tcW w:w="45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8,0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6,6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6,6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8,0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8,0</w:t>
            </w:r>
          </w:p>
        </w:tc>
      </w:tr>
      <w:tr w:rsidR="008C7CA1" w:rsidRPr="0015786E" w:rsidTr="008C7CA1">
        <w:tc>
          <w:tcPr>
            <w:tcW w:w="755" w:type="pct"/>
            <w:vMerge/>
          </w:tcPr>
          <w:p w:rsidR="001E05D2" w:rsidRPr="000133E4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391" w:type="pct"/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gridSpan w:val="2"/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1E05D2" w:rsidRDefault="001E05D2" w:rsidP="00903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1E05D2" w:rsidRDefault="001E05D2" w:rsidP="00903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A1" w:rsidRPr="0015786E" w:rsidTr="008C7CA1">
        <w:tc>
          <w:tcPr>
            <w:tcW w:w="755" w:type="pct"/>
            <w:vMerge/>
          </w:tcPr>
          <w:p w:rsidR="001E05D2" w:rsidRPr="000133E4" w:rsidRDefault="001E05D2" w:rsidP="00903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Средства областной бюджет, предусмотренные в областном бюджете (далее - ОБ) – при наличии</w:t>
            </w:r>
          </w:p>
        </w:tc>
        <w:tc>
          <w:tcPr>
            <w:tcW w:w="391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354" w:type="pct"/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352" w:type="pct"/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400" w:type="pct"/>
            <w:gridSpan w:val="2"/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45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7</w:t>
            </w:r>
          </w:p>
        </w:tc>
      </w:tr>
      <w:tr w:rsidR="008C7CA1" w:rsidRPr="0015786E" w:rsidTr="008C7CA1">
        <w:tc>
          <w:tcPr>
            <w:tcW w:w="755" w:type="pct"/>
            <w:vMerge/>
          </w:tcPr>
          <w:p w:rsidR="001E05D2" w:rsidRPr="000133E4" w:rsidRDefault="001E05D2" w:rsidP="00903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91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354" w:type="pct"/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352" w:type="pct"/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400" w:type="pct"/>
            <w:gridSpan w:val="2"/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5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8C7CA1" w:rsidRPr="0015786E" w:rsidTr="008C7CA1">
        <w:tc>
          <w:tcPr>
            <w:tcW w:w="755" w:type="pct"/>
            <w:vMerge w:val="restart"/>
          </w:tcPr>
          <w:p w:rsidR="001E05D2" w:rsidRPr="00A21A1E" w:rsidRDefault="001E05D2" w:rsidP="00EC753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1E05D2" w:rsidRPr="00C81A34" w:rsidRDefault="001E05D2" w:rsidP="00EC7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е деятельности главы Едогонского сельского поселения и администрации Едогонского сельского поселения 2018-2022гг»</w:t>
            </w:r>
          </w:p>
        </w:tc>
        <w:tc>
          <w:tcPr>
            <w:tcW w:w="698" w:type="pct"/>
          </w:tcPr>
          <w:p w:rsidR="001E05D2" w:rsidRPr="000133E4" w:rsidRDefault="001E05D2" w:rsidP="00EC7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</w:tcPr>
          <w:p w:rsidR="001E05D2" w:rsidRPr="003149C5" w:rsidRDefault="001E05D2" w:rsidP="00EC75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78,6</w:t>
            </w:r>
          </w:p>
        </w:tc>
        <w:tc>
          <w:tcPr>
            <w:tcW w:w="354" w:type="pct"/>
          </w:tcPr>
          <w:p w:rsidR="001E05D2" w:rsidRPr="003149C5" w:rsidRDefault="001E05D2" w:rsidP="00EC75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78,6</w:t>
            </w:r>
          </w:p>
        </w:tc>
        <w:tc>
          <w:tcPr>
            <w:tcW w:w="352" w:type="pct"/>
          </w:tcPr>
          <w:p w:rsidR="001E05D2" w:rsidRPr="003149C5" w:rsidRDefault="001E05D2" w:rsidP="00EC75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03,6</w:t>
            </w:r>
          </w:p>
        </w:tc>
        <w:tc>
          <w:tcPr>
            <w:tcW w:w="400" w:type="pct"/>
            <w:gridSpan w:val="2"/>
          </w:tcPr>
          <w:p w:rsidR="001E05D2" w:rsidRDefault="001E05D2" w:rsidP="00EC75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851,6</w:t>
            </w:r>
          </w:p>
        </w:tc>
        <w:tc>
          <w:tcPr>
            <w:tcW w:w="450" w:type="pct"/>
          </w:tcPr>
          <w:p w:rsidR="001E05D2" w:rsidRPr="003149C5" w:rsidRDefault="001E05D2" w:rsidP="00EC75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820,5</w:t>
            </w:r>
          </w:p>
        </w:tc>
        <w:tc>
          <w:tcPr>
            <w:tcW w:w="400" w:type="pct"/>
          </w:tcPr>
          <w:p w:rsidR="001E05D2" w:rsidRPr="003149C5" w:rsidRDefault="001E05D2" w:rsidP="00EC75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19,5</w:t>
            </w:r>
          </w:p>
        </w:tc>
        <w:tc>
          <w:tcPr>
            <w:tcW w:w="400" w:type="pct"/>
          </w:tcPr>
          <w:p w:rsidR="001E05D2" w:rsidRPr="003149C5" w:rsidRDefault="001E05D2" w:rsidP="00EC75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01,7</w:t>
            </w:r>
          </w:p>
        </w:tc>
        <w:tc>
          <w:tcPr>
            <w:tcW w:w="400" w:type="pct"/>
          </w:tcPr>
          <w:p w:rsidR="001E05D2" w:rsidRPr="003149C5" w:rsidRDefault="001E05D2" w:rsidP="00F510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06,4</w:t>
            </w:r>
          </w:p>
        </w:tc>
        <w:tc>
          <w:tcPr>
            <w:tcW w:w="400" w:type="pct"/>
          </w:tcPr>
          <w:p w:rsidR="001E05D2" w:rsidRPr="003149C5" w:rsidRDefault="001E05D2" w:rsidP="00EC7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3,6</w:t>
            </w:r>
          </w:p>
        </w:tc>
      </w:tr>
      <w:tr w:rsidR="008C7CA1" w:rsidRPr="0015786E" w:rsidTr="008C7CA1">
        <w:tc>
          <w:tcPr>
            <w:tcW w:w="755" w:type="pct"/>
            <w:vMerge/>
          </w:tcPr>
          <w:p w:rsidR="001E05D2" w:rsidRPr="000133E4" w:rsidRDefault="001E05D2" w:rsidP="00EC7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EC7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</w:tcPr>
          <w:p w:rsidR="001E05D2" w:rsidRPr="003149C5" w:rsidRDefault="001E05D2" w:rsidP="00EC7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5,1</w:t>
            </w:r>
          </w:p>
        </w:tc>
        <w:tc>
          <w:tcPr>
            <w:tcW w:w="354" w:type="pct"/>
          </w:tcPr>
          <w:p w:rsidR="001E05D2" w:rsidRPr="003149C5" w:rsidRDefault="001E05D2" w:rsidP="00EC7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5,1</w:t>
            </w:r>
          </w:p>
        </w:tc>
        <w:tc>
          <w:tcPr>
            <w:tcW w:w="352" w:type="pct"/>
          </w:tcPr>
          <w:p w:rsidR="001E05D2" w:rsidRPr="003149C5" w:rsidRDefault="001E05D2" w:rsidP="00EC7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0,1</w:t>
            </w:r>
          </w:p>
        </w:tc>
        <w:tc>
          <w:tcPr>
            <w:tcW w:w="400" w:type="pct"/>
            <w:gridSpan w:val="2"/>
          </w:tcPr>
          <w:p w:rsidR="001E05D2" w:rsidRDefault="001E05D2" w:rsidP="00EC7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9,3</w:t>
            </w:r>
          </w:p>
        </w:tc>
        <w:tc>
          <w:tcPr>
            <w:tcW w:w="450" w:type="pct"/>
          </w:tcPr>
          <w:p w:rsidR="001E05D2" w:rsidRPr="003149C5" w:rsidRDefault="001E05D2" w:rsidP="00EC7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8,2</w:t>
            </w:r>
          </w:p>
        </w:tc>
        <w:tc>
          <w:tcPr>
            <w:tcW w:w="400" w:type="pct"/>
            <w:vAlign w:val="center"/>
          </w:tcPr>
          <w:p w:rsidR="001E05D2" w:rsidRPr="003149C5" w:rsidRDefault="001E05D2" w:rsidP="004F5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7,2</w:t>
            </w:r>
          </w:p>
        </w:tc>
        <w:tc>
          <w:tcPr>
            <w:tcW w:w="400" w:type="pct"/>
          </w:tcPr>
          <w:p w:rsidR="001E05D2" w:rsidRPr="003149C5" w:rsidRDefault="001E05D2" w:rsidP="00EC7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9,4</w:t>
            </w:r>
          </w:p>
        </w:tc>
        <w:tc>
          <w:tcPr>
            <w:tcW w:w="400" w:type="pct"/>
          </w:tcPr>
          <w:p w:rsidR="001E05D2" w:rsidRPr="003149C5" w:rsidRDefault="001E05D2" w:rsidP="00EC7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4,1</w:t>
            </w:r>
          </w:p>
        </w:tc>
        <w:tc>
          <w:tcPr>
            <w:tcW w:w="400" w:type="pct"/>
          </w:tcPr>
          <w:p w:rsidR="001E05D2" w:rsidRPr="003149C5" w:rsidRDefault="001E05D2" w:rsidP="00EC7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1,3</w:t>
            </w:r>
          </w:p>
        </w:tc>
      </w:tr>
      <w:tr w:rsidR="008C7CA1" w:rsidRPr="0015786E" w:rsidTr="008C7CA1">
        <w:tc>
          <w:tcPr>
            <w:tcW w:w="755" w:type="pct"/>
            <w:vMerge/>
          </w:tcPr>
          <w:p w:rsidR="001E05D2" w:rsidRPr="000133E4" w:rsidRDefault="001E05D2" w:rsidP="00EC7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EC75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391" w:type="pct"/>
          </w:tcPr>
          <w:p w:rsidR="001E05D2" w:rsidRDefault="001E05D2" w:rsidP="00EC7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E05D2" w:rsidRDefault="001E05D2" w:rsidP="00EC7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1E05D2" w:rsidRDefault="001E05D2" w:rsidP="00EC7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gridSpan w:val="2"/>
          </w:tcPr>
          <w:p w:rsidR="001E05D2" w:rsidRDefault="001E05D2" w:rsidP="00EC7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E05D2" w:rsidRDefault="001E05D2" w:rsidP="00EC7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1E05D2" w:rsidRDefault="001E05D2" w:rsidP="00EC7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1E05D2" w:rsidRDefault="001E05D2" w:rsidP="00EC7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EC7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1E05D2" w:rsidRDefault="001E05D2" w:rsidP="00EC7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A1" w:rsidRPr="0015786E" w:rsidTr="008C7CA1">
        <w:tc>
          <w:tcPr>
            <w:tcW w:w="755" w:type="pct"/>
            <w:vMerge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4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2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0" w:type="pct"/>
            <w:gridSpan w:val="2"/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50" w:type="pct"/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8C7CA1" w:rsidRPr="0015786E" w:rsidTr="008C7CA1">
        <w:tc>
          <w:tcPr>
            <w:tcW w:w="755" w:type="pct"/>
            <w:vMerge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91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354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352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400" w:type="pct"/>
            <w:gridSpan w:val="2"/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50" w:type="pct"/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1,6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1,6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8C7CA1" w:rsidRPr="0015786E" w:rsidTr="008C7CA1">
        <w:tc>
          <w:tcPr>
            <w:tcW w:w="755" w:type="pct"/>
            <w:vMerge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E86978" w:rsidRDefault="001E05D2" w:rsidP="00C70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евой показатель 1</w:t>
            </w:r>
          </w:p>
          <w:p w:rsidR="001E05D2" w:rsidRPr="00E86978" w:rsidRDefault="001E05D2" w:rsidP="00C70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 доля исполненных полномочий Администрации Едогонского сельского поселения 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нарушений к общему количеству полномочий;</w:t>
            </w:r>
          </w:p>
          <w:p w:rsidR="001E05D2" w:rsidRPr="00E86978" w:rsidRDefault="001E05D2" w:rsidP="00C704E0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354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52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00" w:type="pct"/>
            <w:gridSpan w:val="2"/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5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C7CA1" w:rsidRPr="0015786E" w:rsidTr="008C7CA1">
        <w:trPr>
          <w:trHeight w:val="180"/>
        </w:trPr>
        <w:tc>
          <w:tcPr>
            <w:tcW w:w="755" w:type="pct"/>
            <w:vMerge w:val="restart"/>
          </w:tcPr>
          <w:p w:rsidR="001E05D2" w:rsidRPr="00A21A1E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 1.1.</w:t>
            </w:r>
          </w:p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0,3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0,3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5,3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1,2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,1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8,1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8,9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2,7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9,9</w:t>
            </w:r>
          </w:p>
        </w:tc>
      </w:tr>
      <w:tr w:rsidR="008C7CA1" w:rsidRPr="0015786E" w:rsidTr="008C7CA1">
        <w:trPr>
          <w:trHeight w:val="165"/>
        </w:trPr>
        <w:tc>
          <w:tcPr>
            <w:tcW w:w="755" w:type="pct"/>
            <w:vMerge/>
          </w:tcPr>
          <w:p w:rsidR="001E05D2" w:rsidRPr="00A21A1E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6,8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6,8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1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8,9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7,8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5,8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6,6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0,4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7,6</w:t>
            </w:r>
          </w:p>
        </w:tc>
      </w:tr>
      <w:tr w:rsidR="008C7CA1" w:rsidRPr="0015786E" w:rsidTr="008C7CA1">
        <w:trPr>
          <w:trHeight w:val="165"/>
        </w:trPr>
        <w:tc>
          <w:tcPr>
            <w:tcW w:w="755" w:type="pct"/>
            <w:vMerge/>
          </w:tcPr>
          <w:p w:rsidR="001E05D2" w:rsidRPr="00A21A1E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A1" w:rsidRPr="0015786E" w:rsidTr="008C7CA1">
        <w:trPr>
          <w:trHeight w:val="195"/>
        </w:trPr>
        <w:tc>
          <w:tcPr>
            <w:tcW w:w="755" w:type="pct"/>
            <w:vMerge/>
          </w:tcPr>
          <w:p w:rsidR="001E05D2" w:rsidRPr="00A21A1E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,7</w:t>
            </w:r>
          </w:p>
        </w:tc>
      </w:tr>
      <w:tr w:rsidR="008C7CA1" w:rsidRPr="0015786E" w:rsidTr="008C7CA1">
        <w:trPr>
          <w:trHeight w:val="240"/>
        </w:trPr>
        <w:tc>
          <w:tcPr>
            <w:tcW w:w="755" w:type="pct"/>
            <w:vMerge/>
          </w:tcPr>
          <w:p w:rsidR="001E05D2" w:rsidRPr="00A21A1E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8C7CA1" w:rsidRPr="0015786E" w:rsidTr="008C7CA1">
        <w:trPr>
          <w:trHeight w:val="555"/>
        </w:trPr>
        <w:tc>
          <w:tcPr>
            <w:tcW w:w="755" w:type="pct"/>
            <w:vMerge/>
          </w:tcPr>
          <w:p w:rsidR="001E05D2" w:rsidRPr="00A21A1E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</w:tcPr>
          <w:p w:rsidR="001E05D2" w:rsidRPr="00C81A34" w:rsidRDefault="001E05D2" w:rsidP="00C704E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A1" w:rsidRPr="0015786E" w:rsidTr="008C7CA1">
        <w:tc>
          <w:tcPr>
            <w:tcW w:w="755" w:type="pct"/>
            <w:vMerge w:val="restart"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долгом</w:t>
            </w:r>
          </w:p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354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352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5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</w:tr>
      <w:tr w:rsidR="008C7CA1" w:rsidRPr="0015786E" w:rsidTr="008C7CA1">
        <w:tc>
          <w:tcPr>
            <w:tcW w:w="755" w:type="pct"/>
            <w:vMerge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4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2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5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C7CA1" w:rsidRPr="0015786E" w:rsidTr="008C7CA1">
        <w:tc>
          <w:tcPr>
            <w:tcW w:w="755" w:type="pct"/>
            <w:vMerge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</w:tcPr>
          <w:p w:rsidR="001E05D2" w:rsidRDefault="001E05D2" w:rsidP="00C704E0">
            <w:pPr>
              <w:jc w:val="center"/>
            </w:pPr>
            <w:r>
              <w:t>0</w:t>
            </w:r>
          </w:p>
        </w:tc>
        <w:tc>
          <w:tcPr>
            <w:tcW w:w="354" w:type="pct"/>
          </w:tcPr>
          <w:p w:rsidR="001E05D2" w:rsidRDefault="001E05D2" w:rsidP="00C704E0">
            <w:pPr>
              <w:jc w:val="center"/>
            </w:pPr>
            <w:r>
              <w:t>0</w:t>
            </w:r>
          </w:p>
        </w:tc>
        <w:tc>
          <w:tcPr>
            <w:tcW w:w="352" w:type="pct"/>
          </w:tcPr>
          <w:p w:rsidR="001E05D2" w:rsidRDefault="001E05D2" w:rsidP="00C704E0">
            <w:pPr>
              <w:jc w:val="center"/>
            </w:pPr>
            <w:r>
              <w:t>0</w:t>
            </w:r>
          </w:p>
        </w:tc>
        <w:tc>
          <w:tcPr>
            <w:tcW w:w="400" w:type="pct"/>
            <w:gridSpan w:val="2"/>
          </w:tcPr>
          <w:p w:rsidR="001E05D2" w:rsidRDefault="001E05D2" w:rsidP="00C704E0">
            <w:pPr>
              <w:jc w:val="center"/>
            </w:pPr>
            <w:r>
              <w:t>0</w:t>
            </w:r>
          </w:p>
        </w:tc>
        <w:tc>
          <w:tcPr>
            <w:tcW w:w="450" w:type="pct"/>
          </w:tcPr>
          <w:p w:rsidR="001E05D2" w:rsidRDefault="001E05D2" w:rsidP="00C704E0">
            <w:pPr>
              <w:jc w:val="center"/>
            </w:pPr>
            <w:r>
              <w:t>0</w:t>
            </w:r>
          </w:p>
        </w:tc>
        <w:tc>
          <w:tcPr>
            <w:tcW w:w="400" w:type="pct"/>
          </w:tcPr>
          <w:p w:rsidR="001E05D2" w:rsidRDefault="001E05D2" w:rsidP="00C704E0">
            <w:pPr>
              <w:jc w:val="center"/>
            </w:pPr>
            <w:r>
              <w:t>0</w:t>
            </w:r>
          </w:p>
        </w:tc>
        <w:tc>
          <w:tcPr>
            <w:tcW w:w="400" w:type="pct"/>
          </w:tcPr>
          <w:p w:rsidR="001E05D2" w:rsidRDefault="001E05D2" w:rsidP="00C704E0">
            <w:pPr>
              <w:jc w:val="center"/>
            </w:pPr>
            <w:r>
              <w:t>0</w:t>
            </w:r>
          </w:p>
        </w:tc>
        <w:tc>
          <w:tcPr>
            <w:tcW w:w="400" w:type="pct"/>
          </w:tcPr>
          <w:p w:rsidR="001E05D2" w:rsidRDefault="001E05D2" w:rsidP="00C704E0">
            <w:pPr>
              <w:jc w:val="center"/>
            </w:pPr>
            <w:r>
              <w:t>0</w:t>
            </w:r>
          </w:p>
        </w:tc>
        <w:tc>
          <w:tcPr>
            <w:tcW w:w="400" w:type="pct"/>
          </w:tcPr>
          <w:p w:rsidR="001E05D2" w:rsidRDefault="001E05D2" w:rsidP="00C704E0">
            <w:pPr>
              <w:jc w:val="center"/>
            </w:pPr>
            <w:r>
              <w:t>0</w:t>
            </w:r>
          </w:p>
        </w:tc>
      </w:tr>
      <w:tr w:rsidR="008C7CA1" w:rsidRPr="0015786E" w:rsidTr="008C7CA1">
        <w:tc>
          <w:tcPr>
            <w:tcW w:w="755" w:type="pct"/>
            <w:vMerge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  <w:vMerge w:val="restart"/>
          </w:tcPr>
          <w:p w:rsidR="001E05D2" w:rsidRPr="00C87B6F" w:rsidRDefault="001E05D2" w:rsidP="00C704E0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87B6F">
              <w:rPr>
                <w:rFonts w:ascii="Times New Roman" w:hAnsi="Times New Roman"/>
                <w:sz w:val="16"/>
                <w:szCs w:val="16"/>
                <w:u w:val="single"/>
              </w:rPr>
              <w:t>Целевой показатель:</w:t>
            </w:r>
          </w:p>
          <w:p w:rsidR="001E05D2" w:rsidRPr="00C12AE5" w:rsidRDefault="001E05D2" w:rsidP="00C70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ненных полномочий Администрации Едогонского сельского поселения без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количеству полномочий;</w:t>
            </w:r>
          </w:p>
        </w:tc>
        <w:tc>
          <w:tcPr>
            <w:tcW w:w="391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54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52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5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C7CA1" w:rsidRPr="0015786E" w:rsidTr="008C7CA1">
        <w:tc>
          <w:tcPr>
            <w:tcW w:w="755" w:type="pct"/>
            <w:vMerge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  <w:vMerge/>
          </w:tcPr>
          <w:p w:rsidR="001E05D2" w:rsidRPr="00C81A34" w:rsidRDefault="001E05D2" w:rsidP="00C704E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gridSpan w:val="2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A1" w:rsidRPr="0015786E" w:rsidTr="008C7CA1">
        <w:trPr>
          <w:trHeight w:val="285"/>
        </w:trPr>
        <w:tc>
          <w:tcPr>
            <w:tcW w:w="755" w:type="pct"/>
            <w:vMerge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  <w:vMerge/>
          </w:tcPr>
          <w:p w:rsidR="001E05D2" w:rsidRPr="00C81A34" w:rsidRDefault="001E05D2" w:rsidP="00C704E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91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gridSpan w:val="2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A1" w:rsidRPr="0015786E" w:rsidTr="008C7CA1">
        <w:trPr>
          <w:trHeight w:val="90"/>
        </w:trPr>
        <w:tc>
          <w:tcPr>
            <w:tcW w:w="755" w:type="pct"/>
            <w:vMerge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  <w:vMerge/>
          </w:tcPr>
          <w:p w:rsidR="001E05D2" w:rsidRPr="00C81A34" w:rsidRDefault="001E05D2" w:rsidP="00C704E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91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gridSpan w:val="2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A1" w:rsidRPr="0015786E" w:rsidTr="008C7CA1">
        <w:trPr>
          <w:trHeight w:val="240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5D2" w:rsidRPr="00136945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</w:t>
            </w: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E05D2" w:rsidRPr="00136945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1E05D2" w:rsidRPr="00401091" w:rsidRDefault="001E05D2" w:rsidP="009033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1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5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8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8</w:t>
            </w:r>
          </w:p>
        </w:tc>
      </w:tr>
      <w:tr w:rsidR="008C7CA1" w:rsidRPr="0015786E" w:rsidTr="008C7CA1">
        <w:trPr>
          <w:trHeight w:val="270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5D2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1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5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8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8</w:t>
            </w:r>
          </w:p>
        </w:tc>
      </w:tr>
      <w:tr w:rsidR="008C7CA1" w:rsidRPr="0015786E" w:rsidTr="008C7CA1">
        <w:trPr>
          <w:trHeight w:val="300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285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930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1E05D2" w:rsidRPr="00413E21" w:rsidRDefault="001E05D2" w:rsidP="00C704E0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ненных полномочий Администрации Едогонского сельского поселения без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общему количеству полномочий;</w:t>
            </w:r>
          </w:p>
        </w:tc>
        <w:tc>
          <w:tcPr>
            <w:tcW w:w="391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54" w:type="pct"/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52" w:type="pct"/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00" w:type="pct"/>
            <w:gridSpan w:val="2"/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5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C7CA1" w:rsidRPr="0015786E" w:rsidTr="008C7CA1">
        <w:trPr>
          <w:trHeight w:val="211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5D2" w:rsidRPr="00DD4FE2" w:rsidRDefault="001E05D2" w:rsidP="0090338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1.4</w:t>
            </w:r>
          </w:p>
          <w:p w:rsidR="001E05D2" w:rsidRPr="00DD4FE2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квалификации муниципальных </w:t>
            </w:r>
            <w:r w:rsidRPr="00DD4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жащих, глав сельских поселений</w:t>
            </w:r>
          </w:p>
        </w:tc>
        <w:tc>
          <w:tcPr>
            <w:tcW w:w="698" w:type="pct"/>
          </w:tcPr>
          <w:p w:rsidR="001E05D2" w:rsidRPr="000133E4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225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5D2" w:rsidRDefault="001E05D2" w:rsidP="009033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</w:tcPr>
          <w:p w:rsidR="001E05D2" w:rsidRPr="000133E4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256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5D2" w:rsidRDefault="001E05D2" w:rsidP="00C704E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465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5D2" w:rsidRDefault="001E05D2" w:rsidP="00C704E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465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5D2" w:rsidRDefault="001E05D2" w:rsidP="00C704E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</w:tcPr>
          <w:p w:rsidR="001E05D2" w:rsidRPr="00C87B6F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87B6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1E05D2" w:rsidRPr="00DD4FE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FE2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7CA1" w:rsidRPr="0015786E" w:rsidTr="008C7CA1">
        <w:trPr>
          <w:trHeight w:val="315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:1.5</w:t>
            </w:r>
          </w:p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редствами резервного фонда</w:t>
            </w:r>
          </w:p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C7CA1" w:rsidRPr="0015786E" w:rsidTr="008C7CA1">
        <w:trPr>
          <w:trHeight w:val="240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C7CA1" w:rsidRPr="0015786E" w:rsidTr="008C7CA1">
        <w:trPr>
          <w:trHeight w:val="300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480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272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5D2" w:rsidRDefault="001E05D2" w:rsidP="009033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1E05D2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ссферты бюджетам муниципальных районов из бюджетов поселе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698" w:type="pct"/>
          </w:tcPr>
          <w:p w:rsidR="001E05D2" w:rsidRPr="000133E4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1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1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1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3,2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3,2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3,2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3,2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5,9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5,9</w:t>
            </w:r>
          </w:p>
        </w:tc>
      </w:tr>
      <w:tr w:rsidR="008C7CA1" w:rsidRPr="0015786E" w:rsidTr="008C7CA1">
        <w:trPr>
          <w:trHeight w:val="300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5D2" w:rsidRDefault="001E05D2" w:rsidP="0090338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</w:tcPr>
          <w:p w:rsidR="001E05D2" w:rsidRPr="000133E4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3,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3,2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3,2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3,2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5,9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5,9</w:t>
            </w:r>
          </w:p>
        </w:tc>
      </w:tr>
      <w:tr w:rsidR="008C7CA1" w:rsidRPr="0015786E" w:rsidTr="008C7CA1">
        <w:trPr>
          <w:trHeight w:val="255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5D2" w:rsidRDefault="001E05D2" w:rsidP="00C704E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600"/>
        </w:trPr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5D2" w:rsidRDefault="001E05D2" w:rsidP="00C704E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210"/>
        </w:trPr>
        <w:tc>
          <w:tcPr>
            <w:tcW w:w="755" w:type="pct"/>
            <w:vMerge w:val="restar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 2 «</w:t>
            </w:r>
            <w:r>
              <w:rPr>
                <w:rFonts w:ascii="Times New Roman" w:eastAsiaTheme="minorEastAsia" w:hAnsi="Times New Roman" w:cs="Times New Roman"/>
                <w:b/>
              </w:rPr>
              <w:t>Повышение эффективности бюджетных расходов Едогонского сельского поселения»</w:t>
            </w: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354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352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5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1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1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1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1</w:t>
            </w:r>
          </w:p>
        </w:tc>
      </w:tr>
      <w:tr w:rsidR="008C7CA1" w:rsidRPr="0015786E" w:rsidTr="008C7CA1">
        <w:trPr>
          <w:trHeight w:val="159"/>
        </w:trPr>
        <w:tc>
          <w:tcPr>
            <w:tcW w:w="755" w:type="pct"/>
            <w:vMerge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54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52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5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8C7CA1" w:rsidRPr="0015786E" w:rsidTr="008C7CA1">
        <w:trPr>
          <w:trHeight w:val="96"/>
        </w:trPr>
        <w:tc>
          <w:tcPr>
            <w:tcW w:w="755" w:type="pct"/>
            <w:vMerge/>
          </w:tcPr>
          <w:p w:rsidR="001E05D2" w:rsidRPr="000133E4" w:rsidRDefault="001E05D2" w:rsidP="007D1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7D1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</w:tcPr>
          <w:p w:rsidR="001E05D2" w:rsidRDefault="001E05D2" w:rsidP="007D14FA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1E05D2" w:rsidRDefault="001E05D2" w:rsidP="007D14FA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</w:tcPr>
          <w:p w:rsidR="001E05D2" w:rsidRDefault="001E05D2" w:rsidP="007D14FA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</w:tcPr>
          <w:p w:rsidR="001E05D2" w:rsidRDefault="001E05D2" w:rsidP="007D14FA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:rsidR="001E05D2" w:rsidRDefault="001E05D2" w:rsidP="007D14FA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7D14FA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7D14FA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7D14FA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7D14FA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1350"/>
        </w:trPr>
        <w:tc>
          <w:tcPr>
            <w:tcW w:w="755" w:type="pct"/>
            <w:vMerge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</w:t>
            </w: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391" w:type="pct"/>
            <w:vAlign w:val="center"/>
          </w:tcPr>
          <w:p w:rsidR="001E05D2" w:rsidRPr="00E86978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354" w:type="pct"/>
            <w:vAlign w:val="center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4</w:t>
            </w:r>
          </w:p>
        </w:tc>
        <w:tc>
          <w:tcPr>
            <w:tcW w:w="352" w:type="pct"/>
            <w:vAlign w:val="center"/>
          </w:tcPr>
          <w:p w:rsidR="001E05D2" w:rsidRPr="00E86978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400" w:type="pct"/>
            <w:gridSpan w:val="2"/>
            <w:vAlign w:val="center"/>
          </w:tcPr>
          <w:p w:rsidR="001E05D2" w:rsidRPr="00E86978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450" w:type="pct"/>
            <w:vAlign w:val="center"/>
          </w:tcPr>
          <w:p w:rsidR="001E05D2" w:rsidRPr="00E86978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400" w:type="pct"/>
            <w:vAlign w:val="center"/>
          </w:tcPr>
          <w:p w:rsidR="001E05D2" w:rsidRPr="00E86978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400" w:type="pct"/>
            <w:vAlign w:val="center"/>
          </w:tcPr>
          <w:p w:rsidR="001E05D2" w:rsidRPr="00E86978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400" w:type="pct"/>
            <w:vAlign w:val="center"/>
          </w:tcPr>
          <w:p w:rsidR="001E05D2" w:rsidRPr="00E86978" w:rsidRDefault="001E05D2" w:rsidP="00C704E0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00" w:type="pct"/>
            <w:vAlign w:val="center"/>
          </w:tcPr>
          <w:p w:rsidR="001E05D2" w:rsidRPr="00E86978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97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8C7CA1" w:rsidRPr="0015786E" w:rsidTr="008C7CA1">
        <w:trPr>
          <w:trHeight w:val="285"/>
        </w:trPr>
        <w:tc>
          <w:tcPr>
            <w:tcW w:w="755" w:type="pct"/>
            <w:vMerge w:val="restart"/>
          </w:tcPr>
          <w:p w:rsidR="001E05D2" w:rsidRDefault="001E05D2" w:rsidP="009033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оприятие</w:t>
            </w:r>
          </w:p>
          <w:p w:rsidR="001E05D2" w:rsidRPr="000133E4" w:rsidRDefault="001E05D2" w:rsidP="009033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698" w:type="pct"/>
          </w:tcPr>
          <w:p w:rsidR="001E05D2" w:rsidRPr="000133E4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354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352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5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6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1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1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1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1</w:t>
            </w:r>
          </w:p>
        </w:tc>
      </w:tr>
      <w:tr w:rsidR="008C7CA1" w:rsidRPr="0015786E" w:rsidTr="008C7CA1">
        <w:trPr>
          <w:trHeight w:val="270"/>
        </w:trPr>
        <w:tc>
          <w:tcPr>
            <w:tcW w:w="755" w:type="pct"/>
            <w:vMerge/>
          </w:tcPr>
          <w:p w:rsidR="001E05D2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9033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54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352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5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400" w:type="pct"/>
          </w:tcPr>
          <w:p w:rsidR="001E05D2" w:rsidRPr="003149C5" w:rsidRDefault="001E05D2" w:rsidP="0090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8C7CA1" w:rsidRPr="0015786E" w:rsidTr="008C7CA1">
        <w:trPr>
          <w:trHeight w:val="435"/>
        </w:trPr>
        <w:tc>
          <w:tcPr>
            <w:tcW w:w="755" w:type="pct"/>
            <w:vMerge/>
          </w:tcPr>
          <w:p w:rsidR="001E05D2" w:rsidRDefault="001E05D2" w:rsidP="007D1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7D1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</w:tcPr>
          <w:p w:rsidR="001E05D2" w:rsidRDefault="001E05D2" w:rsidP="007D14FA">
            <w:pPr>
              <w:jc w:val="center"/>
            </w:pPr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1E05D2" w:rsidRDefault="001E05D2" w:rsidP="007D14FA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</w:tcPr>
          <w:p w:rsidR="001E05D2" w:rsidRDefault="001E05D2" w:rsidP="007D14FA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</w:tcPr>
          <w:p w:rsidR="001E05D2" w:rsidRDefault="001E05D2" w:rsidP="007D14FA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:rsidR="001E05D2" w:rsidRDefault="001E05D2" w:rsidP="007D14FA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7D14FA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7D14FA">
            <w:pPr>
              <w:jc w:val="center"/>
            </w:pPr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7D14FA">
            <w:pPr>
              <w:jc w:val="center"/>
            </w:pP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7D14FA">
            <w:pPr>
              <w:jc w:val="center"/>
            </w:pPr>
            <w:r w:rsidRPr="00EB2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1116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C12AE5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2A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Целевой показатель 1 </w:t>
            </w:r>
          </w:p>
          <w:p w:rsidR="001E05D2" w:rsidRPr="00C12AE5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2AE5">
              <w:rPr>
                <w:rFonts w:ascii="Times New Roman" w:hAnsi="Times New Roman" w:cs="Times New Roman"/>
                <w:sz w:val="18"/>
                <w:szCs w:val="18"/>
              </w:rPr>
              <w:t>Обеспечение прозрачности и открытости бюджетного процесса в Едогонском сельском поселении.</w:t>
            </w:r>
          </w:p>
        </w:tc>
        <w:tc>
          <w:tcPr>
            <w:tcW w:w="391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354" w:type="pct"/>
          </w:tcPr>
          <w:p w:rsidR="001E05D2" w:rsidRDefault="001E05D2" w:rsidP="00C704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2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400" w:type="pct"/>
            <w:gridSpan w:val="2"/>
          </w:tcPr>
          <w:p w:rsidR="001E05D2" w:rsidRDefault="001E05D2" w:rsidP="00C704E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400" w:type="pct"/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9C5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8C7CA1" w:rsidRPr="0015786E" w:rsidTr="008C7CA1">
        <w:trPr>
          <w:trHeight w:val="180"/>
        </w:trPr>
        <w:tc>
          <w:tcPr>
            <w:tcW w:w="755" w:type="pct"/>
            <w:vMerge w:val="restart"/>
          </w:tcPr>
          <w:p w:rsidR="001E05D2" w:rsidRPr="000133E4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lastRenderedPageBreak/>
              <w:t>Подпрограмма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</w:rPr>
              <w:t>Развитие  инфраструктуры на территории Едогонского сельского поселения</w:t>
            </w:r>
          </w:p>
        </w:tc>
        <w:tc>
          <w:tcPr>
            <w:tcW w:w="698" w:type="pct"/>
          </w:tcPr>
          <w:p w:rsidR="001E05D2" w:rsidRPr="000133E4" w:rsidRDefault="001E05D2" w:rsidP="00A5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</w:tcPr>
          <w:p w:rsidR="001E05D2" w:rsidRPr="003149C5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2,2</w:t>
            </w:r>
          </w:p>
        </w:tc>
        <w:tc>
          <w:tcPr>
            <w:tcW w:w="354" w:type="pct"/>
          </w:tcPr>
          <w:p w:rsidR="001E05D2" w:rsidRPr="003149C5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2,2</w:t>
            </w:r>
          </w:p>
        </w:tc>
        <w:tc>
          <w:tcPr>
            <w:tcW w:w="352" w:type="pct"/>
          </w:tcPr>
          <w:p w:rsidR="001E05D2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7,2</w:t>
            </w:r>
          </w:p>
        </w:tc>
        <w:tc>
          <w:tcPr>
            <w:tcW w:w="400" w:type="pct"/>
            <w:gridSpan w:val="2"/>
          </w:tcPr>
          <w:p w:rsidR="001E05D2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30,3</w:t>
            </w:r>
          </w:p>
        </w:tc>
        <w:tc>
          <w:tcPr>
            <w:tcW w:w="450" w:type="pct"/>
          </w:tcPr>
          <w:p w:rsidR="001E05D2" w:rsidRPr="003149C5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30,3</w:t>
            </w:r>
          </w:p>
        </w:tc>
        <w:tc>
          <w:tcPr>
            <w:tcW w:w="400" w:type="pct"/>
          </w:tcPr>
          <w:p w:rsidR="001E05D2" w:rsidRPr="003149C5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6,8</w:t>
            </w:r>
          </w:p>
        </w:tc>
        <w:tc>
          <w:tcPr>
            <w:tcW w:w="400" w:type="pct"/>
          </w:tcPr>
          <w:p w:rsidR="001E05D2" w:rsidRPr="003149C5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6,7</w:t>
            </w:r>
          </w:p>
        </w:tc>
        <w:tc>
          <w:tcPr>
            <w:tcW w:w="400" w:type="pct"/>
          </w:tcPr>
          <w:p w:rsidR="001E05D2" w:rsidRPr="003149C5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45,7</w:t>
            </w:r>
          </w:p>
        </w:tc>
        <w:tc>
          <w:tcPr>
            <w:tcW w:w="400" w:type="pct"/>
          </w:tcPr>
          <w:p w:rsidR="001E05D2" w:rsidRPr="003149C5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8,5</w:t>
            </w:r>
          </w:p>
        </w:tc>
      </w:tr>
      <w:tr w:rsidR="008C7CA1" w:rsidRPr="0015786E" w:rsidTr="008C7CA1">
        <w:trPr>
          <w:trHeight w:val="180"/>
        </w:trPr>
        <w:tc>
          <w:tcPr>
            <w:tcW w:w="755" w:type="pct"/>
            <w:vMerge/>
          </w:tcPr>
          <w:p w:rsidR="001E05D2" w:rsidRPr="009344BD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1E05D2" w:rsidRPr="000133E4" w:rsidRDefault="001E05D2" w:rsidP="00A5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</w:tcPr>
          <w:p w:rsidR="001E05D2" w:rsidRPr="003149C5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2,2</w:t>
            </w:r>
          </w:p>
        </w:tc>
        <w:tc>
          <w:tcPr>
            <w:tcW w:w="354" w:type="pct"/>
          </w:tcPr>
          <w:p w:rsidR="001E05D2" w:rsidRPr="003149C5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2,2</w:t>
            </w:r>
          </w:p>
        </w:tc>
        <w:tc>
          <w:tcPr>
            <w:tcW w:w="352" w:type="pct"/>
          </w:tcPr>
          <w:p w:rsidR="001E05D2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7,2</w:t>
            </w:r>
          </w:p>
        </w:tc>
        <w:tc>
          <w:tcPr>
            <w:tcW w:w="400" w:type="pct"/>
            <w:gridSpan w:val="2"/>
          </w:tcPr>
          <w:p w:rsidR="001E05D2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30,3</w:t>
            </w:r>
          </w:p>
        </w:tc>
        <w:tc>
          <w:tcPr>
            <w:tcW w:w="450" w:type="pct"/>
          </w:tcPr>
          <w:p w:rsidR="001E05D2" w:rsidRPr="003149C5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30,3</w:t>
            </w:r>
          </w:p>
        </w:tc>
        <w:tc>
          <w:tcPr>
            <w:tcW w:w="400" w:type="pct"/>
          </w:tcPr>
          <w:p w:rsidR="001E05D2" w:rsidRPr="003149C5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6,8</w:t>
            </w:r>
          </w:p>
        </w:tc>
        <w:tc>
          <w:tcPr>
            <w:tcW w:w="400" w:type="pct"/>
          </w:tcPr>
          <w:p w:rsidR="001E05D2" w:rsidRPr="003149C5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6,7</w:t>
            </w:r>
          </w:p>
        </w:tc>
        <w:tc>
          <w:tcPr>
            <w:tcW w:w="400" w:type="pct"/>
          </w:tcPr>
          <w:p w:rsidR="001E05D2" w:rsidRPr="003149C5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45,7</w:t>
            </w:r>
          </w:p>
        </w:tc>
        <w:tc>
          <w:tcPr>
            <w:tcW w:w="400" w:type="pct"/>
          </w:tcPr>
          <w:p w:rsidR="001E05D2" w:rsidRPr="003149C5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8,5</w:t>
            </w:r>
          </w:p>
        </w:tc>
      </w:tr>
      <w:tr w:rsidR="008C7CA1" w:rsidRPr="0015786E" w:rsidTr="008C7CA1">
        <w:trPr>
          <w:trHeight w:val="853"/>
        </w:trPr>
        <w:tc>
          <w:tcPr>
            <w:tcW w:w="755" w:type="pct"/>
            <w:vMerge/>
          </w:tcPr>
          <w:p w:rsidR="001E05D2" w:rsidRPr="009344BD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1E05D2" w:rsidRPr="000133E4" w:rsidRDefault="001E05D2" w:rsidP="00A5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</w:tcPr>
          <w:p w:rsidR="001E05D2" w:rsidRPr="003149C5" w:rsidRDefault="001E05D2" w:rsidP="00A53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354" w:type="pct"/>
          </w:tcPr>
          <w:p w:rsidR="001E05D2" w:rsidRPr="003149C5" w:rsidRDefault="001E05D2" w:rsidP="00A53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352" w:type="pct"/>
          </w:tcPr>
          <w:p w:rsidR="001E05D2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</w:tcPr>
          <w:p w:rsidR="001E05D2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:rsidR="001E05D2" w:rsidRPr="003149C5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A536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7CA1" w:rsidRPr="0015786E" w:rsidTr="008C7CA1">
        <w:trPr>
          <w:trHeight w:val="315"/>
        </w:trPr>
        <w:tc>
          <w:tcPr>
            <w:tcW w:w="755" w:type="pct"/>
            <w:vMerge w:val="restart"/>
          </w:tcPr>
          <w:p w:rsidR="001E05D2" w:rsidRDefault="001E05D2" w:rsidP="005B64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3.1</w:t>
            </w:r>
          </w:p>
          <w:p w:rsidR="001E05D2" w:rsidRPr="000133E4" w:rsidRDefault="001E05D2" w:rsidP="005B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емонт и содержание основных дорог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8" w:type="pct"/>
          </w:tcPr>
          <w:p w:rsidR="001E05D2" w:rsidRPr="000133E4" w:rsidRDefault="001E05D2" w:rsidP="005B64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8,2</w:t>
            </w:r>
          </w:p>
        </w:tc>
        <w:tc>
          <w:tcPr>
            <w:tcW w:w="354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8,2</w:t>
            </w:r>
          </w:p>
        </w:tc>
        <w:tc>
          <w:tcPr>
            <w:tcW w:w="352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8,2</w:t>
            </w:r>
          </w:p>
        </w:tc>
        <w:tc>
          <w:tcPr>
            <w:tcW w:w="400" w:type="pct"/>
            <w:gridSpan w:val="2"/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1,3</w:t>
            </w:r>
          </w:p>
        </w:tc>
        <w:tc>
          <w:tcPr>
            <w:tcW w:w="450" w:type="pct"/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1,3</w:t>
            </w:r>
          </w:p>
        </w:tc>
        <w:tc>
          <w:tcPr>
            <w:tcW w:w="400" w:type="pct"/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1,3</w:t>
            </w:r>
          </w:p>
        </w:tc>
        <w:tc>
          <w:tcPr>
            <w:tcW w:w="400" w:type="pct"/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1,3</w:t>
            </w:r>
          </w:p>
        </w:tc>
        <w:tc>
          <w:tcPr>
            <w:tcW w:w="400" w:type="pct"/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1,3</w:t>
            </w:r>
          </w:p>
        </w:tc>
        <w:tc>
          <w:tcPr>
            <w:tcW w:w="400" w:type="pct"/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1,3</w:t>
            </w:r>
          </w:p>
        </w:tc>
      </w:tr>
      <w:tr w:rsidR="008C7CA1" w:rsidRPr="0015786E" w:rsidTr="008C7CA1">
        <w:trPr>
          <w:trHeight w:val="345"/>
        </w:trPr>
        <w:tc>
          <w:tcPr>
            <w:tcW w:w="755" w:type="pct"/>
            <w:vMerge/>
          </w:tcPr>
          <w:p w:rsidR="001E05D2" w:rsidRDefault="001E05D2" w:rsidP="005B64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5B64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2</w:t>
            </w:r>
          </w:p>
        </w:tc>
        <w:tc>
          <w:tcPr>
            <w:tcW w:w="354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2</w:t>
            </w:r>
          </w:p>
        </w:tc>
        <w:tc>
          <w:tcPr>
            <w:tcW w:w="352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2</w:t>
            </w:r>
          </w:p>
        </w:tc>
        <w:tc>
          <w:tcPr>
            <w:tcW w:w="400" w:type="pct"/>
            <w:gridSpan w:val="2"/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450" w:type="pct"/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400" w:type="pct"/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400" w:type="pct"/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400" w:type="pct"/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400" w:type="pct"/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</w:tr>
      <w:tr w:rsidR="008C7CA1" w:rsidRPr="0015786E" w:rsidTr="008C7CA1">
        <w:trPr>
          <w:trHeight w:val="345"/>
        </w:trPr>
        <w:tc>
          <w:tcPr>
            <w:tcW w:w="755" w:type="pct"/>
            <w:vMerge/>
          </w:tcPr>
          <w:p w:rsidR="001E05D2" w:rsidRDefault="001E05D2" w:rsidP="007D1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7D14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</w:tcPr>
          <w:p w:rsidR="001E05D2" w:rsidRPr="003149C5" w:rsidRDefault="001E05D2" w:rsidP="007D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1E05D2" w:rsidRPr="003149C5" w:rsidRDefault="001E05D2" w:rsidP="007D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</w:tcPr>
          <w:p w:rsidR="001E05D2" w:rsidRPr="003149C5" w:rsidRDefault="001E05D2" w:rsidP="007D1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</w:tcPr>
          <w:p w:rsidR="001E05D2" w:rsidRDefault="001E05D2" w:rsidP="007D14F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:rsidR="001E05D2" w:rsidRPr="003149C5" w:rsidRDefault="001E05D2" w:rsidP="007D14F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7D14F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7D14F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7D14F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7D14F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435"/>
        </w:trPr>
        <w:tc>
          <w:tcPr>
            <w:tcW w:w="755" w:type="pct"/>
            <w:vMerge/>
          </w:tcPr>
          <w:p w:rsidR="001E05D2" w:rsidRDefault="001E05D2" w:rsidP="00A5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413E21" w:rsidRDefault="001E05D2" w:rsidP="00A5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1</w:t>
            </w:r>
          </w:p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391" w:type="pct"/>
            <w:vAlign w:val="center"/>
          </w:tcPr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0</w:t>
            </w:r>
          </w:p>
        </w:tc>
        <w:tc>
          <w:tcPr>
            <w:tcW w:w="354" w:type="pct"/>
            <w:vAlign w:val="center"/>
          </w:tcPr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0</w:t>
            </w:r>
          </w:p>
        </w:tc>
        <w:tc>
          <w:tcPr>
            <w:tcW w:w="352" w:type="pct"/>
            <w:vAlign w:val="center"/>
          </w:tcPr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0</w:t>
            </w:r>
          </w:p>
        </w:tc>
        <w:tc>
          <w:tcPr>
            <w:tcW w:w="400" w:type="pct"/>
            <w:gridSpan w:val="2"/>
            <w:vAlign w:val="center"/>
          </w:tcPr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0</w:t>
            </w:r>
          </w:p>
        </w:tc>
        <w:tc>
          <w:tcPr>
            <w:tcW w:w="450" w:type="pct"/>
            <w:vAlign w:val="center"/>
          </w:tcPr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0" w:type="pct"/>
            <w:vAlign w:val="center"/>
          </w:tcPr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0</w:t>
            </w:r>
          </w:p>
        </w:tc>
        <w:tc>
          <w:tcPr>
            <w:tcW w:w="400" w:type="pct"/>
            <w:vAlign w:val="center"/>
          </w:tcPr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0</w:t>
            </w:r>
          </w:p>
        </w:tc>
        <w:tc>
          <w:tcPr>
            <w:tcW w:w="400" w:type="pct"/>
            <w:vAlign w:val="center"/>
          </w:tcPr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9400</w:t>
            </w:r>
          </w:p>
        </w:tc>
        <w:tc>
          <w:tcPr>
            <w:tcW w:w="400" w:type="pct"/>
            <w:vAlign w:val="center"/>
          </w:tcPr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9400</w:t>
            </w:r>
          </w:p>
        </w:tc>
      </w:tr>
      <w:tr w:rsidR="008C7CA1" w:rsidRPr="0015786E" w:rsidTr="008C7CA1">
        <w:trPr>
          <w:trHeight w:val="165"/>
        </w:trPr>
        <w:tc>
          <w:tcPr>
            <w:tcW w:w="755" w:type="pct"/>
            <w:vMerge w:val="restart"/>
          </w:tcPr>
          <w:p w:rsidR="001E05D2" w:rsidRDefault="001E05D2" w:rsidP="005B64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2</w:t>
            </w:r>
          </w:p>
          <w:p w:rsidR="001E05D2" w:rsidRPr="000133E4" w:rsidRDefault="001E05D2" w:rsidP="005B6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8" w:type="pct"/>
          </w:tcPr>
          <w:p w:rsidR="001E05D2" w:rsidRPr="000133E4" w:rsidRDefault="001E05D2" w:rsidP="005B64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54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52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50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00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00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00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400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8C7CA1" w:rsidRPr="0015786E" w:rsidTr="008C7CA1">
        <w:trPr>
          <w:trHeight w:val="285"/>
        </w:trPr>
        <w:tc>
          <w:tcPr>
            <w:tcW w:w="755" w:type="pct"/>
            <w:vMerge/>
          </w:tcPr>
          <w:p w:rsidR="001E05D2" w:rsidRPr="00413E21" w:rsidRDefault="001E05D2" w:rsidP="005B64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5B64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54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352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50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00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00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00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400" w:type="pct"/>
          </w:tcPr>
          <w:p w:rsidR="001E05D2" w:rsidRPr="003149C5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8C7CA1" w:rsidRPr="0015786E" w:rsidTr="008C7CA1">
        <w:trPr>
          <w:trHeight w:val="240"/>
        </w:trPr>
        <w:tc>
          <w:tcPr>
            <w:tcW w:w="755" w:type="pct"/>
            <w:vMerge/>
          </w:tcPr>
          <w:p w:rsidR="001E05D2" w:rsidRPr="00413E21" w:rsidRDefault="001E05D2" w:rsidP="005B64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5B64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</w:tcPr>
          <w:p w:rsidR="001E05D2" w:rsidRDefault="001E05D2" w:rsidP="005B64C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1E05D2" w:rsidRDefault="001E05D2" w:rsidP="005B64C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</w:tcPr>
          <w:p w:rsidR="001E05D2" w:rsidRDefault="001E05D2" w:rsidP="005B64C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</w:tcPr>
          <w:p w:rsidR="001E05D2" w:rsidRDefault="001E05D2" w:rsidP="005B64C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:rsidR="001E05D2" w:rsidRDefault="001E05D2" w:rsidP="005B64C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5B64C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5B64C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5B64C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5B64C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1515"/>
        </w:trPr>
        <w:tc>
          <w:tcPr>
            <w:tcW w:w="755" w:type="pct"/>
            <w:vMerge/>
          </w:tcPr>
          <w:p w:rsidR="001E05D2" w:rsidRPr="00413E21" w:rsidRDefault="001E05D2" w:rsidP="00A5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413E21" w:rsidRDefault="001E05D2" w:rsidP="00A5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391" w:type="pct"/>
            <w:vAlign w:val="center"/>
          </w:tcPr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" w:type="pct"/>
            <w:vAlign w:val="center"/>
          </w:tcPr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2" w:type="pct"/>
            <w:vAlign w:val="center"/>
          </w:tcPr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0" w:type="pct"/>
            <w:gridSpan w:val="2"/>
            <w:vAlign w:val="center"/>
          </w:tcPr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0" w:type="pct"/>
            <w:vAlign w:val="center"/>
          </w:tcPr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0" w:type="pct"/>
            <w:vAlign w:val="center"/>
          </w:tcPr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0" w:type="pct"/>
            <w:vAlign w:val="center"/>
          </w:tcPr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0" w:type="pct"/>
            <w:vAlign w:val="center"/>
          </w:tcPr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0" w:type="pct"/>
            <w:vAlign w:val="center"/>
          </w:tcPr>
          <w:p w:rsidR="001E05D2" w:rsidRPr="00150287" w:rsidRDefault="001E05D2" w:rsidP="00A5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C7CA1" w:rsidRPr="0015786E" w:rsidTr="008C7CA1">
        <w:trPr>
          <w:trHeight w:val="255"/>
        </w:trPr>
        <w:tc>
          <w:tcPr>
            <w:tcW w:w="755" w:type="pct"/>
            <w:vMerge w:val="restart"/>
          </w:tcPr>
          <w:p w:rsidR="001E05D2" w:rsidRDefault="001E05D2" w:rsidP="00376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3</w:t>
            </w:r>
          </w:p>
          <w:p w:rsidR="001E05D2" w:rsidRPr="00413E21" w:rsidRDefault="001E05D2" w:rsidP="00376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698" w:type="pct"/>
          </w:tcPr>
          <w:p w:rsidR="001E05D2" w:rsidRPr="000133E4" w:rsidRDefault="001E05D2" w:rsidP="00376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1E05D2" w:rsidRPr="003149C5" w:rsidRDefault="001E05D2" w:rsidP="0037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1E05D2" w:rsidRPr="003149C5" w:rsidRDefault="001E05D2" w:rsidP="0037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1E05D2" w:rsidRDefault="001E05D2" w:rsidP="0037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:rsidR="001E05D2" w:rsidRDefault="001E05D2" w:rsidP="0037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1E05D2" w:rsidRDefault="001E05D2" w:rsidP="0037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37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37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37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37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</w:tr>
      <w:tr w:rsidR="008C7CA1" w:rsidRPr="0015786E" w:rsidTr="008C7CA1">
        <w:trPr>
          <w:trHeight w:val="300"/>
        </w:trPr>
        <w:tc>
          <w:tcPr>
            <w:tcW w:w="755" w:type="pct"/>
            <w:vMerge/>
          </w:tcPr>
          <w:p w:rsidR="001E05D2" w:rsidRDefault="001E05D2" w:rsidP="00376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376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37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37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37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37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37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37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37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37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376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</w:tr>
      <w:tr w:rsidR="008C7CA1" w:rsidRPr="0015786E" w:rsidTr="008C7CA1">
        <w:trPr>
          <w:trHeight w:val="300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295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295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vAlign w:val="center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7CA1" w:rsidRPr="0015786E" w:rsidTr="008C7CA1">
        <w:trPr>
          <w:trHeight w:val="272"/>
        </w:trPr>
        <w:tc>
          <w:tcPr>
            <w:tcW w:w="755" w:type="pct"/>
            <w:vMerge w:val="restart"/>
          </w:tcPr>
          <w:p w:rsidR="001E05D2" w:rsidRDefault="001E05D2" w:rsidP="005B64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:3.4</w:t>
            </w:r>
          </w:p>
          <w:p w:rsidR="001E05D2" w:rsidRDefault="001E05D2" w:rsidP="005B64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мест(площадок) накопления твердых коммунальных отходов»</w:t>
            </w:r>
          </w:p>
        </w:tc>
        <w:tc>
          <w:tcPr>
            <w:tcW w:w="698" w:type="pct"/>
          </w:tcPr>
          <w:p w:rsidR="001E05D2" w:rsidRPr="000133E4" w:rsidRDefault="001E05D2" w:rsidP="005B64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</w:tr>
      <w:tr w:rsidR="008C7CA1" w:rsidRPr="0015786E" w:rsidTr="008C7CA1">
        <w:trPr>
          <w:trHeight w:val="262"/>
        </w:trPr>
        <w:tc>
          <w:tcPr>
            <w:tcW w:w="755" w:type="pct"/>
            <w:vMerge/>
          </w:tcPr>
          <w:p w:rsidR="001E05D2" w:rsidRDefault="001E05D2" w:rsidP="005B64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5B64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5B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</w:tr>
      <w:tr w:rsidR="008C7CA1" w:rsidRPr="0015786E" w:rsidTr="008C7CA1">
        <w:trPr>
          <w:trHeight w:val="279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284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284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Количество стихийных свалок на территории Едогонского сельского поселения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</w:tcBorders>
            <w:vAlign w:val="center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vAlign w:val="center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305"/>
        </w:trPr>
        <w:tc>
          <w:tcPr>
            <w:tcW w:w="755" w:type="pct"/>
            <w:vMerge w:val="restart"/>
          </w:tcPr>
          <w:p w:rsidR="001E05D2" w:rsidRPr="00A867B1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3.5</w:t>
            </w:r>
          </w:p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1">
              <w:rPr>
                <w:rFonts w:ascii="Times New Roman" w:hAnsi="Times New Roman" w:cs="Times New Roman"/>
                <w:sz w:val="20"/>
                <w:szCs w:val="20"/>
              </w:rPr>
              <w:t>Проведение оценки муниципальной собственности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330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345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600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353"/>
        </w:trPr>
        <w:tc>
          <w:tcPr>
            <w:tcW w:w="755" w:type="pct"/>
            <w:vMerge w:val="restart"/>
          </w:tcPr>
          <w:p w:rsidR="001E05D2" w:rsidRPr="00A867B1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867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6</w:t>
            </w:r>
          </w:p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7B1">
              <w:rPr>
                <w:rFonts w:ascii="Times New Roman" w:hAnsi="Times New Roman" w:cs="Times New Roman"/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698" w:type="pct"/>
            <w:tcBorders>
              <w:top w:val="single" w:sz="4" w:space="0" w:color="auto"/>
            </w:tcBorders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259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291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267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330"/>
        </w:trPr>
        <w:tc>
          <w:tcPr>
            <w:tcW w:w="755" w:type="pct"/>
            <w:vMerge w:val="restar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C57">
              <w:rPr>
                <w:rFonts w:ascii="Times New Roman" w:hAnsi="Times New Roman" w:cs="Times New Roman"/>
                <w:b/>
              </w:rPr>
              <w:t>Подпрограмма4 «</w:t>
            </w:r>
            <w:r>
              <w:rPr>
                <w:rFonts w:ascii="Times New Roman" w:hAnsi="Times New Roman" w:cs="Times New Roman"/>
                <w:b/>
              </w:rPr>
              <w:t xml:space="preserve">Обеспечение комплексного и пространственного и территориального развития Едогонского </w:t>
            </w:r>
            <w:r>
              <w:rPr>
                <w:rFonts w:ascii="Times New Roman" w:hAnsi="Times New Roman" w:cs="Times New Roman"/>
                <w:b/>
              </w:rPr>
              <w:lastRenderedPageBreak/>
              <w:t>сельского поселения»</w:t>
            </w: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0</w:t>
            </w:r>
          </w:p>
        </w:tc>
        <w:tc>
          <w:tcPr>
            <w:tcW w:w="354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0</w:t>
            </w:r>
          </w:p>
        </w:tc>
        <w:tc>
          <w:tcPr>
            <w:tcW w:w="352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0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0</w:t>
            </w:r>
          </w:p>
        </w:tc>
        <w:tc>
          <w:tcPr>
            <w:tcW w:w="45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7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8,7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8,7</w:t>
            </w:r>
          </w:p>
        </w:tc>
      </w:tr>
      <w:tr w:rsidR="008C7CA1" w:rsidRPr="0015786E" w:rsidTr="008C7CA1">
        <w:trPr>
          <w:trHeight w:val="330"/>
        </w:trPr>
        <w:tc>
          <w:tcPr>
            <w:tcW w:w="755" w:type="pct"/>
            <w:vMerge/>
          </w:tcPr>
          <w:p w:rsidR="001E05D2" w:rsidRPr="009344BD" w:rsidRDefault="001E05D2" w:rsidP="001E05D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354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352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45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8C7CA1" w:rsidRPr="0015786E" w:rsidTr="008C7CA1">
        <w:trPr>
          <w:trHeight w:val="510"/>
        </w:trPr>
        <w:tc>
          <w:tcPr>
            <w:tcW w:w="755" w:type="pct"/>
            <w:vMerge/>
          </w:tcPr>
          <w:p w:rsidR="001E05D2" w:rsidRPr="009344BD" w:rsidRDefault="001E05D2" w:rsidP="00CD72B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1E05D2" w:rsidRPr="000133E4" w:rsidRDefault="001E05D2" w:rsidP="00CD7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</w:tcPr>
          <w:p w:rsidR="001E05D2" w:rsidRDefault="001E05D2" w:rsidP="00CD72B0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1E05D2" w:rsidRDefault="001E05D2" w:rsidP="00CD72B0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</w:tcPr>
          <w:p w:rsidR="001E05D2" w:rsidRDefault="001E05D2" w:rsidP="00CD72B0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</w:tcPr>
          <w:p w:rsidR="001E05D2" w:rsidRDefault="001E05D2" w:rsidP="00CD72B0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:rsidR="001E05D2" w:rsidRDefault="001E05D2" w:rsidP="00CD72B0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CD72B0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8F24BD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CD72B0">
            <w:pPr>
              <w:jc w:val="center"/>
            </w:pPr>
          </w:p>
        </w:tc>
        <w:tc>
          <w:tcPr>
            <w:tcW w:w="400" w:type="pct"/>
          </w:tcPr>
          <w:p w:rsidR="001E05D2" w:rsidRDefault="001E05D2" w:rsidP="00CD72B0">
            <w:pPr>
              <w:jc w:val="center"/>
            </w:pPr>
          </w:p>
        </w:tc>
      </w:tr>
      <w:tr w:rsidR="008C7CA1" w:rsidRPr="0015786E" w:rsidTr="008C7CA1">
        <w:trPr>
          <w:trHeight w:val="240"/>
        </w:trPr>
        <w:tc>
          <w:tcPr>
            <w:tcW w:w="755" w:type="pct"/>
            <w:vMerge w:val="restart"/>
          </w:tcPr>
          <w:p w:rsidR="001E05D2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 xml:space="preserve">Основное мероприятие </w:t>
            </w:r>
          </w:p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0</w:t>
            </w:r>
          </w:p>
        </w:tc>
        <w:tc>
          <w:tcPr>
            <w:tcW w:w="354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0</w:t>
            </w:r>
          </w:p>
        </w:tc>
        <w:tc>
          <w:tcPr>
            <w:tcW w:w="352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0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7</w:t>
            </w:r>
          </w:p>
        </w:tc>
        <w:tc>
          <w:tcPr>
            <w:tcW w:w="45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7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7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7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8,7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8,7</w:t>
            </w:r>
          </w:p>
        </w:tc>
      </w:tr>
      <w:tr w:rsidR="008C7CA1" w:rsidRPr="0015786E" w:rsidTr="008C7CA1">
        <w:trPr>
          <w:trHeight w:val="285"/>
        </w:trPr>
        <w:tc>
          <w:tcPr>
            <w:tcW w:w="755" w:type="pct"/>
            <w:vMerge/>
          </w:tcPr>
          <w:p w:rsidR="001E05D2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88,0</w:t>
            </w:r>
          </w:p>
        </w:tc>
        <w:tc>
          <w:tcPr>
            <w:tcW w:w="354" w:type="pct"/>
          </w:tcPr>
          <w:p w:rsidR="001E05D2" w:rsidRPr="003149C5" w:rsidRDefault="001E05D2" w:rsidP="001E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88,0</w:t>
            </w:r>
          </w:p>
        </w:tc>
        <w:tc>
          <w:tcPr>
            <w:tcW w:w="352" w:type="pct"/>
          </w:tcPr>
          <w:p w:rsidR="001E05D2" w:rsidRPr="003149C5" w:rsidRDefault="001E05D2" w:rsidP="001E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88,0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1E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88,7</w:t>
            </w:r>
          </w:p>
        </w:tc>
        <w:tc>
          <w:tcPr>
            <w:tcW w:w="450" w:type="pct"/>
          </w:tcPr>
          <w:p w:rsidR="001E05D2" w:rsidRPr="003149C5" w:rsidRDefault="001E05D2" w:rsidP="001E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88,7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88,7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8C7CA1" w:rsidRPr="0015786E" w:rsidTr="008C7CA1">
        <w:trPr>
          <w:trHeight w:val="405"/>
        </w:trPr>
        <w:tc>
          <w:tcPr>
            <w:tcW w:w="755" w:type="pct"/>
            <w:vMerge/>
          </w:tcPr>
          <w:p w:rsidR="001E05D2" w:rsidRDefault="001E05D2" w:rsidP="008F2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8F24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</w:tcPr>
          <w:p w:rsidR="001E05D2" w:rsidRDefault="001E05D2" w:rsidP="008F24BD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1E05D2" w:rsidRDefault="001E05D2" w:rsidP="008F24BD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</w:tcPr>
          <w:p w:rsidR="001E05D2" w:rsidRDefault="001E05D2" w:rsidP="008F24BD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</w:tcPr>
          <w:p w:rsidR="001E05D2" w:rsidRDefault="001E05D2" w:rsidP="008F24BD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:rsidR="001E05D2" w:rsidRDefault="001E05D2" w:rsidP="008F24BD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8F24BD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7D14F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8F24BD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8F24BD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915"/>
        </w:trPr>
        <w:tc>
          <w:tcPr>
            <w:tcW w:w="755" w:type="pct"/>
            <w:vMerge/>
          </w:tcPr>
          <w:p w:rsidR="001E05D2" w:rsidRDefault="001E05D2" w:rsidP="00CD7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413E21" w:rsidRDefault="001E05D2" w:rsidP="00CD7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1E05D2" w:rsidRPr="00150287" w:rsidRDefault="001E05D2" w:rsidP="00CD7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391" w:type="pct"/>
            <w:vAlign w:val="center"/>
          </w:tcPr>
          <w:p w:rsidR="001E05D2" w:rsidRPr="00150287" w:rsidRDefault="001E05D2" w:rsidP="00CD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" w:type="pct"/>
            <w:vAlign w:val="center"/>
          </w:tcPr>
          <w:p w:rsidR="001E05D2" w:rsidRPr="00150287" w:rsidRDefault="001E05D2" w:rsidP="00CD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pct"/>
            <w:vAlign w:val="center"/>
          </w:tcPr>
          <w:p w:rsidR="001E05D2" w:rsidRPr="00150287" w:rsidRDefault="001E05D2" w:rsidP="00CD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" w:type="pct"/>
            <w:gridSpan w:val="2"/>
            <w:vAlign w:val="center"/>
          </w:tcPr>
          <w:p w:rsidR="001E05D2" w:rsidRPr="00150287" w:rsidRDefault="001E05D2" w:rsidP="00CD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pct"/>
            <w:vAlign w:val="center"/>
          </w:tcPr>
          <w:p w:rsidR="001E05D2" w:rsidRPr="00150287" w:rsidRDefault="001E05D2" w:rsidP="00CD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" w:type="pct"/>
            <w:vAlign w:val="center"/>
          </w:tcPr>
          <w:p w:rsidR="001E05D2" w:rsidRPr="00150287" w:rsidRDefault="001E05D2" w:rsidP="00CD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" w:type="pct"/>
            <w:vAlign w:val="center"/>
          </w:tcPr>
          <w:p w:rsidR="001E05D2" w:rsidRPr="00150287" w:rsidRDefault="001E05D2" w:rsidP="00CD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0" w:type="pct"/>
            <w:vAlign w:val="center"/>
          </w:tcPr>
          <w:p w:rsidR="001E05D2" w:rsidRPr="00150287" w:rsidRDefault="001E05D2" w:rsidP="00CD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0" w:type="pct"/>
            <w:vAlign w:val="center"/>
          </w:tcPr>
          <w:p w:rsidR="001E05D2" w:rsidRPr="00150287" w:rsidRDefault="001E05D2" w:rsidP="00CD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C7CA1" w:rsidRPr="0015786E" w:rsidTr="008C7CA1">
        <w:trPr>
          <w:trHeight w:val="264"/>
        </w:trPr>
        <w:tc>
          <w:tcPr>
            <w:tcW w:w="755" w:type="pct"/>
            <w:vMerge w:val="restart"/>
          </w:tcPr>
          <w:p w:rsidR="001E05D2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1E05D2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4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2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45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267"/>
        </w:trPr>
        <w:tc>
          <w:tcPr>
            <w:tcW w:w="755" w:type="pct"/>
            <w:vMerge/>
          </w:tcPr>
          <w:p w:rsidR="001E05D2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4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2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00" w:type="pct"/>
            <w:gridSpan w:val="2"/>
            <w:vAlign w:val="center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450" w:type="pct"/>
            <w:vAlign w:val="center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400" w:type="pct"/>
            <w:vAlign w:val="center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286"/>
        </w:trPr>
        <w:tc>
          <w:tcPr>
            <w:tcW w:w="755" w:type="pct"/>
            <w:vMerge/>
          </w:tcPr>
          <w:p w:rsidR="001E05D2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1E05D2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1E05D2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261"/>
        </w:trPr>
        <w:tc>
          <w:tcPr>
            <w:tcW w:w="755" w:type="pct"/>
            <w:vMerge/>
          </w:tcPr>
          <w:p w:rsidR="001E05D2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413E21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Б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15786E" w:rsidTr="008C7CA1">
        <w:trPr>
          <w:trHeight w:val="261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1E05D2" w:rsidRPr="00150287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50287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391" w:type="pct"/>
            <w:vAlign w:val="center"/>
          </w:tcPr>
          <w:p w:rsidR="001E05D2" w:rsidRPr="005A2A39" w:rsidRDefault="001E05D2" w:rsidP="00C704E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" w:type="pct"/>
            <w:vAlign w:val="center"/>
          </w:tcPr>
          <w:p w:rsidR="001E05D2" w:rsidRPr="005A2A39" w:rsidRDefault="001E05D2" w:rsidP="00C704E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2" w:type="pct"/>
            <w:vAlign w:val="center"/>
          </w:tcPr>
          <w:p w:rsidR="001E05D2" w:rsidRPr="005A2A39" w:rsidRDefault="001E05D2" w:rsidP="00C704E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" w:type="pct"/>
            <w:gridSpan w:val="2"/>
            <w:vAlign w:val="center"/>
          </w:tcPr>
          <w:p w:rsidR="001E05D2" w:rsidRPr="005A2A39" w:rsidRDefault="001E05D2" w:rsidP="00C704E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0" w:type="pct"/>
            <w:vAlign w:val="center"/>
          </w:tcPr>
          <w:p w:rsidR="001E05D2" w:rsidRPr="005A2A39" w:rsidRDefault="001E05D2" w:rsidP="00C704E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" w:type="pct"/>
            <w:vAlign w:val="center"/>
          </w:tcPr>
          <w:p w:rsidR="001E05D2" w:rsidRPr="005A2A39" w:rsidRDefault="001E05D2" w:rsidP="00C704E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" w:type="pct"/>
            <w:vAlign w:val="center"/>
          </w:tcPr>
          <w:p w:rsidR="001E05D2" w:rsidRPr="005A2A39" w:rsidRDefault="001E05D2" w:rsidP="00C704E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0" w:type="pct"/>
            <w:vAlign w:val="center"/>
          </w:tcPr>
          <w:p w:rsidR="001E05D2" w:rsidRPr="005A2A39" w:rsidRDefault="001E05D2" w:rsidP="00C704E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" w:type="pct"/>
            <w:vAlign w:val="center"/>
          </w:tcPr>
          <w:p w:rsidR="001E05D2" w:rsidRPr="005A2A39" w:rsidRDefault="001E05D2" w:rsidP="00C704E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55" w:type="pct"/>
            <w:vMerge w:val="restart"/>
          </w:tcPr>
          <w:p w:rsidR="001E05D2" w:rsidRDefault="001E05D2" w:rsidP="001E05D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«Обеспечение  комплексных мер безопасности на территории Едогонского сельского поселения»</w:t>
            </w: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354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352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45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5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5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5</w:t>
            </w: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55" w:type="pct"/>
            <w:vMerge/>
          </w:tcPr>
          <w:p w:rsidR="001E05D2" w:rsidRPr="009344BD" w:rsidRDefault="001E05D2" w:rsidP="001E05D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54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52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5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8C7CA1" w:rsidTr="008C7CA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5" w:type="pct"/>
            <w:vMerge/>
          </w:tcPr>
          <w:p w:rsidR="001E05D2" w:rsidRPr="009344BD" w:rsidRDefault="001E05D2" w:rsidP="001E05D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</w:tcPr>
          <w:p w:rsidR="001E05D2" w:rsidRDefault="001E05D2" w:rsidP="001E05D2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1E05D2" w:rsidRDefault="001E05D2" w:rsidP="001E05D2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</w:tcPr>
          <w:p w:rsidR="001E05D2" w:rsidRDefault="001E05D2" w:rsidP="001E05D2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</w:tcPr>
          <w:p w:rsidR="001E05D2" w:rsidRDefault="001E05D2" w:rsidP="001E05D2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:rsidR="001E05D2" w:rsidRDefault="001E05D2" w:rsidP="001E05D2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1E05D2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1E05D2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1E05D2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1E05D2">
            <w:pPr>
              <w:jc w:val="center"/>
            </w:pPr>
            <w:r w:rsidRPr="009F27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5" w:type="pct"/>
            <w:vMerge w:val="restart"/>
          </w:tcPr>
          <w:p w:rsidR="001E05D2" w:rsidRDefault="001E05D2" w:rsidP="001E05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5</w:t>
            </w:r>
          </w:p>
        </w:tc>
        <w:tc>
          <w:tcPr>
            <w:tcW w:w="354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5</w:t>
            </w:r>
          </w:p>
        </w:tc>
        <w:tc>
          <w:tcPr>
            <w:tcW w:w="352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5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5</w:t>
            </w:r>
          </w:p>
        </w:tc>
        <w:tc>
          <w:tcPr>
            <w:tcW w:w="45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5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5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55" w:type="pct"/>
            <w:vMerge/>
          </w:tcPr>
          <w:p w:rsidR="001E05D2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354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352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400" w:type="pct"/>
            <w:gridSpan w:val="2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45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C7CA1" w:rsidTr="008C7CA1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55" w:type="pct"/>
            <w:vMerge/>
          </w:tcPr>
          <w:p w:rsidR="001E05D2" w:rsidRDefault="001E05D2" w:rsidP="00CD7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CD7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</w:tcPr>
          <w:p w:rsidR="001E05D2" w:rsidRDefault="001E05D2" w:rsidP="00CD72B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1E05D2" w:rsidRDefault="001E05D2" w:rsidP="00CD72B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</w:tcPr>
          <w:p w:rsidR="001E05D2" w:rsidRDefault="001E05D2" w:rsidP="00CD72B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</w:tcPr>
          <w:p w:rsidR="001E05D2" w:rsidRDefault="001E05D2" w:rsidP="00CD72B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:rsidR="001E05D2" w:rsidRDefault="001E05D2" w:rsidP="00CD72B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CD72B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CD72B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CD72B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CD72B0">
            <w:pPr>
              <w:jc w:val="center"/>
            </w:pPr>
            <w:r w:rsidRPr="005C1F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755" w:type="pct"/>
            <w:vMerge/>
          </w:tcPr>
          <w:p w:rsidR="001E05D2" w:rsidRDefault="001E05D2" w:rsidP="00CD7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413E21" w:rsidRDefault="001E05D2" w:rsidP="00CD7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1E05D2" w:rsidRPr="003324FD" w:rsidRDefault="001E05D2" w:rsidP="00CD7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жаров на территории сельского поселения</w:t>
            </w:r>
          </w:p>
        </w:tc>
        <w:tc>
          <w:tcPr>
            <w:tcW w:w="391" w:type="pct"/>
            <w:vAlign w:val="center"/>
          </w:tcPr>
          <w:p w:rsidR="001E05D2" w:rsidRPr="003324FD" w:rsidRDefault="001E05D2" w:rsidP="00CD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" w:type="pct"/>
          </w:tcPr>
          <w:p w:rsidR="001E05D2" w:rsidRPr="003324FD" w:rsidRDefault="001E05D2" w:rsidP="00CD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" w:type="pct"/>
          </w:tcPr>
          <w:p w:rsidR="001E05D2" w:rsidRPr="003324FD" w:rsidRDefault="001E05D2" w:rsidP="00CD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pct"/>
            <w:gridSpan w:val="2"/>
          </w:tcPr>
          <w:p w:rsidR="001E05D2" w:rsidRPr="003324FD" w:rsidRDefault="001E05D2" w:rsidP="00CD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</w:tcPr>
          <w:p w:rsidR="001E05D2" w:rsidRPr="003324FD" w:rsidRDefault="001E05D2" w:rsidP="00CD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pct"/>
          </w:tcPr>
          <w:p w:rsidR="001E05D2" w:rsidRPr="003324FD" w:rsidRDefault="001E05D2" w:rsidP="00CD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pct"/>
            <w:vAlign w:val="center"/>
          </w:tcPr>
          <w:p w:rsidR="001E05D2" w:rsidRPr="003324FD" w:rsidRDefault="001E05D2" w:rsidP="00CD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vAlign w:val="center"/>
          </w:tcPr>
          <w:p w:rsidR="001E05D2" w:rsidRPr="003324FD" w:rsidRDefault="001E05D2" w:rsidP="00CD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vAlign w:val="center"/>
          </w:tcPr>
          <w:p w:rsidR="001E05D2" w:rsidRPr="003324FD" w:rsidRDefault="001E05D2" w:rsidP="00CD72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755" w:type="pct"/>
            <w:vMerge w:val="restart"/>
          </w:tcPr>
          <w:p w:rsidR="001E05D2" w:rsidRDefault="001E05D2" w:rsidP="00CD7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</w:t>
            </w:r>
          </w:p>
          <w:p w:rsidR="001E05D2" w:rsidRDefault="001E05D2" w:rsidP="00CD7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рофилактика безнадзорност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онарушений на территории сельского поселения»</w:t>
            </w:r>
          </w:p>
        </w:tc>
        <w:tc>
          <w:tcPr>
            <w:tcW w:w="698" w:type="pct"/>
          </w:tcPr>
          <w:p w:rsidR="001E05D2" w:rsidRPr="000133E4" w:rsidRDefault="001E05D2" w:rsidP="00CD7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91" w:type="pct"/>
          </w:tcPr>
          <w:p w:rsidR="001E05D2" w:rsidRPr="003149C5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4" w:type="pct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2" w:type="pct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00" w:type="pct"/>
            <w:gridSpan w:val="2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50" w:type="pct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00" w:type="pct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00" w:type="pct"/>
          </w:tcPr>
          <w:p w:rsidR="001E05D2" w:rsidRPr="003149C5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00" w:type="pct"/>
          </w:tcPr>
          <w:p w:rsidR="001E05D2" w:rsidRPr="003149C5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00" w:type="pct"/>
          </w:tcPr>
          <w:p w:rsidR="001E05D2" w:rsidRPr="003149C5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55" w:type="pct"/>
            <w:vMerge/>
          </w:tcPr>
          <w:p w:rsidR="001E05D2" w:rsidRDefault="001E05D2" w:rsidP="00CD7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CD7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</w:tcPr>
          <w:p w:rsidR="001E05D2" w:rsidRPr="003149C5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4" w:type="pct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2" w:type="pct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00" w:type="pct"/>
            <w:gridSpan w:val="2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50" w:type="pct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00" w:type="pct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00" w:type="pct"/>
          </w:tcPr>
          <w:p w:rsidR="001E05D2" w:rsidRPr="003149C5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00" w:type="pct"/>
          </w:tcPr>
          <w:p w:rsidR="001E05D2" w:rsidRPr="003149C5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00" w:type="pct"/>
          </w:tcPr>
          <w:p w:rsidR="001E05D2" w:rsidRPr="003149C5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55" w:type="pct"/>
            <w:vMerge/>
          </w:tcPr>
          <w:p w:rsidR="001E05D2" w:rsidRDefault="001E05D2" w:rsidP="00CD7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CD7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</w:tcPr>
          <w:p w:rsidR="001E05D2" w:rsidRPr="003149C5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</w:tcPr>
          <w:p w:rsidR="001E05D2" w:rsidRPr="003149C5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55" w:type="pct"/>
            <w:vMerge/>
          </w:tcPr>
          <w:p w:rsidR="001E05D2" w:rsidRDefault="001E05D2" w:rsidP="00CD7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Default="001E05D2" w:rsidP="00CD7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1E05D2" w:rsidRPr="00C87B6F" w:rsidRDefault="001E05D2" w:rsidP="00CD72B0">
            <w:pPr>
              <w:shd w:val="clear" w:color="auto" w:fill="FFFFFF"/>
              <w:spacing w:before="100" w:beforeAutospacing="1" w:after="100" w:afterAutospacing="1"/>
              <w:ind w:left="-5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уровня детской и подростковой преступности, количества неблагополучных семей;</w:t>
            </w:r>
          </w:p>
        </w:tc>
        <w:tc>
          <w:tcPr>
            <w:tcW w:w="391" w:type="pct"/>
          </w:tcPr>
          <w:p w:rsidR="001E05D2" w:rsidRPr="003149C5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" w:type="pct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2" w:type="pct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0" w:type="pct"/>
            <w:gridSpan w:val="2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pct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0" w:type="pct"/>
          </w:tcPr>
          <w:p w:rsidR="001E05D2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0" w:type="pct"/>
          </w:tcPr>
          <w:p w:rsidR="001E05D2" w:rsidRPr="003149C5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0" w:type="pct"/>
          </w:tcPr>
          <w:p w:rsidR="001E05D2" w:rsidRPr="003149C5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" w:type="pct"/>
          </w:tcPr>
          <w:p w:rsidR="001E05D2" w:rsidRPr="003149C5" w:rsidRDefault="001E05D2" w:rsidP="00CD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55" w:type="pct"/>
            <w:vMerge w:val="restart"/>
          </w:tcPr>
          <w:p w:rsidR="001E05D2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культуры и спорта на территории Едогонского сельского поселения»</w:t>
            </w: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71,9</w:t>
            </w:r>
          </w:p>
        </w:tc>
        <w:tc>
          <w:tcPr>
            <w:tcW w:w="354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71,9</w:t>
            </w:r>
          </w:p>
        </w:tc>
        <w:tc>
          <w:tcPr>
            <w:tcW w:w="352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71,9</w:t>
            </w:r>
          </w:p>
        </w:tc>
        <w:tc>
          <w:tcPr>
            <w:tcW w:w="400" w:type="pct"/>
            <w:gridSpan w:val="2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26,9</w:t>
            </w:r>
          </w:p>
        </w:tc>
        <w:tc>
          <w:tcPr>
            <w:tcW w:w="450" w:type="pct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26,9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84,6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4916,2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193,9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193,9</w:t>
            </w: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55" w:type="pct"/>
            <w:vMerge/>
          </w:tcPr>
          <w:p w:rsidR="001E05D2" w:rsidRPr="009344BD" w:rsidRDefault="001E05D2" w:rsidP="001E05D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,9</w:t>
            </w:r>
          </w:p>
        </w:tc>
        <w:tc>
          <w:tcPr>
            <w:tcW w:w="354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,9</w:t>
            </w:r>
          </w:p>
        </w:tc>
        <w:tc>
          <w:tcPr>
            <w:tcW w:w="352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,9</w:t>
            </w:r>
          </w:p>
        </w:tc>
        <w:tc>
          <w:tcPr>
            <w:tcW w:w="400" w:type="pct"/>
            <w:gridSpan w:val="2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6,9</w:t>
            </w:r>
          </w:p>
        </w:tc>
        <w:tc>
          <w:tcPr>
            <w:tcW w:w="450" w:type="pct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6,9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4,6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516,2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793,9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793,9</w:t>
            </w:r>
          </w:p>
        </w:tc>
      </w:tr>
      <w:tr w:rsidR="008C7CA1" w:rsidTr="008C7CA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5" w:type="pct"/>
            <w:vMerge/>
          </w:tcPr>
          <w:p w:rsidR="001E05D2" w:rsidRPr="009344BD" w:rsidRDefault="001E05D2" w:rsidP="001E05D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</w:tcPr>
          <w:p w:rsidR="001E05D2" w:rsidRDefault="001E05D2" w:rsidP="001E0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54" w:type="pct"/>
          </w:tcPr>
          <w:p w:rsidR="001E05D2" w:rsidRDefault="001E05D2" w:rsidP="001E0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52" w:type="pct"/>
          </w:tcPr>
          <w:p w:rsidR="001E05D2" w:rsidRDefault="001E05D2" w:rsidP="001E0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00" w:type="pct"/>
            <w:gridSpan w:val="2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50" w:type="pct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00" w:type="pct"/>
          </w:tcPr>
          <w:p w:rsidR="001E05D2" w:rsidRDefault="001E05D2" w:rsidP="001E0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00" w:type="pct"/>
          </w:tcPr>
          <w:p w:rsidR="001E05D2" w:rsidRDefault="001E05D2" w:rsidP="001E0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00" w:type="pct"/>
          </w:tcPr>
          <w:p w:rsidR="001E05D2" w:rsidRDefault="001E05D2" w:rsidP="001E0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00" w:type="pct"/>
          </w:tcPr>
          <w:p w:rsidR="001E05D2" w:rsidRDefault="001E05D2" w:rsidP="001E0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5" w:type="pct"/>
            <w:vMerge w:val="restart"/>
          </w:tcPr>
          <w:p w:rsidR="001E05D2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87,7</w:t>
            </w:r>
          </w:p>
        </w:tc>
        <w:tc>
          <w:tcPr>
            <w:tcW w:w="354" w:type="pct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87,8</w:t>
            </w:r>
          </w:p>
        </w:tc>
        <w:tc>
          <w:tcPr>
            <w:tcW w:w="352" w:type="pct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87,8</w:t>
            </w:r>
          </w:p>
        </w:tc>
        <w:tc>
          <w:tcPr>
            <w:tcW w:w="400" w:type="pct"/>
            <w:gridSpan w:val="2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42,8</w:t>
            </w:r>
          </w:p>
        </w:tc>
        <w:tc>
          <w:tcPr>
            <w:tcW w:w="450" w:type="pct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42,8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00,6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4732,2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009,9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5009,9</w:t>
            </w: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55" w:type="pct"/>
            <w:vMerge/>
          </w:tcPr>
          <w:p w:rsidR="001E05D2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,1</w:t>
            </w:r>
          </w:p>
        </w:tc>
        <w:tc>
          <w:tcPr>
            <w:tcW w:w="354" w:type="pct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,1</w:t>
            </w:r>
          </w:p>
        </w:tc>
        <w:tc>
          <w:tcPr>
            <w:tcW w:w="352" w:type="pct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,1</w:t>
            </w:r>
          </w:p>
        </w:tc>
        <w:tc>
          <w:tcPr>
            <w:tcW w:w="400" w:type="pct"/>
            <w:gridSpan w:val="2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5,1</w:t>
            </w:r>
          </w:p>
        </w:tc>
        <w:tc>
          <w:tcPr>
            <w:tcW w:w="450" w:type="pct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5,1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2,9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504,5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782,2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782,2</w:t>
            </w:r>
          </w:p>
        </w:tc>
      </w:tr>
      <w:tr w:rsidR="008C7CA1" w:rsidTr="008C7CA1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55" w:type="pct"/>
            <w:vMerge/>
          </w:tcPr>
          <w:p w:rsidR="001E05D2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</w:tcPr>
          <w:p w:rsidR="001E05D2" w:rsidRDefault="001E05D2" w:rsidP="001E0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354" w:type="pct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352" w:type="pct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400" w:type="pct"/>
            <w:gridSpan w:val="2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450" w:type="pct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400" w:type="pct"/>
          </w:tcPr>
          <w:p w:rsidR="001E05D2" w:rsidRDefault="001E05D2" w:rsidP="001E0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400" w:type="pct"/>
          </w:tcPr>
          <w:p w:rsidR="001E05D2" w:rsidRDefault="001E05D2" w:rsidP="001E0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400" w:type="pct"/>
          </w:tcPr>
          <w:p w:rsidR="001E05D2" w:rsidRDefault="001E05D2" w:rsidP="001E0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400" w:type="pct"/>
          </w:tcPr>
          <w:p w:rsidR="001E05D2" w:rsidRDefault="001E05D2" w:rsidP="001E0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755" w:type="pct"/>
            <w:vMerge/>
          </w:tcPr>
          <w:p w:rsidR="001E05D2" w:rsidRDefault="001E05D2" w:rsidP="00545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413E21" w:rsidRDefault="001E05D2" w:rsidP="00545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1E05D2" w:rsidRPr="003324FD" w:rsidRDefault="001E05D2" w:rsidP="00545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- Доля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Едогонского сельского поселения, привлеченным к культурно-массовым  и спортивным мероприятиям на территории поселения</w:t>
            </w:r>
          </w:p>
          <w:p w:rsidR="001E05D2" w:rsidRPr="003324FD" w:rsidRDefault="001E05D2" w:rsidP="00545740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E05D2" w:rsidRPr="00413E21" w:rsidRDefault="001E05D2" w:rsidP="00545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:rsidR="001E05D2" w:rsidRPr="005A2A39" w:rsidRDefault="001E05D2" w:rsidP="0054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" w:type="pct"/>
            <w:vAlign w:val="center"/>
          </w:tcPr>
          <w:p w:rsidR="001E05D2" w:rsidRDefault="001E05D2" w:rsidP="0054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" w:type="pct"/>
            <w:vAlign w:val="center"/>
          </w:tcPr>
          <w:p w:rsidR="001E05D2" w:rsidRDefault="001E05D2" w:rsidP="0054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" w:type="pct"/>
            <w:gridSpan w:val="2"/>
            <w:vAlign w:val="center"/>
          </w:tcPr>
          <w:p w:rsidR="001E05D2" w:rsidRDefault="001E05D2" w:rsidP="0054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" w:type="pct"/>
            <w:vAlign w:val="center"/>
          </w:tcPr>
          <w:p w:rsidR="001E05D2" w:rsidRDefault="001E05D2" w:rsidP="0054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" w:type="pct"/>
            <w:vAlign w:val="center"/>
          </w:tcPr>
          <w:p w:rsidR="001E05D2" w:rsidRPr="005A2A39" w:rsidRDefault="001E05D2" w:rsidP="0054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  <w:vAlign w:val="center"/>
          </w:tcPr>
          <w:p w:rsidR="001E05D2" w:rsidRPr="005A2A39" w:rsidRDefault="001E05D2" w:rsidP="0054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" w:type="pct"/>
            <w:vAlign w:val="center"/>
          </w:tcPr>
          <w:p w:rsidR="001E05D2" w:rsidRPr="005A2A39" w:rsidRDefault="001E05D2" w:rsidP="0054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" w:type="pct"/>
            <w:vAlign w:val="center"/>
          </w:tcPr>
          <w:p w:rsidR="001E05D2" w:rsidRPr="005A2A39" w:rsidRDefault="001E05D2" w:rsidP="0054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5" w:type="pct"/>
            <w:vMerge w:val="restart"/>
          </w:tcPr>
          <w:p w:rsidR="001E05D2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и:</w:t>
            </w:r>
          </w:p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4,1</w:t>
            </w:r>
          </w:p>
        </w:tc>
        <w:tc>
          <w:tcPr>
            <w:tcW w:w="354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4,1</w:t>
            </w:r>
          </w:p>
        </w:tc>
        <w:tc>
          <w:tcPr>
            <w:tcW w:w="352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4,1</w:t>
            </w:r>
          </w:p>
        </w:tc>
        <w:tc>
          <w:tcPr>
            <w:tcW w:w="400" w:type="pct"/>
            <w:gridSpan w:val="2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4,1</w:t>
            </w:r>
          </w:p>
        </w:tc>
        <w:tc>
          <w:tcPr>
            <w:tcW w:w="450" w:type="pct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4,1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4,1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4,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4,0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4,0</w:t>
            </w: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55" w:type="pct"/>
            <w:vMerge/>
          </w:tcPr>
          <w:p w:rsidR="001E05D2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354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352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400" w:type="pct"/>
            <w:gridSpan w:val="2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450" w:type="pct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400" w:type="pct"/>
          </w:tcPr>
          <w:p w:rsidR="001E05D2" w:rsidRPr="003149C5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8C7CA1" w:rsidTr="008C7CA1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55" w:type="pct"/>
            <w:vMerge/>
          </w:tcPr>
          <w:p w:rsidR="001E05D2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0133E4" w:rsidRDefault="001E05D2" w:rsidP="001E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</w:tcPr>
          <w:p w:rsidR="001E05D2" w:rsidRDefault="001E05D2" w:rsidP="001E0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354" w:type="pct"/>
          </w:tcPr>
          <w:p w:rsidR="001E05D2" w:rsidRDefault="001E05D2" w:rsidP="001E0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352" w:type="pct"/>
          </w:tcPr>
          <w:p w:rsidR="001E05D2" w:rsidRDefault="001E05D2" w:rsidP="001E0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400" w:type="pct"/>
            <w:gridSpan w:val="2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450" w:type="pct"/>
          </w:tcPr>
          <w:p w:rsidR="001E05D2" w:rsidRDefault="001E05D2" w:rsidP="001E0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400" w:type="pct"/>
          </w:tcPr>
          <w:p w:rsidR="001E05D2" w:rsidRDefault="001E05D2" w:rsidP="001E0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400" w:type="pct"/>
          </w:tcPr>
          <w:p w:rsidR="001E05D2" w:rsidRDefault="001E05D2" w:rsidP="001E0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400" w:type="pct"/>
          </w:tcPr>
          <w:p w:rsidR="001E05D2" w:rsidRDefault="001E05D2" w:rsidP="001E0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400" w:type="pct"/>
          </w:tcPr>
          <w:p w:rsidR="001E05D2" w:rsidRDefault="001E05D2" w:rsidP="001E05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755" w:type="pct"/>
            <w:vMerge/>
          </w:tcPr>
          <w:p w:rsidR="001E05D2" w:rsidRDefault="001E05D2" w:rsidP="00545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pct"/>
          </w:tcPr>
          <w:p w:rsidR="001E05D2" w:rsidRPr="00413E21" w:rsidRDefault="001E05D2" w:rsidP="00545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1E05D2" w:rsidRPr="003324FD" w:rsidRDefault="001E05D2" w:rsidP="005457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ых, спортивных и физкультурно-массовых</w:t>
            </w:r>
          </w:p>
        </w:tc>
        <w:tc>
          <w:tcPr>
            <w:tcW w:w="391" w:type="pct"/>
            <w:vAlign w:val="center"/>
          </w:tcPr>
          <w:p w:rsidR="001E05D2" w:rsidRPr="003324FD" w:rsidRDefault="001E05D2" w:rsidP="0054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54" w:type="pct"/>
            <w:vAlign w:val="center"/>
          </w:tcPr>
          <w:p w:rsidR="001E05D2" w:rsidRPr="003324FD" w:rsidRDefault="001E05D2" w:rsidP="0054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2" w:type="pct"/>
            <w:vAlign w:val="center"/>
          </w:tcPr>
          <w:p w:rsidR="001E05D2" w:rsidRPr="003324FD" w:rsidRDefault="001E05D2" w:rsidP="0054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00" w:type="pct"/>
            <w:gridSpan w:val="2"/>
            <w:vAlign w:val="center"/>
          </w:tcPr>
          <w:p w:rsidR="001E05D2" w:rsidRPr="003324FD" w:rsidRDefault="001E05D2" w:rsidP="0054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50" w:type="pct"/>
            <w:vAlign w:val="center"/>
          </w:tcPr>
          <w:p w:rsidR="001E05D2" w:rsidRPr="003324FD" w:rsidRDefault="001E05D2" w:rsidP="0054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00" w:type="pct"/>
            <w:vAlign w:val="center"/>
          </w:tcPr>
          <w:p w:rsidR="001E05D2" w:rsidRPr="003324FD" w:rsidRDefault="001E05D2" w:rsidP="0054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00" w:type="pct"/>
            <w:vAlign w:val="center"/>
          </w:tcPr>
          <w:p w:rsidR="001E05D2" w:rsidRPr="003324FD" w:rsidRDefault="001E05D2" w:rsidP="0054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00" w:type="pct"/>
            <w:vAlign w:val="center"/>
          </w:tcPr>
          <w:p w:rsidR="001E05D2" w:rsidRPr="003324FD" w:rsidRDefault="001E05D2" w:rsidP="0054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00" w:type="pct"/>
            <w:vAlign w:val="center"/>
          </w:tcPr>
          <w:p w:rsidR="001E05D2" w:rsidRPr="003324FD" w:rsidRDefault="001E05D2" w:rsidP="00545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55" w:type="pct"/>
            <w:vMerge w:val="restart"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:</w:t>
            </w:r>
          </w:p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омов культуры поселений</w:t>
            </w: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0133E4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149C5" w:rsidRDefault="001E05D2" w:rsidP="00C70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CA1" w:rsidRPr="003149C5" w:rsidTr="008C7CA1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413E21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Доля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Едогонского сельского поселения, привлеченная к культурно-массовым и спортивным мероприятиям на территории поселения</w:t>
            </w:r>
          </w:p>
          <w:p w:rsidR="001E05D2" w:rsidRPr="00413E21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</w:tcPr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B5836" w:rsidRPr="003149C5" w:rsidTr="008C7CA1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55" w:type="pct"/>
            <w:vMerge w:val="restart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7</w:t>
            </w:r>
          </w:p>
          <w:p w:rsidR="00CB5836" w:rsidRPr="00FE5355" w:rsidRDefault="00CB5836" w:rsidP="00CB58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Едогонского сельского поселения на 2021-2025гг»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CB5836" w:rsidRPr="000133E4" w:rsidRDefault="00CB5836" w:rsidP="00CB58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5836" w:rsidRPr="003149C5" w:rsidTr="008C7CA1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55" w:type="pct"/>
            <w:vMerge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CB5836" w:rsidRPr="000133E4" w:rsidRDefault="00CB5836" w:rsidP="00CB58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5836" w:rsidRPr="003149C5" w:rsidTr="008C7CA1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55" w:type="pct"/>
            <w:vMerge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:rsidR="00CB5836" w:rsidRPr="000133E4" w:rsidRDefault="00CB5836" w:rsidP="00CB58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5D2" w:rsidRPr="003149C5" w:rsidTr="008C7CA1">
        <w:tblPrEx>
          <w:tblLook w:val="04A0" w:firstRow="1" w:lastRow="0" w:firstColumn="1" w:lastColumn="0" w:noHBand="0" w:noVBand="1"/>
        </w:tblPrEx>
        <w:trPr>
          <w:gridAfter w:val="7"/>
          <w:wAfter w:w="2451" w:type="pct"/>
          <w:trHeight w:val="470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</w:tcBorders>
          </w:tcPr>
          <w:p w:rsidR="001E05D2" w:rsidRPr="00413E21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</w:tcPr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</w:tcBorders>
          </w:tcPr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D2" w:rsidRPr="003149C5" w:rsidTr="008C7CA1">
        <w:tblPrEx>
          <w:tblLook w:val="04A0" w:firstRow="1" w:lastRow="0" w:firstColumn="1" w:lastColumn="0" w:noHBand="0" w:noVBand="1"/>
        </w:tblPrEx>
        <w:trPr>
          <w:gridAfter w:val="7"/>
          <w:wAfter w:w="2451" w:type="pct"/>
          <w:trHeight w:val="230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vMerge/>
          </w:tcPr>
          <w:p w:rsidR="001E05D2" w:rsidRPr="00413E21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91" w:type="pct"/>
            <w:vMerge/>
          </w:tcPr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36" w:rsidRPr="003149C5" w:rsidTr="008C7CA1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55" w:type="pct"/>
            <w:vMerge w:val="restart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тарой входной двери</w:t>
            </w:r>
          </w:p>
        </w:tc>
        <w:tc>
          <w:tcPr>
            <w:tcW w:w="698" w:type="pct"/>
          </w:tcPr>
          <w:p w:rsidR="00CB5836" w:rsidRPr="000133E4" w:rsidRDefault="00CB5836" w:rsidP="00CB58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5836" w:rsidRPr="003149C5" w:rsidTr="008C7CA1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55" w:type="pct"/>
            <w:vMerge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CB5836" w:rsidRPr="000133E4" w:rsidRDefault="00CB5836" w:rsidP="00CB58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5836" w:rsidRPr="003149C5" w:rsidTr="008C7CA1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55" w:type="pct"/>
            <w:vMerge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CB5836" w:rsidRPr="000133E4" w:rsidRDefault="00CB5836" w:rsidP="00CB58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33E4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836" w:rsidRDefault="00CB5836" w:rsidP="00CB5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5D2" w:rsidRPr="003149C5" w:rsidTr="008C7CA1">
        <w:tblPrEx>
          <w:tblLook w:val="04A0" w:firstRow="1" w:lastRow="0" w:firstColumn="1" w:lastColumn="0" w:noHBand="0" w:noVBand="1"/>
        </w:tblPrEx>
        <w:trPr>
          <w:gridAfter w:val="3"/>
          <w:wAfter w:w="1200" w:type="pct"/>
          <w:trHeight w:val="650"/>
        </w:trPr>
        <w:tc>
          <w:tcPr>
            <w:tcW w:w="755" w:type="pct"/>
            <w:vMerge/>
          </w:tcPr>
          <w:p w:rsidR="001E05D2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</w:tcPr>
          <w:p w:rsidR="001E05D2" w:rsidRPr="00413E21" w:rsidRDefault="001E05D2" w:rsidP="00C704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Целевой показатель</w:t>
            </w:r>
          </w:p>
        </w:tc>
        <w:tc>
          <w:tcPr>
            <w:tcW w:w="391" w:type="pct"/>
          </w:tcPr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05D2" w:rsidRPr="003324FD" w:rsidRDefault="001E05D2" w:rsidP="00C70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2547"/>
      <w:bookmarkEnd w:id="2"/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472" w:rsidRDefault="00717472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116F" w:rsidRDefault="005E116F" w:rsidP="00F04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04B0F" w:rsidRDefault="00F04B0F" w:rsidP="00F04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B683B" w:rsidRDefault="005B683B" w:rsidP="00F04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B683B" w:rsidRDefault="005B683B" w:rsidP="00F04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C2F46" w:rsidRPr="0074157B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C2F46" w:rsidRPr="0074157B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664" w:rsidRPr="00BE0664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BE0664" w:rsidRPr="00BE0664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МЕРОПРИЯТИЙ МУНИЦИПАЛЬНОЙ ПРОГРАММЫ</w:t>
      </w:r>
    </w:p>
    <w:p w:rsidR="00BE0664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 СЕЛЬСКОГО ПОСЕЛЕНИЯ (далее – муниципальная программа)</w:t>
      </w:r>
    </w:p>
    <w:p w:rsidR="00BE0664" w:rsidRPr="00BE0664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 развитие территории Едогонс</w:t>
      </w:r>
      <w:r w:rsidR="00E0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сельского поселения на 2021-2025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»</w:t>
      </w:r>
    </w:p>
    <w:p w:rsidR="00BE0664" w:rsidRPr="00404BBC" w:rsidRDefault="00BE0664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4B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наименование муниципал</w:t>
      </w:r>
      <w:r w:rsidR="00404BBC" w:rsidRPr="00404B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ьной программы </w:t>
      </w:r>
      <w:r w:rsidRPr="00404B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льского поселения)</w:t>
      </w:r>
    </w:p>
    <w:p w:rsidR="00BE0664" w:rsidRPr="00BE0664" w:rsidRDefault="00A91551" w:rsidP="00BE0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3</w:t>
      </w:r>
      <w:r w:rsidR="00BE0664"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C2F46" w:rsidRPr="0074157B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369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697"/>
        <w:gridCol w:w="81"/>
        <w:gridCol w:w="1479"/>
        <w:gridCol w:w="19"/>
        <w:gridCol w:w="66"/>
        <w:gridCol w:w="16"/>
        <w:gridCol w:w="147"/>
        <w:gridCol w:w="16"/>
        <w:gridCol w:w="6"/>
        <w:gridCol w:w="1185"/>
        <w:gridCol w:w="191"/>
        <w:gridCol w:w="197"/>
        <w:gridCol w:w="9"/>
        <w:gridCol w:w="28"/>
        <w:gridCol w:w="522"/>
        <w:gridCol w:w="100"/>
        <w:gridCol w:w="63"/>
        <w:gridCol w:w="147"/>
        <w:gridCol w:w="6"/>
        <w:gridCol w:w="810"/>
        <w:gridCol w:w="832"/>
        <w:gridCol w:w="913"/>
        <w:gridCol w:w="932"/>
        <w:gridCol w:w="697"/>
        <w:gridCol w:w="979"/>
        <w:gridCol w:w="138"/>
        <w:gridCol w:w="744"/>
        <w:gridCol w:w="985"/>
        <w:gridCol w:w="1354"/>
        <w:gridCol w:w="841"/>
        <w:gridCol w:w="897"/>
        <w:gridCol w:w="538"/>
      </w:tblGrid>
      <w:tr w:rsidR="005656B4" w:rsidRPr="0074157B" w:rsidTr="00FA3303">
        <w:tc>
          <w:tcPr>
            <w:tcW w:w="249" w:type="pct"/>
            <w:gridSpan w:val="2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557" w:type="pct"/>
            <w:gridSpan w:val="6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1" w:type="pct"/>
            <w:gridSpan w:val="2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Исполнитель, участники мероприятий</w:t>
            </w:r>
          </w:p>
        </w:tc>
        <w:tc>
          <w:tcPr>
            <w:tcW w:w="663" w:type="pct"/>
            <w:gridSpan w:val="10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Плановый срок исполнения мероприятия</w:t>
            </w:r>
          </w:p>
        </w:tc>
        <w:tc>
          <w:tcPr>
            <w:tcW w:w="266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92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Объем финанси</w:t>
            </w:r>
            <w:r w:rsidR="001315FC">
              <w:rPr>
                <w:rFonts w:ascii="Times New Roman" w:hAnsi="Times New Roman" w:cs="Times New Roman"/>
                <w:sz w:val="16"/>
                <w:szCs w:val="16"/>
              </w:rPr>
              <w:t>рования, предусмотренный на 2021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.</w:t>
            </w:r>
          </w:p>
        </w:tc>
        <w:tc>
          <w:tcPr>
            <w:tcW w:w="298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Исполнено за отчетный период, тыс. руб.</w:t>
            </w:r>
          </w:p>
        </w:tc>
        <w:tc>
          <w:tcPr>
            <w:tcW w:w="223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Процент исполнения (</w:t>
            </w:r>
            <w:hyperlink w:anchor="Par2744" w:history="1">
              <w:r w:rsidRPr="00413E21">
                <w:rPr>
                  <w:rFonts w:ascii="Times New Roman" w:hAnsi="Times New Roman" w:cs="Times New Roman"/>
                  <w:sz w:val="16"/>
                  <w:szCs w:val="16"/>
                </w:rPr>
                <w:t>гр. 8</w:t>
              </w:r>
            </w:hyperlink>
            <w:r w:rsidRPr="00413E21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hyperlink w:anchor="Par2743" w:history="1">
              <w:r w:rsidRPr="00413E21">
                <w:rPr>
                  <w:rFonts w:ascii="Times New Roman" w:hAnsi="Times New Roman" w:cs="Times New Roman"/>
                  <w:sz w:val="16"/>
                  <w:szCs w:val="16"/>
                </w:rPr>
                <w:t>гр. 7</w:t>
              </w:r>
            </w:hyperlink>
            <w:r w:rsidRPr="00413E21">
              <w:rPr>
                <w:rFonts w:ascii="Times New Roman" w:hAnsi="Times New Roman" w:cs="Times New Roman"/>
                <w:sz w:val="16"/>
                <w:szCs w:val="16"/>
              </w:rPr>
              <w:t xml:space="preserve"> x 100), %</w:t>
            </w:r>
          </w:p>
        </w:tc>
        <w:tc>
          <w:tcPr>
            <w:tcW w:w="313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82" w:type="pct"/>
            <w:gridSpan w:val="2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Плановое значени</w:t>
            </w:r>
            <w:r w:rsidR="00136945">
              <w:rPr>
                <w:rFonts w:ascii="Times New Roman" w:hAnsi="Times New Roman" w:cs="Times New Roman"/>
                <w:sz w:val="16"/>
                <w:szCs w:val="16"/>
              </w:rPr>
              <w:t>е показателя мероприятия на 2021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15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показателя мероприятия</w:t>
            </w:r>
          </w:p>
        </w:tc>
        <w:tc>
          <w:tcPr>
            <w:tcW w:w="433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Обоснование причин отклонения (при наличии)</w:t>
            </w:r>
          </w:p>
        </w:tc>
        <w:tc>
          <w:tcPr>
            <w:tcW w:w="728" w:type="pct"/>
            <w:gridSpan w:val="3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Готовность к проведению мероприятия</w:t>
            </w:r>
          </w:p>
        </w:tc>
      </w:tr>
      <w:tr w:rsidR="005656B4" w:rsidRPr="0074157B" w:rsidTr="00FA3303">
        <w:trPr>
          <w:trHeight w:val="276"/>
        </w:trPr>
        <w:tc>
          <w:tcPr>
            <w:tcW w:w="249" w:type="pct"/>
            <w:gridSpan w:val="2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6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pct"/>
            <w:gridSpan w:val="10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Наличие порядка предоставления субсидии, проведения конкурса</w:t>
            </w:r>
          </w:p>
        </w:tc>
        <w:tc>
          <w:tcPr>
            <w:tcW w:w="287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Распределение по сельским поселениям (получателям субсидии)</w:t>
            </w:r>
          </w:p>
        </w:tc>
        <w:tc>
          <w:tcPr>
            <w:tcW w:w="172" w:type="pct"/>
            <w:vMerge w:val="restar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Наличие соглашений о предоставлении субсидии / оказании работ, услуг</w:t>
            </w:r>
          </w:p>
        </w:tc>
      </w:tr>
      <w:tr w:rsidR="005656B4" w:rsidRPr="0074157B" w:rsidTr="00FA3303">
        <w:tc>
          <w:tcPr>
            <w:tcW w:w="249" w:type="pct"/>
            <w:gridSpan w:val="2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gridSpan w:val="6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gridSpan w:val="5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 (месяц)</w:t>
            </w:r>
          </w:p>
        </w:tc>
        <w:tc>
          <w:tcPr>
            <w:tcW w:w="360" w:type="pct"/>
            <w:gridSpan w:val="5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по (месяц)</w:t>
            </w:r>
          </w:p>
        </w:tc>
        <w:tc>
          <w:tcPr>
            <w:tcW w:w="266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c>
          <w:tcPr>
            <w:tcW w:w="249" w:type="pct"/>
            <w:gridSpan w:val="2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7" w:type="pct"/>
            <w:gridSpan w:val="6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1" w:type="pct"/>
            <w:gridSpan w:val="2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3" w:type="pct"/>
            <w:gridSpan w:val="5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0" w:type="pct"/>
            <w:gridSpan w:val="5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6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2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2743"/>
            <w:bookmarkEnd w:id="3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8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ar2744"/>
            <w:bookmarkEnd w:id="4"/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3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3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pct"/>
            <w:gridSpan w:val="2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5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3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7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2" w:type="pct"/>
          </w:tcPr>
          <w:p w:rsidR="00CC2F46" w:rsidRPr="00413E21" w:rsidRDefault="00CC2F46" w:rsidP="007D6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656B4" w:rsidRPr="0074157B" w:rsidTr="00FA3303">
        <w:tc>
          <w:tcPr>
            <w:tcW w:w="1850" w:type="pct"/>
            <w:gridSpan w:val="20"/>
            <w:vMerge w:val="restart"/>
          </w:tcPr>
          <w:p w:rsidR="00136945" w:rsidRPr="00BE0664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66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о-экономическое развитие территории Едог</w:t>
            </w:r>
            <w:r w:rsidR="00131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нского сельского поселения 2021-2025</w:t>
            </w: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  <w:tc>
          <w:tcPr>
            <w:tcW w:w="266" w:type="pc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45" w:rsidRPr="00401091" w:rsidRDefault="00C45BA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70,3</w:t>
            </w:r>
          </w:p>
        </w:tc>
        <w:tc>
          <w:tcPr>
            <w:tcW w:w="298" w:type="pct"/>
          </w:tcPr>
          <w:p w:rsidR="00136945" w:rsidRPr="005E116F" w:rsidRDefault="00C45BA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4,4</w:t>
            </w:r>
          </w:p>
        </w:tc>
        <w:tc>
          <w:tcPr>
            <w:tcW w:w="223" w:type="pct"/>
          </w:tcPr>
          <w:p w:rsidR="00136945" w:rsidRPr="005E116F" w:rsidRDefault="00C45BA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313" w:type="pct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15" w:type="pct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9" w:type="pct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7" w:type="pct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2" w:type="pct"/>
            <w:vMerge w:val="restar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656B4" w:rsidRPr="0074157B" w:rsidTr="00FA3303">
        <w:tc>
          <w:tcPr>
            <w:tcW w:w="1850" w:type="pct"/>
            <w:gridSpan w:val="20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45" w:rsidRPr="0040109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41CF8">
              <w:rPr>
                <w:rFonts w:ascii="Times New Roman" w:eastAsia="Calibri" w:hAnsi="Times New Roman" w:cs="Times New Roman"/>
                <w:sz w:val="20"/>
                <w:szCs w:val="20"/>
              </w:rPr>
              <w:t>5518,0</w:t>
            </w:r>
          </w:p>
        </w:tc>
        <w:tc>
          <w:tcPr>
            <w:tcW w:w="298" w:type="pct"/>
          </w:tcPr>
          <w:p w:rsidR="00136945" w:rsidRPr="005E116F" w:rsidRDefault="00141CF8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2,1</w:t>
            </w:r>
          </w:p>
        </w:tc>
        <w:tc>
          <w:tcPr>
            <w:tcW w:w="223" w:type="pct"/>
          </w:tcPr>
          <w:p w:rsidR="00136945" w:rsidRPr="005E116F" w:rsidRDefault="00141CF8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E46E2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13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c>
          <w:tcPr>
            <w:tcW w:w="1850" w:type="pct"/>
            <w:gridSpan w:val="20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ОБ –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45" w:rsidRPr="00401091" w:rsidRDefault="00141CF8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298" w:type="pct"/>
          </w:tcPr>
          <w:p w:rsidR="00136945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F8" w:rsidRPr="005E116F" w:rsidRDefault="00141CF8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223" w:type="pct"/>
          </w:tcPr>
          <w:p w:rsidR="00136945" w:rsidRPr="005E116F" w:rsidRDefault="001315FC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6945" w:rsidRPr="00413E21" w:rsidRDefault="00136945" w:rsidP="001369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c>
          <w:tcPr>
            <w:tcW w:w="1850" w:type="pct"/>
            <w:gridSpan w:val="20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ФБ -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401091" w:rsidRDefault="00141CF8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401091" w:rsidRDefault="00141CF8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23" w:type="pct"/>
          </w:tcPr>
          <w:p w:rsidR="000613EA" w:rsidRPr="005E116F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c>
          <w:tcPr>
            <w:tcW w:w="1850" w:type="pct"/>
            <w:gridSpan w:val="20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СП -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40109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40109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613EA" w:rsidRPr="005E116F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494"/>
        </w:trPr>
        <w:tc>
          <w:tcPr>
            <w:tcW w:w="1850" w:type="pct"/>
            <w:gridSpan w:val="20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  <w:r w:rsidR="000613EA" w:rsidRPr="00413E21">
              <w:rPr>
                <w:rFonts w:ascii="Times New Roman" w:hAnsi="Times New Roman" w:cs="Times New Roman"/>
                <w:sz w:val="16"/>
                <w:szCs w:val="16"/>
              </w:rPr>
              <w:t xml:space="preserve"> -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EA" w:rsidRPr="00401091" w:rsidRDefault="000613E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0613EA" w:rsidRPr="005E116F" w:rsidRDefault="000613E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613EA" w:rsidRPr="005E116F" w:rsidRDefault="000613E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c>
          <w:tcPr>
            <w:tcW w:w="223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7" w:type="pct"/>
            <w:gridSpan w:val="19"/>
            <w:vMerge w:val="restart"/>
          </w:tcPr>
          <w:p w:rsidR="000613EA" w:rsidRPr="00A21A1E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 «Обеспечение деятельности главы Едогонского сельского поселения и администрации Едогонского сельского поселения </w:t>
            </w:r>
            <w:r w:rsidR="001315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-2025</w:t>
            </w:r>
            <w:r w:rsidR="001315FC"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2" w:type="pct"/>
          </w:tcPr>
          <w:p w:rsidR="000613EA" w:rsidRPr="00576085" w:rsidRDefault="00141CF8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3,6</w:t>
            </w:r>
          </w:p>
        </w:tc>
        <w:tc>
          <w:tcPr>
            <w:tcW w:w="298" w:type="pct"/>
          </w:tcPr>
          <w:p w:rsidR="000613EA" w:rsidRPr="00576085" w:rsidRDefault="00141CF8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339,7</w:t>
            </w:r>
          </w:p>
        </w:tc>
        <w:tc>
          <w:tcPr>
            <w:tcW w:w="223" w:type="pct"/>
          </w:tcPr>
          <w:p w:rsidR="000613EA" w:rsidRPr="00576085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9,4</w:t>
            </w:r>
          </w:p>
        </w:tc>
        <w:tc>
          <w:tcPr>
            <w:tcW w:w="313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15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9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7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2" w:type="pct"/>
            <w:vMerge w:val="restar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656B4" w:rsidRPr="0074157B" w:rsidTr="00FA3303">
        <w:tc>
          <w:tcPr>
            <w:tcW w:w="22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2" w:type="pct"/>
          </w:tcPr>
          <w:p w:rsidR="000613EA" w:rsidRPr="00576085" w:rsidRDefault="00141CF8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1,3</w:t>
            </w:r>
          </w:p>
        </w:tc>
        <w:tc>
          <w:tcPr>
            <w:tcW w:w="298" w:type="pct"/>
          </w:tcPr>
          <w:p w:rsidR="000613EA" w:rsidRPr="00576085" w:rsidRDefault="00141CF8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187,4</w:t>
            </w:r>
          </w:p>
        </w:tc>
        <w:tc>
          <w:tcPr>
            <w:tcW w:w="223" w:type="pct"/>
          </w:tcPr>
          <w:p w:rsidR="000613EA" w:rsidRPr="00576085" w:rsidRDefault="00141CF8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c>
          <w:tcPr>
            <w:tcW w:w="22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2" w:type="pct"/>
          </w:tcPr>
          <w:p w:rsidR="000613EA" w:rsidRPr="00576085" w:rsidRDefault="000613EA" w:rsidP="00116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98" w:type="pct"/>
          </w:tcPr>
          <w:p w:rsidR="000613EA" w:rsidRPr="00576085" w:rsidRDefault="000613EA" w:rsidP="00116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</w:tcPr>
          <w:p w:rsidR="000613EA" w:rsidRPr="00576085" w:rsidRDefault="00B2584D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0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CF8" w:rsidRPr="0074157B" w:rsidTr="00FA3303">
        <w:tc>
          <w:tcPr>
            <w:tcW w:w="223" w:type="pct"/>
            <w:vMerge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F8" w:rsidRPr="0040109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F8" w:rsidRPr="0040109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23" w:type="pct"/>
          </w:tcPr>
          <w:p w:rsidR="00141CF8" w:rsidRPr="005E116F" w:rsidRDefault="00141CF8" w:rsidP="00141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c>
          <w:tcPr>
            <w:tcW w:w="22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СП</w:t>
            </w:r>
          </w:p>
        </w:tc>
        <w:tc>
          <w:tcPr>
            <w:tcW w:w="292" w:type="pct"/>
          </w:tcPr>
          <w:p w:rsidR="000613EA" w:rsidRPr="005E116F" w:rsidRDefault="000613E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613EA" w:rsidRPr="005E116F" w:rsidRDefault="000613E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613EA" w:rsidRPr="005E116F" w:rsidRDefault="000613E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0613EA" w:rsidRPr="00413E21" w:rsidRDefault="000613EA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409"/>
        </w:trPr>
        <w:tc>
          <w:tcPr>
            <w:tcW w:w="22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292" w:type="pct"/>
            <w:vAlign w:val="center"/>
          </w:tcPr>
          <w:p w:rsidR="001315FC" w:rsidRPr="00401091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1315FC" w:rsidRPr="005E116F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1315FC" w:rsidRPr="005E116F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c>
          <w:tcPr>
            <w:tcW w:w="223" w:type="pct"/>
            <w:vMerge w:val="restar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627" w:type="pct"/>
            <w:gridSpan w:val="19"/>
            <w:vMerge w:val="restart"/>
          </w:tcPr>
          <w:p w:rsidR="001315FC" w:rsidRPr="00A21A1E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266" w:type="pc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41CF8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69,9</w:t>
            </w:r>
          </w:p>
        </w:tc>
        <w:tc>
          <w:tcPr>
            <w:tcW w:w="298" w:type="pct"/>
          </w:tcPr>
          <w:p w:rsidR="001315FC" w:rsidRPr="0032711B" w:rsidRDefault="00141CF8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838,0</w:t>
            </w:r>
          </w:p>
        </w:tc>
        <w:tc>
          <w:tcPr>
            <w:tcW w:w="223" w:type="pct"/>
          </w:tcPr>
          <w:p w:rsidR="001315FC" w:rsidRPr="005E116F" w:rsidRDefault="00141CF8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313" w:type="pct"/>
            <w:vMerge w:val="restar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2" w:type="pct"/>
            <w:gridSpan w:val="2"/>
            <w:vMerge w:val="restar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5" w:type="pct"/>
            <w:vMerge w:val="restar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3" w:type="pct"/>
            <w:vMerge w:val="restar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9" w:type="pct"/>
            <w:vMerge w:val="restar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7" w:type="pct"/>
            <w:vMerge w:val="restar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2" w:type="pct"/>
            <w:vMerge w:val="restar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656B4" w:rsidRPr="0074157B" w:rsidTr="00FA3303">
        <w:tc>
          <w:tcPr>
            <w:tcW w:w="22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41CF8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17,6</w:t>
            </w:r>
          </w:p>
        </w:tc>
        <w:tc>
          <w:tcPr>
            <w:tcW w:w="298" w:type="pct"/>
          </w:tcPr>
          <w:p w:rsidR="001315FC" w:rsidRPr="0032711B" w:rsidRDefault="00141CF8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685,7</w:t>
            </w:r>
          </w:p>
        </w:tc>
        <w:tc>
          <w:tcPr>
            <w:tcW w:w="223" w:type="pct"/>
          </w:tcPr>
          <w:p w:rsidR="001315FC" w:rsidRPr="005E116F" w:rsidRDefault="00141CF8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31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c>
          <w:tcPr>
            <w:tcW w:w="22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98" w:type="pct"/>
          </w:tcPr>
          <w:p w:rsidR="001315FC" w:rsidRPr="0032711B" w:rsidRDefault="001315FC" w:rsidP="00116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1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</w:tcPr>
          <w:p w:rsidR="001315FC" w:rsidRPr="005E116F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c>
          <w:tcPr>
            <w:tcW w:w="22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41CF8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98" w:type="pct"/>
          </w:tcPr>
          <w:p w:rsidR="001315FC" w:rsidRPr="0032711B" w:rsidRDefault="00141CF8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23" w:type="pct"/>
          </w:tcPr>
          <w:p w:rsidR="001315FC" w:rsidRPr="005E116F" w:rsidRDefault="00116CA3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c>
          <w:tcPr>
            <w:tcW w:w="22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С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c>
          <w:tcPr>
            <w:tcW w:w="22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16CA3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1315FC" w:rsidRPr="005E116F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1315FC" w:rsidRPr="005E116F" w:rsidRDefault="001315FC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0613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c>
          <w:tcPr>
            <w:tcW w:w="223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583" w:type="pct"/>
            <w:gridSpan w:val="7"/>
            <w:vMerge w:val="restart"/>
          </w:tcPr>
          <w:p w:rsidR="001315FC" w:rsidRPr="00A21A1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Выплаты по оплате труда с начислениями Главе сельского поселения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3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6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31784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4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945F85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8,6</w:t>
            </w:r>
          </w:p>
        </w:tc>
        <w:tc>
          <w:tcPr>
            <w:tcW w:w="223" w:type="pct"/>
          </w:tcPr>
          <w:p w:rsidR="001315FC" w:rsidRPr="005E116F" w:rsidRDefault="00945F85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313" w:type="pct"/>
            <w:vMerge w:val="restart"/>
          </w:tcPr>
          <w:p w:rsidR="001315FC" w:rsidRPr="00E9469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вышения эффективности и результативности деятельности администрации сельского поселения</w:t>
            </w:r>
          </w:p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1315FC" w:rsidRPr="00B94C02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1315FC" w:rsidRPr="00E94691" w:rsidRDefault="001315FC" w:rsidP="00B2584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946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исполненных полномочий Администрации Едогонского сельского поселения без нарушений к общему количеству полномочий.</w:t>
            </w:r>
          </w:p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F85" w:rsidRPr="0074157B" w:rsidTr="00FA3303">
        <w:tc>
          <w:tcPr>
            <w:tcW w:w="223" w:type="pct"/>
            <w:vMerge/>
          </w:tcPr>
          <w:p w:rsidR="00945F85" w:rsidRPr="00413E21" w:rsidRDefault="00945F85" w:rsidP="00945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945F85" w:rsidRPr="00413E21" w:rsidRDefault="00945F85" w:rsidP="00945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85" w:rsidRPr="00413E21" w:rsidRDefault="00945F85" w:rsidP="00945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85" w:rsidRPr="00413E21" w:rsidRDefault="00945F85" w:rsidP="00945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85" w:rsidRPr="00413E21" w:rsidRDefault="00945F85" w:rsidP="00945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945F85" w:rsidRPr="00413E21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85" w:rsidRPr="00401091" w:rsidRDefault="00945F85" w:rsidP="00945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4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85" w:rsidRPr="00401091" w:rsidRDefault="00945F85" w:rsidP="00945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8,6</w:t>
            </w:r>
          </w:p>
        </w:tc>
        <w:tc>
          <w:tcPr>
            <w:tcW w:w="223" w:type="pct"/>
          </w:tcPr>
          <w:p w:rsidR="00945F85" w:rsidRPr="005E116F" w:rsidRDefault="00945F85" w:rsidP="00945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313" w:type="pct"/>
            <w:vMerge/>
          </w:tcPr>
          <w:p w:rsidR="00945F85" w:rsidRPr="00413E21" w:rsidRDefault="00945F85" w:rsidP="00945F8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945F85" w:rsidRPr="00413E21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945F85" w:rsidRPr="00413E21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45F85" w:rsidRPr="00413E21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45F85" w:rsidRPr="00413E21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45F85" w:rsidRPr="00413E21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945F85" w:rsidRPr="00413E21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c>
          <w:tcPr>
            <w:tcW w:w="22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576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1315FC" w:rsidRPr="005E116F" w:rsidRDefault="001315FC" w:rsidP="00576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</w:tcPr>
          <w:p w:rsidR="001315FC" w:rsidRPr="005E116F" w:rsidRDefault="00576085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B94C02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c>
          <w:tcPr>
            <w:tcW w:w="22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5760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1315FC" w:rsidRPr="005E116F" w:rsidRDefault="00576085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c>
          <w:tcPr>
            <w:tcW w:w="22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МБС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576085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c>
          <w:tcPr>
            <w:tcW w:w="22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1315FC" w:rsidRPr="00413E21" w:rsidRDefault="00122955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576085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c>
          <w:tcPr>
            <w:tcW w:w="223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583" w:type="pct"/>
            <w:gridSpan w:val="7"/>
            <w:vMerge w:val="restart"/>
          </w:tcPr>
          <w:p w:rsidR="001315FC" w:rsidRPr="00A21A1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:</w:t>
            </w:r>
          </w:p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Выплаты по оплате труда с начисл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21A1E">
              <w:rPr>
                <w:rFonts w:ascii="Times New Roman" w:eastAsia="Calibri" w:hAnsi="Times New Roman" w:cs="Times New Roman"/>
                <w:sz w:val="20"/>
                <w:szCs w:val="20"/>
              </w:rPr>
              <w:t>ми муниципальным служащим, персоналу администрации сельского поселения</w:t>
            </w: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3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6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945F85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41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945F85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15,1</w:t>
            </w:r>
          </w:p>
        </w:tc>
        <w:tc>
          <w:tcPr>
            <w:tcW w:w="223" w:type="pct"/>
            <w:vAlign w:val="center"/>
          </w:tcPr>
          <w:p w:rsidR="001315FC" w:rsidRPr="005E116F" w:rsidRDefault="00945F85" w:rsidP="00122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313" w:type="pct"/>
            <w:vMerge w:val="restart"/>
          </w:tcPr>
          <w:p w:rsidR="001315FC" w:rsidRPr="00E94691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вышения эффективности и результативности деятельности админис</w:t>
            </w:r>
            <w:r w:rsidRPr="00E94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ции сельского поселения</w:t>
            </w:r>
          </w:p>
          <w:p w:rsidR="001315FC" w:rsidRPr="00E94691" w:rsidRDefault="001315FC" w:rsidP="00B2584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946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1315FC" w:rsidRPr="00B94C02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1315FC" w:rsidRPr="00E94691" w:rsidRDefault="001315FC" w:rsidP="00B2584D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946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ля исполненных полномочий Администрации Едогонского сельского поселения без нарушений к общему количеству </w:t>
            </w:r>
            <w:r w:rsidRPr="00E9469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лномочий.</w:t>
            </w:r>
          </w:p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F85" w:rsidRPr="0074157B" w:rsidTr="00FA3303">
        <w:trPr>
          <w:trHeight w:val="711"/>
        </w:trPr>
        <w:tc>
          <w:tcPr>
            <w:tcW w:w="223" w:type="pct"/>
            <w:vMerge/>
          </w:tcPr>
          <w:p w:rsidR="00945F85" w:rsidRPr="007A727E" w:rsidRDefault="00945F85" w:rsidP="00945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945F85" w:rsidRPr="007A727E" w:rsidRDefault="00945F85" w:rsidP="00945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</w:tcPr>
          <w:p w:rsidR="00945F85" w:rsidRPr="007A727E" w:rsidRDefault="00945F85" w:rsidP="00945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5"/>
            <w:vMerge/>
          </w:tcPr>
          <w:p w:rsidR="00945F85" w:rsidRPr="007A727E" w:rsidRDefault="00945F85" w:rsidP="00945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vMerge/>
          </w:tcPr>
          <w:p w:rsidR="00945F85" w:rsidRPr="007A727E" w:rsidRDefault="00945F85" w:rsidP="00945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45F85" w:rsidRPr="007A727E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85" w:rsidRPr="00401091" w:rsidRDefault="00945F85" w:rsidP="00945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41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85" w:rsidRPr="00401091" w:rsidRDefault="00945F85" w:rsidP="00945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15,1</w:t>
            </w:r>
          </w:p>
        </w:tc>
        <w:tc>
          <w:tcPr>
            <w:tcW w:w="223" w:type="pct"/>
            <w:vAlign w:val="center"/>
          </w:tcPr>
          <w:p w:rsidR="00945F85" w:rsidRPr="005E116F" w:rsidRDefault="00945F85" w:rsidP="00945F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313" w:type="pct"/>
            <w:vMerge/>
          </w:tcPr>
          <w:p w:rsidR="00945F85" w:rsidRPr="00B94C02" w:rsidRDefault="00945F85" w:rsidP="00945F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945F85" w:rsidRPr="00B94C02" w:rsidRDefault="00945F85" w:rsidP="00945F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:rsidR="00945F85" w:rsidRPr="007A727E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45F85" w:rsidRPr="007A727E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45F85" w:rsidRPr="007A727E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45F85" w:rsidRPr="007A727E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45F85" w:rsidRPr="007A727E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B4" w:rsidRPr="0074157B" w:rsidTr="00FA3303">
        <w:tc>
          <w:tcPr>
            <w:tcW w:w="22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5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B94C02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B94C02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B4" w:rsidRPr="0074157B" w:rsidTr="00FA3303">
        <w:tc>
          <w:tcPr>
            <w:tcW w:w="22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5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B4" w:rsidRPr="0074157B" w:rsidTr="00FA3303">
        <w:tc>
          <w:tcPr>
            <w:tcW w:w="22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5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576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B4" w:rsidRPr="0074157B" w:rsidTr="00FA3303">
        <w:tc>
          <w:tcPr>
            <w:tcW w:w="22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5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01091" w:rsidRDefault="001315FC" w:rsidP="0012295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1315FC" w:rsidRPr="005E116F" w:rsidRDefault="001315FC" w:rsidP="0012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1315FC" w:rsidRPr="005E116F" w:rsidRDefault="001315FC" w:rsidP="001229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6B4" w:rsidRPr="0074157B" w:rsidTr="00FA3303">
        <w:trPr>
          <w:trHeight w:val="195"/>
        </w:trPr>
        <w:tc>
          <w:tcPr>
            <w:tcW w:w="223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3</w:t>
            </w:r>
          </w:p>
        </w:tc>
        <w:tc>
          <w:tcPr>
            <w:tcW w:w="58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для обеспечения функций администрации сельского поселения</w:t>
            </w:r>
          </w:p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3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6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1315FC" w:rsidRPr="005E116F" w:rsidRDefault="00945F85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298" w:type="pct"/>
          </w:tcPr>
          <w:p w:rsidR="001315FC" w:rsidRPr="005E116F" w:rsidRDefault="00945F85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223" w:type="pct"/>
          </w:tcPr>
          <w:p w:rsidR="001315FC" w:rsidRPr="005E116F" w:rsidRDefault="00945F85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1315FC" w:rsidRPr="00E9469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работников админис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282" w:type="pct"/>
            <w:gridSpan w:val="2"/>
            <w:vMerge w:val="restart"/>
          </w:tcPr>
          <w:p w:rsidR="001315FC" w:rsidRPr="00B94C02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работников админис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269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F85" w:rsidRPr="0074157B" w:rsidTr="00FA3303">
        <w:trPr>
          <w:trHeight w:val="180"/>
        </w:trPr>
        <w:tc>
          <w:tcPr>
            <w:tcW w:w="223" w:type="pct"/>
            <w:vMerge/>
          </w:tcPr>
          <w:p w:rsidR="00945F85" w:rsidRPr="00413E21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85" w:rsidRPr="00413E21" w:rsidRDefault="00945F85" w:rsidP="00945F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</w:tcPr>
          <w:p w:rsidR="00945F85" w:rsidRPr="00413E21" w:rsidRDefault="00945F85" w:rsidP="00945F8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</w:tcPr>
          <w:p w:rsidR="00945F85" w:rsidRPr="00413E21" w:rsidRDefault="00945F85" w:rsidP="00945F8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</w:tcPr>
          <w:p w:rsidR="00945F85" w:rsidRPr="00413E21" w:rsidRDefault="00945F85" w:rsidP="00945F8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45F85" w:rsidRPr="007A727E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45F85" w:rsidRPr="005E116F" w:rsidRDefault="00945F85" w:rsidP="00945F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298" w:type="pct"/>
          </w:tcPr>
          <w:p w:rsidR="00945F85" w:rsidRPr="005E116F" w:rsidRDefault="00945F85" w:rsidP="00945F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0</w:t>
            </w:r>
          </w:p>
        </w:tc>
        <w:tc>
          <w:tcPr>
            <w:tcW w:w="223" w:type="pct"/>
          </w:tcPr>
          <w:p w:rsidR="00945F85" w:rsidRPr="005E116F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945F85" w:rsidRPr="00B94C02" w:rsidRDefault="00945F85" w:rsidP="00945F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2"/>
            <w:vMerge/>
          </w:tcPr>
          <w:p w:rsidR="00945F85" w:rsidRPr="00B94C02" w:rsidRDefault="00945F85" w:rsidP="00945F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</w:tcPr>
          <w:p w:rsidR="00945F85" w:rsidRPr="007A727E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45F85" w:rsidRPr="007A727E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45F85" w:rsidRPr="00413E21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45F85" w:rsidRPr="00413E21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945F85" w:rsidRPr="00413E21" w:rsidRDefault="00945F85" w:rsidP="00945F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345"/>
        </w:trPr>
        <w:tc>
          <w:tcPr>
            <w:tcW w:w="22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390"/>
        </w:trPr>
        <w:tc>
          <w:tcPr>
            <w:tcW w:w="22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300"/>
        </w:trPr>
        <w:tc>
          <w:tcPr>
            <w:tcW w:w="22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330"/>
        </w:trPr>
        <w:tc>
          <w:tcPr>
            <w:tcW w:w="22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165"/>
        </w:trPr>
        <w:tc>
          <w:tcPr>
            <w:tcW w:w="223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.4</w:t>
            </w:r>
          </w:p>
        </w:tc>
        <w:tc>
          <w:tcPr>
            <w:tcW w:w="58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3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6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0109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1315FC" w:rsidRPr="00B94C02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 w:val="restart"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240"/>
        </w:trPr>
        <w:tc>
          <w:tcPr>
            <w:tcW w:w="223" w:type="pct"/>
            <w:vMerge/>
          </w:tcPr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240"/>
        </w:trPr>
        <w:tc>
          <w:tcPr>
            <w:tcW w:w="223" w:type="pct"/>
            <w:vMerge/>
          </w:tcPr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330"/>
        </w:trPr>
        <w:tc>
          <w:tcPr>
            <w:tcW w:w="223" w:type="pct"/>
            <w:vMerge/>
          </w:tcPr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225"/>
        </w:trPr>
        <w:tc>
          <w:tcPr>
            <w:tcW w:w="223" w:type="pct"/>
            <w:vMerge/>
          </w:tcPr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180"/>
        </w:trPr>
        <w:tc>
          <w:tcPr>
            <w:tcW w:w="223" w:type="pct"/>
            <w:vMerge/>
          </w:tcPr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CF8" w:rsidRPr="0074157B" w:rsidTr="00FA3303">
        <w:trPr>
          <w:trHeight w:val="285"/>
        </w:trPr>
        <w:tc>
          <w:tcPr>
            <w:tcW w:w="223" w:type="pct"/>
            <w:vMerge w:val="restart"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58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F8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  <w:p w:rsidR="00141CF8" w:rsidRPr="0040109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F8" w:rsidRPr="0040109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3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8" w:rsidRPr="0040109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6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F8" w:rsidRPr="0040109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F8" w:rsidRPr="00401091" w:rsidRDefault="00141CF8" w:rsidP="00141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98" w:type="pct"/>
          </w:tcPr>
          <w:p w:rsidR="00141CF8" w:rsidRPr="0032711B" w:rsidRDefault="00141CF8" w:rsidP="00141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23" w:type="pct"/>
          </w:tcPr>
          <w:p w:rsidR="00141CF8" w:rsidRPr="005E116F" w:rsidRDefault="00141CF8" w:rsidP="00141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141CF8" w:rsidRPr="00413E21" w:rsidRDefault="00141CF8" w:rsidP="00141CF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141CF8" w:rsidRPr="00413E21" w:rsidRDefault="00141CF8" w:rsidP="00141CF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 w:val="restart"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240"/>
        </w:trPr>
        <w:tc>
          <w:tcPr>
            <w:tcW w:w="223" w:type="pct"/>
            <w:vMerge/>
          </w:tcPr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210"/>
        </w:trPr>
        <w:tc>
          <w:tcPr>
            <w:tcW w:w="223" w:type="pct"/>
            <w:vMerge/>
          </w:tcPr>
          <w:p w:rsidR="001315FC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FC" w:rsidRPr="00413E21" w:rsidRDefault="001315FC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315FC" w:rsidRPr="007A727E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315FC" w:rsidRPr="005E116F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315FC" w:rsidRPr="00413E21" w:rsidRDefault="001315FC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CF8" w:rsidRPr="0074157B" w:rsidTr="00FA3303">
        <w:trPr>
          <w:trHeight w:val="240"/>
        </w:trPr>
        <w:tc>
          <w:tcPr>
            <w:tcW w:w="223" w:type="pct"/>
            <w:vMerge/>
          </w:tcPr>
          <w:p w:rsidR="00141CF8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F8" w:rsidRPr="00413E21" w:rsidRDefault="00141CF8" w:rsidP="00141C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F8" w:rsidRPr="00413E21" w:rsidRDefault="00141CF8" w:rsidP="00141CF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8" w:rsidRPr="00413E21" w:rsidRDefault="00141CF8" w:rsidP="00141CF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F8" w:rsidRPr="00413E21" w:rsidRDefault="00141CF8" w:rsidP="00141CF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41CF8" w:rsidRPr="007A727E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F8" w:rsidRPr="00401091" w:rsidRDefault="00141CF8" w:rsidP="00141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98" w:type="pct"/>
          </w:tcPr>
          <w:p w:rsidR="00141CF8" w:rsidRPr="0032711B" w:rsidRDefault="00141CF8" w:rsidP="00141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223" w:type="pct"/>
          </w:tcPr>
          <w:p w:rsidR="00141CF8" w:rsidRPr="005E116F" w:rsidRDefault="00141CF8" w:rsidP="00141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41CF8" w:rsidRPr="00413E21" w:rsidRDefault="00141CF8" w:rsidP="00141C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24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18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180"/>
        </w:trPr>
        <w:tc>
          <w:tcPr>
            <w:tcW w:w="223" w:type="pct"/>
            <w:vMerge w:val="restart"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627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1091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е муниципальным долгом</w:t>
            </w:r>
          </w:p>
          <w:p w:rsidR="00116CA3" w:rsidRPr="0040109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2" w:type="pct"/>
          </w:tcPr>
          <w:p w:rsidR="00116CA3" w:rsidRPr="005E116F" w:rsidRDefault="00945F85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98" w:type="pct"/>
          </w:tcPr>
          <w:p w:rsidR="00116CA3" w:rsidRPr="005E116F" w:rsidRDefault="00116CA3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E46E2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 w:val="restart"/>
          </w:tcPr>
          <w:p w:rsidR="00116CA3" w:rsidRPr="00967B09" w:rsidRDefault="00116CA3" w:rsidP="00B2584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67B09">
              <w:rPr>
                <w:rFonts w:ascii="Times New Roman" w:hAnsi="Times New Roman" w:cs="Times New Roman"/>
                <w:sz w:val="20"/>
                <w:szCs w:val="20"/>
              </w:rPr>
              <w:t>предель</w:t>
            </w:r>
            <w:r w:rsidRPr="00967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282" w:type="pct"/>
            <w:gridSpan w:val="2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E94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ных полномочий Администрации Едогонского сельского поселения без нарушений к общему количеству полномочий</w:t>
            </w:r>
          </w:p>
        </w:tc>
        <w:tc>
          <w:tcPr>
            <w:tcW w:w="269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 w:val="restart"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18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116CA3" w:rsidRPr="005E116F" w:rsidRDefault="00945F85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98" w:type="pct"/>
          </w:tcPr>
          <w:p w:rsidR="00116CA3" w:rsidRPr="005E116F" w:rsidRDefault="00116CA3" w:rsidP="00F53F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F53F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18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18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18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18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6E23" w:rsidRPr="0074157B" w:rsidTr="00FA3303">
        <w:trPr>
          <w:trHeight w:val="195"/>
        </w:trPr>
        <w:tc>
          <w:tcPr>
            <w:tcW w:w="223" w:type="pct"/>
            <w:vMerge w:val="restart"/>
          </w:tcPr>
          <w:p w:rsidR="00E46E23" w:rsidRPr="00413E21" w:rsidRDefault="00E46E2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х1.3</w:t>
            </w:r>
          </w:p>
        </w:tc>
        <w:tc>
          <w:tcPr>
            <w:tcW w:w="1627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23" w:rsidRPr="00136945" w:rsidRDefault="00E46E2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</w:t>
            </w: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46E23" w:rsidRPr="00136945" w:rsidRDefault="00E46E2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945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E46E23" w:rsidRPr="00401091" w:rsidRDefault="00E46E23" w:rsidP="00B25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E46E23" w:rsidRPr="00413E21" w:rsidRDefault="00E46E2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E46E23" w:rsidRPr="005E116F" w:rsidRDefault="00333404" w:rsidP="003334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85,8</w:t>
            </w:r>
          </w:p>
        </w:tc>
        <w:tc>
          <w:tcPr>
            <w:tcW w:w="298" w:type="pct"/>
          </w:tcPr>
          <w:p w:rsidR="00E46E23" w:rsidRPr="005E116F" w:rsidRDefault="00333404" w:rsidP="007D20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8</w:t>
            </w:r>
          </w:p>
        </w:tc>
        <w:tc>
          <w:tcPr>
            <w:tcW w:w="223" w:type="pct"/>
          </w:tcPr>
          <w:p w:rsidR="00E46E23" w:rsidRPr="005E116F" w:rsidRDefault="00E46E23" w:rsidP="007D2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E46E23" w:rsidRPr="00C12AE5" w:rsidRDefault="00E46E23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E46E23" w:rsidRPr="00C12AE5" w:rsidRDefault="00E46E23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vAlign w:val="center"/>
          </w:tcPr>
          <w:p w:rsidR="00E46E23" w:rsidRPr="00C12AE5" w:rsidRDefault="00E46E2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E46E23" w:rsidRPr="00C12AE5" w:rsidRDefault="00E46E2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E46E23" w:rsidRPr="00C12AE5" w:rsidRDefault="00E46E2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E46E23" w:rsidRPr="00C12AE5" w:rsidRDefault="00E46E2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vMerge w:val="restart"/>
            <w:vAlign w:val="center"/>
          </w:tcPr>
          <w:p w:rsidR="00E46E23" w:rsidRPr="00C12AE5" w:rsidRDefault="00E46E2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33404" w:rsidRPr="0074157B" w:rsidTr="00FA3303">
        <w:trPr>
          <w:trHeight w:val="255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333404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404" w:rsidRPr="00413E21" w:rsidRDefault="00333404" w:rsidP="0033340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333404" w:rsidRPr="007A727E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33404" w:rsidRPr="005E116F" w:rsidRDefault="00333404" w:rsidP="003334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85,8</w:t>
            </w:r>
          </w:p>
        </w:tc>
        <w:tc>
          <w:tcPr>
            <w:tcW w:w="298" w:type="pct"/>
          </w:tcPr>
          <w:p w:rsidR="00333404" w:rsidRPr="005E116F" w:rsidRDefault="00333404" w:rsidP="00333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8</w:t>
            </w:r>
          </w:p>
        </w:tc>
        <w:tc>
          <w:tcPr>
            <w:tcW w:w="223" w:type="pct"/>
          </w:tcPr>
          <w:p w:rsidR="00333404" w:rsidRPr="005E116F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180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270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210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210"/>
        </w:trPr>
        <w:tc>
          <w:tcPr>
            <w:tcW w:w="223" w:type="pct"/>
            <w:vMerge/>
            <w:tcBorders>
              <w:right w:val="single" w:sz="4" w:space="0" w:color="auto"/>
            </w:tcBorders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404" w:rsidRPr="0074157B" w:rsidTr="00FA3303">
        <w:trPr>
          <w:trHeight w:val="195"/>
        </w:trPr>
        <w:tc>
          <w:tcPr>
            <w:tcW w:w="223" w:type="pct"/>
            <w:vMerge w:val="restart"/>
          </w:tcPr>
          <w:p w:rsidR="00333404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583" w:type="pct"/>
            <w:gridSpan w:val="7"/>
            <w:vMerge w:val="restart"/>
          </w:tcPr>
          <w:p w:rsidR="00333404" w:rsidRPr="00413E21" w:rsidRDefault="00333404" w:rsidP="003334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исление муниципальной  пенсии гражданам, замещавшим должности главы сельского поселения и муниципальных служащих органов местного самоуправления сельских поселений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04" w:rsidRPr="0040109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3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04" w:rsidRPr="0040109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6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04" w:rsidRPr="0040109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333404" w:rsidRPr="005E116F" w:rsidRDefault="00333404" w:rsidP="003334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85,8</w:t>
            </w:r>
          </w:p>
        </w:tc>
        <w:tc>
          <w:tcPr>
            <w:tcW w:w="298" w:type="pct"/>
          </w:tcPr>
          <w:p w:rsidR="00333404" w:rsidRPr="005E116F" w:rsidRDefault="00333404" w:rsidP="00333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8</w:t>
            </w:r>
          </w:p>
        </w:tc>
        <w:tc>
          <w:tcPr>
            <w:tcW w:w="223" w:type="pct"/>
          </w:tcPr>
          <w:p w:rsidR="00333404" w:rsidRPr="005E116F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33404" w:rsidRPr="009C7D2A" w:rsidRDefault="00333404" w:rsidP="0033340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C7D2A">
              <w:rPr>
                <w:rFonts w:ascii="Times New Roman" w:hAnsi="Times New Roman" w:cs="Times New Roman"/>
                <w:sz w:val="16"/>
                <w:szCs w:val="16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9C7D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управления сельского поселения;</w:t>
            </w:r>
          </w:p>
        </w:tc>
        <w:tc>
          <w:tcPr>
            <w:tcW w:w="282" w:type="pct"/>
            <w:gridSpan w:val="2"/>
            <w:vMerge w:val="restart"/>
          </w:tcPr>
          <w:p w:rsidR="00333404" w:rsidRPr="00B94C02" w:rsidRDefault="00333404" w:rsidP="003334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ненных полномочий Администрации Едогонского сельского поселения без нарушений к общему количеству </w:t>
            </w:r>
            <w:r w:rsidRPr="00E94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</w:t>
            </w:r>
          </w:p>
        </w:tc>
        <w:tc>
          <w:tcPr>
            <w:tcW w:w="269" w:type="pct"/>
            <w:vMerge w:val="restart"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 w:val="restart"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404" w:rsidRPr="0074157B" w:rsidTr="00FA3303">
        <w:trPr>
          <w:trHeight w:val="225"/>
        </w:trPr>
        <w:tc>
          <w:tcPr>
            <w:tcW w:w="223" w:type="pct"/>
            <w:vMerge/>
          </w:tcPr>
          <w:p w:rsidR="00333404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333404" w:rsidRPr="00413E21" w:rsidRDefault="00333404" w:rsidP="003334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</w:tcPr>
          <w:p w:rsidR="00333404" w:rsidRPr="00413E21" w:rsidRDefault="00333404" w:rsidP="0033340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</w:tcPr>
          <w:p w:rsidR="00333404" w:rsidRPr="00413E21" w:rsidRDefault="00333404" w:rsidP="0033340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</w:tcPr>
          <w:p w:rsidR="00333404" w:rsidRPr="00413E21" w:rsidRDefault="00333404" w:rsidP="0033340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33404" w:rsidRPr="007A727E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33404" w:rsidRPr="005E116F" w:rsidRDefault="00333404" w:rsidP="003334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85,8</w:t>
            </w:r>
          </w:p>
        </w:tc>
        <w:tc>
          <w:tcPr>
            <w:tcW w:w="298" w:type="pct"/>
          </w:tcPr>
          <w:p w:rsidR="00333404" w:rsidRPr="005E116F" w:rsidRDefault="00333404" w:rsidP="00333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8</w:t>
            </w:r>
          </w:p>
        </w:tc>
        <w:tc>
          <w:tcPr>
            <w:tcW w:w="223" w:type="pct"/>
          </w:tcPr>
          <w:p w:rsidR="00333404" w:rsidRPr="005E116F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24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16CA3" w:rsidRPr="00413E21" w:rsidRDefault="00116CA3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285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16CA3" w:rsidRPr="00413E21" w:rsidRDefault="00116CA3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195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16CA3" w:rsidRPr="00413E21" w:rsidRDefault="00116CA3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21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pct"/>
            <w:gridSpan w:val="7"/>
            <w:vMerge/>
          </w:tcPr>
          <w:p w:rsidR="00116CA3" w:rsidRPr="00413E21" w:rsidRDefault="00116CA3" w:rsidP="00B258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" w:type="pct"/>
            <w:gridSpan w:val="5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gridSpan w:val="5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404" w:rsidRPr="0074157B" w:rsidTr="00FA3303">
        <w:trPr>
          <w:trHeight w:val="210"/>
        </w:trPr>
        <w:tc>
          <w:tcPr>
            <w:tcW w:w="223" w:type="pct"/>
            <w:vMerge w:val="restart"/>
          </w:tcPr>
          <w:p w:rsidR="00333404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627" w:type="pct"/>
            <w:gridSpan w:val="19"/>
            <w:vMerge w:val="restart"/>
          </w:tcPr>
          <w:p w:rsidR="00333404" w:rsidRDefault="00333404" w:rsidP="0033340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333404" w:rsidRPr="00413E21" w:rsidRDefault="00333404" w:rsidP="0033340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266" w:type="pct"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333404" w:rsidRPr="005E116F" w:rsidRDefault="00333404" w:rsidP="00333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33404" w:rsidRPr="005E116F" w:rsidRDefault="00333404" w:rsidP="00333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33404" w:rsidRPr="005E116F" w:rsidRDefault="00333404" w:rsidP="00333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 w:val="restart"/>
          </w:tcPr>
          <w:p w:rsidR="00333404" w:rsidRPr="009C7D2A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7D2A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служащих, прошедших обучение по повышению квалификации;</w:t>
            </w:r>
          </w:p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Администрации Едогонского сельского поселения без нарушений к общему количеству полномочий</w:t>
            </w:r>
          </w:p>
        </w:tc>
        <w:tc>
          <w:tcPr>
            <w:tcW w:w="269" w:type="pct"/>
            <w:vMerge w:val="restart"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 w:val="restart"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404" w:rsidRPr="0074157B" w:rsidTr="00FA3303">
        <w:trPr>
          <w:trHeight w:val="210"/>
        </w:trPr>
        <w:tc>
          <w:tcPr>
            <w:tcW w:w="223" w:type="pct"/>
            <w:vMerge/>
          </w:tcPr>
          <w:p w:rsidR="00333404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333404" w:rsidRPr="00413E21" w:rsidRDefault="00333404" w:rsidP="0033340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33404" w:rsidRPr="007A727E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33404" w:rsidRPr="005E116F" w:rsidRDefault="00333404" w:rsidP="00333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33404" w:rsidRPr="005E116F" w:rsidRDefault="00333404" w:rsidP="00333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33404" w:rsidRPr="005E116F" w:rsidRDefault="00333404" w:rsidP="00333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333404" w:rsidRPr="00413E21" w:rsidRDefault="00333404" w:rsidP="00333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21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21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21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56B4" w:rsidRPr="0074157B" w:rsidTr="00FA3303">
        <w:trPr>
          <w:trHeight w:val="210"/>
        </w:trPr>
        <w:tc>
          <w:tcPr>
            <w:tcW w:w="223" w:type="pct"/>
            <w:vMerge/>
          </w:tcPr>
          <w:p w:rsidR="00116CA3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116CA3" w:rsidRPr="00413E21" w:rsidRDefault="00116CA3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116CA3" w:rsidRPr="007A727E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116CA3" w:rsidRPr="005E116F" w:rsidRDefault="00116CA3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116CA3" w:rsidRPr="00413E21" w:rsidRDefault="00116CA3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FA3303">
        <w:trPr>
          <w:trHeight w:val="150"/>
        </w:trPr>
        <w:tc>
          <w:tcPr>
            <w:tcW w:w="223" w:type="pct"/>
            <w:vMerge w:val="restart"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627" w:type="pct"/>
            <w:gridSpan w:val="19"/>
            <w:vMerge w:val="restart"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:</w:t>
            </w:r>
          </w:p>
          <w:p w:rsidR="0032711B" w:rsidRPr="0040109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266" w:type="pct"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32711B" w:rsidRPr="005E116F" w:rsidRDefault="0031784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98" w:type="pct"/>
          </w:tcPr>
          <w:p w:rsidR="0032711B" w:rsidRPr="005E116F" w:rsidRDefault="0031784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 w:val="restart"/>
            <w:vAlign w:val="center"/>
          </w:tcPr>
          <w:p w:rsidR="0032711B" w:rsidRPr="00C12AE5" w:rsidRDefault="0032711B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32711B" w:rsidRPr="00C12AE5" w:rsidRDefault="0032711B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784B" w:rsidRPr="0074157B" w:rsidTr="00FA3303">
        <w:trPr>
          <w:trHeight w:val="150"/>
        </w:trPr>
        <w:tc>
          <w:tcPr>
            <w:tcW w:w="223" w:type="pct"/>
            <w:vMerge/>
          </w:tcPr>
          <w:p w:rsidR="0031784B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31784B" w:rsidRPr="00413E21" w:rsidRDefault="0031784B" w:rsidP="003178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1784B" w:rsidRPr="007A727E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1784B" w:rsidRPr="005E116F" w:rsidRDefault="0031784B" w:rsidP="00317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98" w:type="pct"/>
          </w:tcPr>
          <w:p w:rsidR="0031784B" w:rsidRPr="005E116F" w:rsidRDefault="0031784B" w:rsidP="00317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1784B" w:rsidRPr="005E116F" w:rsidRDefault="0031784B" w:rsidP="00317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FA3303">
        <w:trPr>
          <w:trHeight w:val="240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413E21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FA3303">
        <w:trPr>
          <w:trHeight w:val="240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413E21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FA3303">
        <w:trPr>
          <w:trHeight w:val="270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413E21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FA3303">
        <w:trPr>
          <w:trHeight w:val="270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413E21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7D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FA3303">
        <w:trPr>
          <w:trHeight w:val="195"/>
        </w:trPr>
        <w:tc>
          <w:tcPr>
            <w:tcW w:w="223" w:type="pct"/>
            <w:vMerge w:val="restart"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627" w:type="pct"/>
            <w:gridSpan w:val="19"/>
            <w:vMerge w:val="restart"/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32711B" w:rsidRPr="00413E21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266" w:type="pct"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32711B" w:rsidRPr="005E116F" w:rsidRDefault="0031784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5,9</w:t>
            </w:r>
          </w:p>
        </w:tc>
        <w:tc>
          <w:tcPr>
            <w:tcW w:w="298" w:type="pct"/>
          </w:tcPr>
          <w:p w:rsidR="0032711B" w:rsidRPr="005E116F" w:rsidRDefault="0031784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5,9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32711B" w:rsidRPr="00C12AE5" w:rsidRDefault="0032711B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32711B" w:rsidRPr="00C12AE5" w:rsidRDefault="0032711B" w:rsidP="00B25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vMerge w:val="restart"/>
            <w:vAlign w:val="center"/>
          </w:tcPr>
          <w:p w:rsidR="0032711B" w:rsidRPr="00C12AE5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784B" w:rsidRPr="0074157B" w:rsidTr="00FA3303">
        <w:trPr>
          <w:trHeight w:val="285"/>
        </w:trPr>
        <w:tc>
          <w:tcPr>
            <w:tcW w:w="223" w:type="pct"/>
            <w:vMerge/>
          </w:tcPr>
          <w:p w:rsidR="0031784B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31784B" w:rsidRDefault="0031784B" w:rsidP="003178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1784B" w:rsidRPr="007A727E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1784B" w:rsidRPr="005E116F" w:rsidRDefault="0031784B" w:rsidP="00317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5,9</w:t>
            </w:r>
          </w:p>
        </w:tc>
        <w:tc>
          <w:tcPr>
            <w:tcW w:w="298" w:type="pct"/>
          </w:tcPr>
          <w:p w:rsidR="0031784B" w:rsidRPr="005E116F" w:rsidRDefault="0031784B" w:rsidP="00317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5,9</w:t>
            </w:r>
          </w:p>
        </w:tc>
        <w:tc>
          <w:tcPr>
            <w:tcW w:w="223" w:type="pct"/>
          </w:tcPr>
          <w:p w:rsidR="0031784B" w:rsidRPr="005E116F" w:rsidRDefault="0031784B" w:rsidP="00317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FA3303">
        <w:trPr>
          <w:trHeight w:val="225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FA3303">
        <w:trPr>
          <w:trHeight w:val="210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FA3303">
        <w:trPr>
          <w:trHeight w:val="180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FA3303">
        <w:trPr>
          <w:trHeight w:val="225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84B" w:rsidRPr="0074157B" w:rsidTr="00FA3303">
        <w:trPr>
          <w:trHeight w:val="225"/>
        </w:trPr>
        <w:tc>
          <w:tcPr>
            <w:tcW w:w="223" w:type="pct"/>
            <w:vMerge w:val="restart"/>
          </w:tcPr>
          <w:p w:rsidR="0031784B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1</w:t>
            </w:r>
          </w:p>
        </w:tc>
        <w:tc>
          <w:tcPr>
            <w:tcW w:w="526" w:type="pct"/>
            <w:gridSpan w:val="4"/>
            <w:vMerge w:val="restart"/>
            <w:tcBorders>
              <w:right w:val="single" w:sz="4" w:space="0" w:color="auto"/>
            </w:tcBorders>
          </w:tcPr>
          <w:p w:rsidR="0031784B" w:rsidRDefault="0031784B" w:rsidP="003178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:</w:t>
            </w:r>
          </w:p>
          <w:p w:rsidR="0031784B" w:rsidRDefault="0031784B" w:rsidP="003178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е межбюджетных трансфертов бюджету Тулунского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84B" w:rsidRPr="0040109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335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84B" w:rsidRPr="0040109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8" w:type="pct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31784B" w:rsidRPr="0040109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31784B" w:rsidRPr="005E116F" w:rsidRDefault="0031784B" w:rsidP="00317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5,9</w:t>
            </w:r>
          </w:p>
        </w:tc>
        <w:tc>
          <w:tcPr>
            <w:tcW w:w="298" w:type="pct"/>
          </w:tcPr>
          <w:p w:rsidR="0031784B" w:rsidRPr="005E116F" w:rsidRDefault="0031784B" w:rsidP="00317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5,9</w:t>
            </w:r>
          </w:p>
        </w:tc>
        <w:tc>
          <w:tcPr>
            <w:tcW w:w="223" w:type="pct"/>
          </w:tcPr>
          <w:p w:rsidR="0031784B" w:rsidRPr="005E116F" w:rsidRDefault="0031784B" w:rsidP="00317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7B0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и результативности деятельности администрации сельского </w:t>
            </w:r>
            <w:r w:rsidRPr="00967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  <w:gridSpan w:val="2"/>
            <w:vMerge w:val="restart"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 w:val="restart"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4691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ненных полномочий Администрации Едогонского сельского поселения без нарушений к общему количеству </w:t>
            </w:r>
            <w:r w:rsidRPr="00E94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</w:t>
            </w:r>
          </w:p>
        </w:tc>
        <w:tc>
          <w:tcPr>
            <w:tcW w:w="269" w:type="pct"/>
            <w:vMerge w:val="restart"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 w:val="restart"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84B" w:rsidRPr="0074157B" w:rsidTr="00FA3303">
        <w:trPr>
          <w:trHeight w:val="225"/>
        </w:trPr>
        <w:tc>
          <w:tcPr>
            <w:tcW w:w="223" w:type="pct"/>
            <w:vMerge/>
          </w:tcPr>
          <w:p w:rsidR="0031784B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gridSpan w:val="4"/>
            <w:vMerge/>
            <w:tcBorders>
              <w:right w:val="single" w:sz="4" w:space="0" w:color="auto"/>
            </w:tcBorders>
          </w:tcPr>
          <w:p w:rsidR="0031784B" w:rsidRDefault="0031784B" w:rsidP="003178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4B" w:rsidRDefault="0031784B" w:rsidP="003178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84B" w:rsidRDefault="0031784B" w:rsidP="003178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4"/>
            <w:vMerge/>
            <w:tcBorders>
              <w:left w:val="single" w:sz="4" w:space="0" w:color="auto"/>
            </w:tcBorders>
          </w:tcPr>
          <w:p w:rsidR="0031784B" w:rsidRDefault="0031784B" w:rsidP="0031784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1784B" w:rsidRPr="007A727E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1784B" w:rsidRPr="005E116F" w:rsidRDefault="0031784B" w:rsidP="00317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5,9</w:t>
            </w:r>
          </w:p>
        </w:tc>
        <w:tc>
          <w:tcPr>
            <w:tcW w:w="298" w:type="pct"/>
          </w:tcPr>
          <w:p w:rsidR="0031784B" w:rsidRPr="005E116F" w:rsidRDefault="0031784B" w:rsidP="00317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5,9</w:t>
            </w:r>
          </w:p>
        </w:tc>
        <w:tc>
          <w:tcPr>
            <w:tcW w:w="223" w:type="pct"/>
          </w:tcPr>
          <w:p w:rsidR="0031784B" w:rsidRPr="005E116F" w:rsidRDefault="0031784B" w:rsidP="00317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31784B" w:rsidRPr="00413E21" w:rsidRDefault="0031784B" w:rsidP="003178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FA3303">
        <w:trPr>
          <w:trHeight w:val="225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gridSpan w:val="4"/>
            <w:vMerge/>
            <w:tcBorders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4"/>
            <w:vMerge/>
            <w:tcBorders>
              <w:lef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FA3303">
        <w:trPr>
          <w:trHeight w:val="225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gridSpan w:val="4"/>
            <w:vMerge/>
            <w:tcBorders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4"/>
            <w:vMerge/>
            <w:tcBorders>
              <w:lef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FA3303">
        <w:trPr>
          <w:trHeight w:val="225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gridSpan w:val="4"/>
            <w:vMerge/>
            <w:tcBorders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4"/>
            <w:vMerge/>
            <w:tcBorders>
              <w:lef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413E2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FA3303">
        <w:trPr>
          <w:trHeight w:val="225"/>
        </w:trPr>
        <w:tc>
          <w:tcPr>
            <w:tcW w:w="223" w:type="pct"/>
            <w:vMerge/>
          </w:tcPr>
          <w:p w:rsidR="0032711B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" w:type="pct"/>
            <w:gridSpan w:val="4"/>
            <w:vMerge/>
            <w:tcBorders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4"/>
            <w:vMerge/>
            <w:tcBorders>
              <w:left w:val="single" w:sz="4" w:space="0" w:color="auto"/>
            </w:tcBorders>
          </w:tcPr>
          <w:p w:rsidR="0032711B" w:rsidRDefault="0032711B" w:rsidP="00B258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2711B" w:rsidRPr="007A727E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B25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32711B" w:rsidRPr="00413E21" w:rsidRDefault="0032711B" w:rsidP="00B25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711B" w:rsidRPr="0074157B" w:rsidTr="00FA3303">
        <w:tc>
          <w:tcPr>
            <w:tcW w:w="22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27" w:type="pct"/>
            <w:gridSpan w:val="19"/>
            <w:vMerge w:val="restart"/>
          </w:tcPr>
          <w:p w:rsidR="0032711B" w:rsidRDefault="0032711B" w:rsidP="00851CE1">
            <w:pPr>
              <w:rPr>
                <w:rFonts w:ascii="Times New Roman" w:hAnsi="Times New Roman" w:cs="Times New Roman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 2 «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Повышение эффективности бюджетных расходов Едогонского сельского поселен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-2025</w:t>
            </w: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</w:t>
            </w:r>
            <w:r>
              <w:rPr>
                <w:rFonts w:ascii="Times New Roman" w:eastAsiaTheme="minorEastAsia" w:hAnsi="Times New Roman" w:cs="Times New Roman"/>
                <w:b/>
              </w:rPr>
              <w:t>»</w:t>
            </w:r>
          </w:p>
        </w:tc>
        <w:tc>
          <w:tcPr>
            <w:tcW w:w="266" w:type="pct"/>
          </w:tcPr>
          <w:p w:rsidR="0032711B" w:rsidRPr="00B94C02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2" w:type="pct"/>
          </w:tcPr>
          <w:p w:rsidR="0032711B" w:rsidRPr="005E116F" w:rsidRDefault="00D976B8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8" w:type="pct"/>
          </w:tcPr>
          <w:p w:rsidR="0032711B" w:rsidRPr="005E116F" w:rsidRDefault="00D976B8" w:rsidP="00851C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976B8" w:rsidRPr="0074157B" w:rsidTr="00FA3303">
        <w:tc>
          <w:tcPr>
            <w:tcW w:w="223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D976B8" w:rsidRPr="005E116F" w:rsidRDefault="00D976B8" w:rsidP="00D97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8" w:type="pct"/>
          </w:tcPr>
          <w:p w:rsidR="00D976B8" w:rsidRPr="005E116F" w:rsidRDefault="00D976B8" w:rsidP="00D97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23" w:type="pct"/>
          </w:tcPr>
          <w:p w:rsidR="00D976B8" w:rsidRPr="005E116F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6B8" w:rsidRPr="0074157B" w:rsidTr="00FA3303">
        <w:trPr>
          <w:trHeight w:val="210"/>
        </w:trPr>
        <w:tc>
          <w:tcPr>
            <w:tcW w:w="223" w:type="pct"/>
            <w:vMerge w:val="restart"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27" w:type="pct"/>
            <w:gridSpan w:val="19"/>
            <w:vMerge w:val="restart"/>
          </w:tcPr>
          <w:p w:rsidR="00D976B8" w:rsidRDefault="00D976B8" w:rsidP="00D97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413E21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оприятие</w:t>
            </w:r>
          </w:p>
          <w:p w:rsidR="00D976B8" w:rsidRPr="00413E21" w:rsidRDefault="00D976B8" w:rsidP="00D97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266" w:type="pct"/>
          </w:tcPr>
          <w:p w:rsidR="00D976B8" w:rsidRPr="00B94C02" w:rsidRDefault="00D976B8" w:rsidP="00D976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2" w:type="pct"/>
          </w:tcPr>
          <w:p w:rsidR="00D976B8" w:rsidRPr="005E116F" w:rsidRDefault="00D976B8" w:rsidP="00D97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8" w:type="pct"/>
          </w:tcPr>
          <w:p w:rsidR="00D976B8" w:rsidRPr="005E116F" w:rsidRDefault="00D976B8" w:rsidP="00D97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23" w:type="pct"/>
          </w:tcPr>
          <w:p w:rsidR="00D976B8" w:rsidRPr="005E116F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" w:type="pct"/>
            <w:vMerge w:val="restart"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976B8" w:rsidRPr="0074157B" w:rsidTr="00FA3303">
        <w:trPr>
          <w:trHeight w:val="195"/>
        </w:trPr>
        <w:tc>
          <w:tcPr>
            <w:tcW w:w="223" w:type="pct"/>
            <w:vMerge/>
          </w:tcPr>
          <w:p w:rsidR="00D976B8" w:rsidRDefault="00D976B8" w:rsidP="00D97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D976B8" w:rsidRPr="00413E21" w:rsidRDefault="00D976B8" w:rsidP="00D97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D976B8" w:rsidRPr="005E116F" w:rsidRDefault="00D976B8" w:rsidP="00D97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98" w:type="pct"/>
          </w:tcPr>
          <w:p w:rsidR="00D976B8" w:rsidRPr="005E116F" w:rsidRDefault="00D976B8" w:rsidP="00D97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23" w:type="pct"/>
          </w:tcPr>
          <w:p w:rsidR="00D976B8" w:rsidRPr="005E116F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18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19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27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27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c>
          <w:tcPr>
            <w:tcW w:w="22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583" w:type="pct"/>
            <w:gridSpan w:val="7"/>
            <w:vMerge w:val="restart"/>
          </w:tcPr>
          <w:p w:rsidR="0032711B" w:rsidRPr="00413E21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381" w:type="pct"/>
            <w:gridSpan w:val="2"/>
            <w:vMerge w:val="restart"/>
            <w:vAlign w:val="center"/>
          </w:tcPr>
          <w:p w:rsidR="0032711B" w:rsidRPr="0040109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303" w:type="pct"/>
            <w:gridSpan w:val="5"/>
            <w:vMerge w:val="restart"/>
          </w:tcPr>
          <w:p w:rsidR="0032711B" w:rsidRPr="0040109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60" w:type="pct"/>
            <w:gridSpan w:val="5"/>
            <w:vMerge w:val="restart"/>
            <w:vAlign w:val="center"/>
          </w:tcPr>
          <w:p w:rsidR="0032711B" w:rsidRPr="0040109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5E116F" w:rsidRDefault="00D976B8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98" w:type="pct"/>
          </w:tcPr>
          <w:p w:rsidR="0032711B" w:rsidRPr="005E116F" w:rsidRDefault="00D976B8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2711B" w:rsidRPr="0017699D" w:rsidRDefault="0032711B" w:rsidP="00851CE1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699D">
              <w:rPr>
                <w:rFonts w:ascii="Times New Roman" w:hAnsi="Times New Roman" w:cs="Times New Roman"/>
                <w:sz w:val="20"/>
                <w:szCs w:val="20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32711B" w:rsidRPr="009C7D2A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7D2A">
              <w:rPr>
                <w:rFonts w:ascii="Times New Roman" w:hAnsi="Times New Roman" w:cs="Times New Roman"/>
                <w:sz w:val="16"/>
                <w:szCs w:val="16"/>
              </w:rPr>
              <w:t>Обеспечение прозрачности и открытости бюджетного процесса в Едогонском сельском поселении.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6B8" w:rsidRPr="0074157B" w:rsidTr="00FA3303">
        <w:tc>
          <w:tcPr>
            <w:tcW w:w="223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5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D976B8" w:rsidRPr="005E116F" w:rsidRDefault="00D976B8" w:rsidP="00D976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98" w:type="pct"/>
          </w:tcPr>
          <w:p w:rsidR="00D976B8" w:rsidRPr="005E116F" w:rsidRDefault="00D976B8" w:rsidP="00D976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23" w:type="pct"/>
          </w:tcPr>
          <w:p w:rsidR="00D976B8" w:rsidRPr="005E116F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B94C02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2711B" w:rsidRPr="00B94C02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c>
          <w:tcPr>
            <w:tcW w:w="22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583" w:type="pct"/>
            <w:gridSpan w:val="7"/>
            <w:vMerge w:val="restart"/>
          </w:tcPr>
          <w:p w:rsidR="0032711B" w:rsidRPr="00413E21" w:rsidRDefault="0032711B" w:rsidP="00851C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провождение программы «ВИР»</w:t>
            </w:r>
          </w:p>
          <w:p w:rsidR="0032711B" w:rsidRPr="00413E21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gridSpan w:val="2"/>
            <w:vMerge w:val="restart"/>
            <w:vAlign w:val="center"/>
          </w:tcPr>
          <w:p w:rsidR="0032711B" w:rsidRPr="0040109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303" w:type="pct"/>
            <w:gridSpan w:val="5"/>
            <w:vMerge w:val="restart"/>
          </w:tcPr>
          <w:p w:rsidR="0032711B" w:rsidRPr="0040109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60" w:type="pct"/>
            <w:gridSpan w:val="5"/>
            <w:vMerge w:val="restart"/>
            <w:vAlign w:val="center"/>
          </w:tcPr>
          <w:p w:rsidR="0032711B" w:rsidRPr="0040109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,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,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,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,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c>
          <w:tcPr>
            <w:tcW w:w="22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5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360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pct"/>
            <w:gridSpan w:val="19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C57">
              <w:rPr>
                <w:rFonts w:ascii="Times New Roman" w:eastAsiaTheme="minorEastAsia" w:hAnsi="Times New Roman" w:cs="Times New Roman"/>
                <w:b/>
              </w:rPr>
              <w:t>Подпрограмма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87C57">
              <w:rPr>
                <w:rFonts w:ascii="Times New Roman" w:eastAsiaTheme="minorEastAsia" w:hAnsi="Times New Roman" w:cs="Times New Roman"/>
                <w:b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Развитие  инфраструктуры на территории Едогонского сельского поселен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-2025</w:t>
            </w: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</w:t>
            </w: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5E116F" w:rsidRDefault="00D976B8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258,5</w:t>
            </w:r>
          </w:p>
        </w:tc>
        <w:tc>
          <w:tcPr>
            <w:tcW w:w="298" w:type="pct"/>
          </w:tcPr>
          <w:p w:rsidR="0032711B" w:rsidRPr="005E116F" w:rsidRDefault="00D976B8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6,5</w:t>
            </w:r>
          </w:p>
        </w:tc>
        <w:tc>
          <w:tcPr>
            <w:tcW w:w="223" w:type="pct"/>
          </w:tcPr>
          <w:p w:rsidR="0032711B" w:rsidRPr="005E116F" w:rsidRDefault="00D976B8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31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976B8" w:rsidRPr="0074157B" w:rsidTr="00FA3303">
        <w:trPr>
          <w:trHeight w:val="315"/>
        </w:trPr>
        <w:tc>
          <w:tcPr>
            <w:tcW w:w="223" w:type="pct"/>
            <w:vMerge/>
          </w:tcPr>
          <w:p w:rsidR="00D976B8" w:rsidRDefault="00D976B8" w:rsidP="00D97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D976B8" w:rsidRPr="00387C57" w:rsidRDefault="00D976B8" w:rsidP="00D976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D976B8" w:rsidRPr="005E116F" w:rsidRDefault="00D976B8" w:rsidP="00D97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258,5</w:t>
            </w:r>
          </w:p>
        </w:tc>
        <w:tc>
          <w:tcPr>
            <w:tcW w:w="298" w:type="pct"/>
          </w:tcPr>
          <w:p w:rsidR="00D976B8" w:rsidRPr="005E116F" w:rsidRDefault="00D976B8" w:rsidP="00D97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6,5</w:t>
            </w:r>
          </w:p>
        </w:tc>
        <w:tc>
          <w:tcPr>
            <w:tcW w:w="223" w:type="pct"/>
          </w:tcPr>
          <w:p w:rsidR="00D976B8" w:rsidRPr="005E116F" w:rsidRDefault="00D976B8" w:rsidP="00D976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313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D976B8" w:rsidRPr="007A727E" w:rsidRDefault="00D976B8" w:rsidP="00D97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37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387C57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5E116F" w:rsidRDefault="00D976B8" w:rsidP="00116C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32711B" w:rsidRPr="005E116F" w:rsidRDefault="00D976B8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D976B8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43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387C57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5E116F" w:rsidRDefault="0032711B" w:rsidP="00116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116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42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387C57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83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387C57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" w:type="pc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5E116F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120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27" w:type="pct"/>
            <w:gridSpan w:val="19"/>
            <w:vMerge w:val="restar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</w:p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Ремонт и содержание основных дорог</w:t>
            </w: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92" w:type="pct"/>
          </w:tcPr>
          <w:p w:rsidR="0032711B" w:rsidRPr="00374109" w:rsidRDefault="00A3184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41,3</w:t>
            </w:r>
          </w:p>
        </w:tc>
        <w:tc>
          <w:tcPr>
            <w:tcW w:w="298" w:type="pct"/>
          </w:tcPr>
          <w:p w:rsidR="0032711B" w:rsidRPr="00374109" w:rsidRDefault="00A3184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3</w:t>
            </w:r>
          </w:p>
        </w:tc>
        <w:tc>
          <w:tcPr>
            <w:tcW w:w="223" w:type="pct"/>
          </w:tcPr>
          <w:p w:rsidR="0032711B" w:rsidRPr="00374109" w:rsidRDefault="00A3184A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31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184A" w:rsidRPr="0074157B" w:rsidTr="00FA3303">
        <w:trPr>
          <w:trHeight w:val="180"/>
        </w:trPr>
        <w:tc>
          <w:tcPr>
            <w:tcW w:w="223" w:type="pct"/>
            <w:vMerge/>
          </w:tcPr>
          <w:p w:rsidR="00A3184A" w:rsidRDefault="00A3184A" w:rsidP="00A31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A3184A" w:rsidRPr="00374109" w:rsidRDefault="00A3184A" w:rsidP="00A31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3184A" w:rsidRPr="00374109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3184A" w:rsidRPr="00374109" w:rsidRDefault="00A3184A" w:rsidP="00A31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41,3</w:t>
            </w:r>
          </w:p>
        </w:tc>
        <w:tc>
          <w:tcPr>
            <w:tcW w:w="298" w:type="pct"/>
          </w:tcPr>
          <w:p w:rsidR="00A3184A" w:rsidRPr="00374109" w:rsidRDefault="00A3184A" w:rsidP="00A31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,3</w:t>
            </w:r>
          </w:p>
        </w:tc>
        <w:tc>
          <w:tcPr>
            <w:tcW w:w="223" w:type="pct"/>
          </w:tcPr>
          <w:p w:rsidR="00A3184A" w:rsidRPr="00374109" w:rsidRDefault="00A3184A" w:rsidP="00A31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313" w:type="pct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24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374109" w:rsidRDefault="0032711B" w:rsidP="00116C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18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27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116C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19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16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531" w:type="pct"/>
            <w:gridSpan w:val="5"/>
            <w:vMerge w:val="restar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hAnsi="Times New Roman" w:cs="Times New Roman"/>
                <w:sz w:val="16"/>
                <w:szCs w:val="16"/>
              </w:rPr>
              <w:t>Ремонт и содер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автомобильной дороги ул.Молодежная, с.Едогон</w:t>
            </w:r>
          </w:p>
          <w:p w:rsidR="0032711B" w:rsidRPr="00374109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gridSpan w:val="5"/>
            <w:vMerge w:val="restart"/>
          </w:tcPr>
          <w:p w:rsidR="0032711B" w:rsidRPr="00374109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4" w:type="pct"/>
            <w:gridSpan w:val="6"/>
            <w:vMerge w:val="restart"/>
          </w:tcPr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8" w:type="pct"/>
            <w:gridSpan w:val="3"/>
            <w:vMerge w:val="restart"/>
          </w:tcPr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374109" w:rsidRDefault="00A3184A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9</w:t>
            </w:r>
            <w:r w:rsidR="0032711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98" w:type="pct"/>
          </w:tcPr>
          <w:p w:rsidR="0032711B" w:rsidRPr="00374109" w:rsidRDefault="00A3184A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23" w:type="pct"/>
          </w:tcPr>
          <w:p w:rsidR="0032711B" w:rsidRPr="00374109" w:rsidRDefault="00A3184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2711B" w:rsidRPr="00945D9A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5D9A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B94C02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945D9A" w:rsidRDefault="0032711B" w:rsidP="00851CE1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5D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ьзования местного значения</w:t>
            </w:r>
          </w:p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84A" w:rsidRPr="0074157B" w:rsidTr="00FA3303">
        <w:trPr>
          <w:trHeight w:val="240"/>
        </w:trPr>
        <w:tc>
          <w:tcPr>
            <w:tcW w:w="223" w:type="pct"/>
            <w:vMerge/>
          </w:tcPr>
          <w:p w:rsidR="00A3184A" w:rsidRDefault="00A3184A" w:rsidP="00A31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A3184A" w:rsidRPr="00374109" w:rsidRDefault="00A3184A" w:rsidP="00A31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A3184A" w:rsidRPr="00374109" w:rsidRDefault="00A3184A" w:rsidP="00A31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A3184A" w:rsidRPr="00374109" w:rsidRDefault="00A3184A" w:rsidP="00A31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A3184A" w:rsidRPr="00374109" w:rsidRDefault="00A3184A" w:rsidP="00A318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3184A" w:rsidRPr="00374109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3184A" w:rsidRPr="00374109" w:rsidRDefault="00A3184A" w:rsidP="00A31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90,0</w:t>
            </w:r>
          </w:p>
        </w:tc>
        <w:tc>
          <w:tcPr>
            <w:tcW w:w="298" w:type="pct"/>
          </w:tcPr>
          <w:p w:rsidR="00A3184A" w:rsidRPr="00374109" w:rsidRDefault="00A3184A" w:rsidP="00A31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23" w:type="pct"/>
          </w:tcPr>
          <w:p w:rsidR="00A3184A" w:rsidRPr="00374109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24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18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52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34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16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531" w:type="pct"/>
            <w:gridSpan w:val="5"/>
            <w:vMerge w:val="restart"/>
          </w:tcPr>
          <w:p w:rsidR="0032711B" w:rsidRPr="00374109" w:rsidRDefault="00A3184A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Техническая инвентаризация автомобильных дорог общего пользования</w:t>
            </w:r>
          </w:p>
        </w:tc>
        <w:tc>
          <w:tcPr>
            <w:tcW w:w="494" w:type="pct"/>
            <w:gridSpan w:val="5"/>
            <w:vMerge w:val="restart"/>
          </w:tcPr>
          <w:p w:rsidR="0032711B" w:rsidRPr="00374109" w:rsidRDefault="0032711B" w:rsidP="00851CE1">
            <w:pPr>
              <w:rPr>
                <w:sz w:val="16"/>
                <w:szCs w:val="16"/>
              </w:rPr>
            </w:pPr>
            <w:r w:rsidRPr="0037410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4" w:type="pct"/>
            <w:gridSpan w:val="6"/>
            <w:vMerge w:val="restart"/>
          </w:tcPr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8" w:type="pct"/>
            <w:gridSpan w:val="3"/>
            <w:vMerge w:val="restart"/>
          </w:tcPr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374109" w:rsidRDefault="00A3184A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298" w:type="pct"/>
          </w:tcPr>
          <w:p w:rsidR="0032711B" w:rsidRPr="00374109" w:rsidRDefault="00A3184A" w:rsidP="00851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223" w:type="pct"/>
          </w:tcPr>
          <w:p w:rsidR="0032711B" w:rsidRPr="00374109" w:rsidRDefault="00A3184A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2711B" w:rsidRPr="00945D9A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5D9A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945D9A" w:rsidRDefault="0032711B" w:rsidP="00851CE1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5D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ьзования местного значения</w:t>
            </w:r>
          </w:p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84A" w:rsidRPr="0074157B" w:rsidTr="00FA3303">
        <w:trPr>
          <w:trHeight w:val="180"/>
        </w:trPr>
        <w:tc>
          <w:tcPr>
            <w:tcW w:w="223" w:type="pct"/>
            <w:vMerge/>
          </w:tcPr>
          <w:p w:rsidR="00A3184A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A3184A" w:rsidRPr="00374109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A3184A" w:rsidRPr="00374109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A3184A" w:rsidRPr="00374109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A3184A" w:rsidRPr="00374109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A3184A" w:rsidRPr="00374109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3184A" w:rsidRPr="00374109" w:rsidRDefault="00A3184A" w:rsidP="00A31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298" w:type="pct"/>
          </w:tcPr>
          <w:p w:rsidR="00A3184A" w:rsidRPr="00374109" w:rsidRDefault="00A3184A" w:rsidP="00A31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223" w:type="pct"/>
          </w:tcPr>
          <w:p w:rsidR="00A3184A" w:rsidRPr="00374109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A3184A" w:rsidRPr="007A727E" w:rsidRDefault="00A3184A" w:rsidP="00A31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24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22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21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150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531" w:type="pct"/>
            <w:gridSpan w:val="5"/>
            <w:vMerge w:val="restart"/>
          </w:tcPr>
          <w:p w:rsidR="0032711B" w:rsidRPr="00374109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монт и содержани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е автомобильной дороги ул.Кирова, ул.Мира</w:t>
            </w:r>
            <w:r w:rsidRPr="0037410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.Изегол</w:t>
            </w:r>
          </w:p>
        </w:tc>
        <w:tc>
          <w:tcPr>
            <w:tcW w:w="494" w:type="pct"/>
            <w:gridSpan w:val="5"/>
            <w:vMerge w:val="restart"/>
          </w:tcPr>
          <w:p w:rsidR="0032711B" w:rsidRPr="00374109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4" w:type="pct"/>
            <w:gridSpan w:val="6"/>
            <w:vMerge w:val="restart"/>
          </w:tcPr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8" w:type="pct"/>
            <w:gridSpan w:val="3"/>
            <w:vMerge w:val="restart"/>
          </w:tcPr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374109" w:rsidRDefault="00927BB0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62,3</w:t>
            </w:r>
          </w:p>
        </w:tc>
        <w:tc>
          <w:tcPr>
            <w:tcW w:w="298" w:type="pct"/>
          </w:tcPr>
          <w:p w:rsidR="0032711B" w:rsidRPr="00374109" w:rsidRDefault="00927BB0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62,3</w:t>
            </w:r>
          </w:p>
        </w:tc>
        <w:tc>
          <w:tcPr>
            <w:tcW w:w="223" w:type="pct"/>
          </w:tcPr>
          <w:p w:rsidR="0032711B" w:rsidRPr="00374109" w:rsidRDefault="00927BB0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2711B" w:rsidRPr="00945D9A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5D9A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413E21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945D9A" w:rsidRDefault="0032711B" w:rsidP="00851CE1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5D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ьзования местного значения</w:t>
            </w:r>
          </w:p>
          <w:p w:rsidR="0032711B" w:rsidRPr="00413E21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B0" w:rsidRPr="0074157B" w:rsidTr="00FA3303">
        <w:trPr>
          <w:trHeight w:val="210"/>
        </w:trPr>
        <w:tc>
          <w:tcPr>
            <w:tcW w:w="223" w:type="pct"/>
            <w:vMerge/>
          </w:tcPr>
          <w:p w:rsidR="00927BB0" w:rsidRDefault="00927BB0" w:rsidP="0092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927BB0" w:rsidRPr="00374109" w:rsidRDefault="00927BB0" w:rsidP="0092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927BB0" w:rsidRPr="00374109" w:rsidRDefault="00927BB0" w:rsidP="0092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927BB0" w:rsidRPr="00374109" w:rsidRDefault="00927BB0" w:rsidP="0092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927BB0" w:rsidRPr="00374109" w:rsidRDefault="00927BB0" w:rsidP="0092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27BB0" w:rsidRPr="00374109" w:rsidRDefault="00927BB0" w:rsidP="0092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27BB0" w:rsidRPr="00374109" w:rsidRDefault="00927BB0" w:rsidP="0092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62,3</w:t>
            </w:r>
          </w:p>
        </w:tc>
        <w:tc>
          <w:tcPr>
            <w:tcW w:w="298" w:type="pct"/>
          </w:tcPr>
          <w:p w:rsidR="00927BB0" w:rsidRPr="00374109" w:rsidRDefault="00927BB0" w:rsidP="0092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62,3</w:t>
            </w:r>
          </w:p>
        </w:tc>
        <w:tc>
          <w:tcPr>
            <w:tcW w:w="223" w:type="pct"/>
          </w:tcPr>
          <w:p w:rsidR="00927BB0" w:rsidRPr="00374109" w:rsidRDefault="00927BB0" w:rsidP="0092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927BB0" w:rsidRPr="007A727E" w:rsidRDefault="00927BB0" w:rsidP="0092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927BB0" w:rsidRPr="007A727E" w:rsidRDefault="00927BB0" w:rsidP="0092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27BB0" w:rsidRPr="007A727E" w:rsidRDefault="00927BB0" w:rsidP="0092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27BB0" w:rsidRPr="007A727E" w:rsidRDefault="00927BB0" w:rsidP="0092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27BB0" w:rsidRPr="007A727E" w:rsidRDefault="00927BB0" w:rsidP="0092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27BB0" w:rsidRPr="007A727E" w:rsidRDefault="00927BB0" w:rsidP="0092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27BB0" w:rsidRPr="007A727E" w:rsidRDefault="00927BB0" w:rsidP="00927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24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374109" w:rsidRDefault="0032711B" w:rsidP="0092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92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92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21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374109" w:rsidRDefault="0032711B" w:rsidP="0092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92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92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240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32711B" w:rsidRPr="00374109" w:rsidRDefault="0032711B" w:rsidP="0092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92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92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374109" w:rsidRDefault="0032711B" w:rsidP="0092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92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927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165"/>
        </w:trPr>
        <w:tc>
          <w:tcPr>
            <w:tcW w:w="223" w:type="pct"/>
            <w:vMerge w:val="restart"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531" w:type="pct"/>
            <w:gridSpan w:val="5"/>
            <w:vMerge w:val="restar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Содержание дорог (очистка от снега )</w:t>
            </w:r>
          </w:p>
        </w:tc>
        <w:tc>
          <w:tcPr>
            <w:tcW w:w="494" w:type="pct"/>
            <w:gridSpan w:val="5"/>
            <w:vMerge w:val="restart"/>
          </w:tcPr>
          <w:p w:rsidR="0032711B" w:rsidRPr="00374109" w:rsidRDefault="0032711B" w:rsidP="00851CE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4" w:type="pct"/>
            <w:gridSpan w:val="6"/>
            <w:vMerge w:val="restart"/>
          </w:tcPr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308" w:type="pct"/>
            <w:gridSpan w:val="3"/>
            <w:vMerge w:val="restart"/>
          </w:tcPr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  <w:p w:rsidR="0032711B" w:rsidRPr="00374109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2711B" w:rsidRPr="00374109" w:rsidRDefault="00927BB0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298" w:type="pct"/>
          </w:tcPr>
          <w:p w:rsidR="0032711B" w:rsidRPr="00374109" w:rsidRDefault="00927BB0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223" w:type="pct"/>
          </w:tcPr>
          <w:p w:rsidR="0032711B" w:rsidRPr="00374109" w:rsidRDefault="00927BB0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313" w:type="pct"/>
            <w:vMerge w:val="restart"/>
          </w:tcPr>
          <w:p w:rsidR="0032711B" w:rsidRPr="00945D9A" w:rsidRDefault="0032711B" w:rsidP="00851C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5D9A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  <w:gridSpan w:val="2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2711B" w:rsidRPr="00945D9A" w:rsidRDefault="0032711B" w:rsidP="00851CE1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5D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ьзования местного значения</w:t>
            </w:r>
          </w:p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2711B" w:rsidRPr="00374109" w:rsidRDefault="00927BB0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298" w:type="pct"/>
          </w:tcPr>
          <w:p w:rsidR="0032711B" w:rsidRPr="00374109" w:rsidRDefault="00927BB0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223" w:type="pct"/>
          </w:tcPr>
          <w:p w:rsidR="0032711B" w:rsidRPr="00374109" w:rsidRDefault="00927BB0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11B" w:rsidRPr="0074157B" w:rsidTr="00FA3303">
        <w:trPr>
          <w:trHeight w:val="165"/>
        </w:trPr>
        <w:tc>
          <w:tcPr>
            <w:tcW w:w="223" w:type="pct"/>
            <w:vMerge/>
          </w:tcPr>
          <w:p w:rsidR="0032711B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2711B" w:rsidRPr="00374109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2711B" w:rsidRPr="007A727E" w:rsidRDefault="0032711B" w:rsidP="00851C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A727E" w:rsidTr="00FA3303">
        <w:trPr>
          <w:trHeight w:val="165"/>
        </w:trPr>
        <w:tc>
          <w:tcPr>
            <w:tcW w:w="223" w:type="pct"/>
            <w:vMerge w:val="restart"/>
          </w:tcPr>
          <w:p w:rsidR="007F1B6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531" w:type="pct"/>
            <w:gridSpan w:val="5"/>
            <w:vMerge w:val="restar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роекта организации дорожного движения (ПОДД)</w:t>
            </w:r>
          </w:p>
        </w:tc>
        <w:tc>
          <w:tcPr>
            <w:tcW w:w="494" w:type="pct"/>
            <w:gridSpan w:val="5"/>
            <w:vMerge w:val="restart"/>
          </w:tcPr>
          <w:p w:rsidR="007F1B6E" w:rsidRPr="00374109" w:rsidRDefault="007F1B6E" w:rsidP="00FA330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4" w:type="pct"/>
            <w:gridSpan w:val="6"/>
            <w:vMerge w:val="restart"/>
          </w:tcPr>
          <w:p w:rsidR="007F1B6E" w:rsidRPr="00374109" w:rsidRDefault="007F1B6E" w:rsidP="00FA330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  <w:p w:rsidR="007F1B6E" w:rsidRPr="00374109" w:rsidRDefault="007F1B6E" w:rsidP="00FA330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308" w:type="pct"/>
            <w:gridSpan w:val="3"/>
            <w:vMerge w:val="restart"/>
          </w:tcPr>
          <w:p w:rsidR="007F1B6E" w:rsidRPr="00374109" w:rsidRDefault="007F1B6E" w:rsidP="00FA330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  <w:p w:rsidR="007F1B6E" w:rsidRPr="00374109" w:rsidRDefault="007F1B6E" w:rsidP="00FA330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298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223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7F1B6E" w:rsidRPr="00945D9A" w:rsidRDefault="007F1B6E" w:rsidP="00FA330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5D9A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  <w:gridSpan w:val="2"/>
            <w:vMerge w:val="restart"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7F1B6E" w:rsidRPr="00945D9A" w:rsidRDefault="007F1B6E" w:rsidP="00FA3303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5D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льзования местного значения</w:t>
            </w:r>
          </w:p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A727E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298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223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A727E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A727E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A727E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A727E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374109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A727E" w:rsidTr="00FA3303">
        <w:trPr>
          <w:trHeight w:val="195"/>
        </w:trPr>
        <w:tc>
          <w:tcPr>
            <w:tcW w:w="223" w:type="pct"/>
            <w:vMerge w:val="restar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531" w:type="pct"/>
            <w:gridSpan w:val="5"/>
            <w:vMerge w:val="restar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Содержание уличного освещения</w:t>
            </w:r>
          </w:p>
        </w:tc>
        <w:tc>
          <w:tcPr>
            <w:tcW w:w="494" w:type="pct"/>
            <w:gridSpan w:val="5"/>
            <w:vMerge w:val="restart"/>
          </w:tcPr>
          <w:p w:rsidR="007F1B6E" w:rsidRPr="00374109" w:rsidRDefault="007F1B6E" w:rsidP="007F1B6E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4" w:type="pct"/>
            <w:gridSpan w:val="6"/>
            <w:vMerge w:val="restart"/>
          </w:tcPr>
          <w:p w:rsidR="007F1B6E" w:rsidRPr="00374109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8" w:type="pct"/>
            <w:gridSpan w:val="3"/>
            <w:vMerge w:val="restart"/>
          </w:tcPr>
          <w:p w:rsidR="007F1B6E" w:rsidRPr="00374109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7F1B6E" w:rsidRPr="00945D9A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D9A"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уличных светильни</w:t>
            </w:r>
            <w:r w:rsidRPr="00945D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в для  освещение улиц</w:t>
            </w:r>
          </w:p>
        </w:tc>
        <w:tc>
          <w:tcPr>
            <w:tcW w:w="282" w:type="pct"/>
            <w:gridSpan w:val="2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7F1B6E" w:rsidRPr="00945D9A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D9A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о комфортной жизнедеятельности, создание комфор</w:t>
            </w:r>
            <w:r w:rsidRPr="00945D9A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A727E" w:rsidTr="00FA3303">
        <w:trPr>
          <w:trHeight w:val="210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7F1B6E" w:rsidRPr="00374109" w:rsidRDefault="007F1B6E" w:rsidP="007F1B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7F1B6E" w:rsidRPr="00374109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gridSpan w:val="3"/>
            <w:vMerge/>
          </w:tcPr>
          <w:p w:rsidR="007F1B6E" w:rsidRPr="00374109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7F1B6E" w:rsidRPr="00945D9A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945D9A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A727E" w:rsidTr="00FA3303">
        <w:trPr>
          <w:trHeight w:val="300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7F1B6E" w:rsidRPr="00374109" w:rsidRDefault="007F1B6E" w:rsidP="007F1B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7F1B6E" w:rsidRPr="00374109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gridSpan w:val="3"/>
            <w:vMerge/>
          </w:tcPr>
          <w:p w:rsidR="007F1B6E" w:rsidRPr="00374109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945D9A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945D9A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A727E" w:rsidTr="00FA3303">
        <w:trPr>
          <w:trHeight w:val="240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7F1B6E" w:rsidRPr="00374109" w:rsidRDefault="007F1B6E" w:rsidP="007F1B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7F1B6E" w:rsidRPr="00374109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gridSpan w:val="3"/>
            <w:vMerge/>
          </w:tcPr>
          <w:p w:rsidR="007F1B6E" w:rsidRPr="00374109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945D9A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945D9A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A727E" w:rsidTr="00FA3303">
        <w:trPr>
          <w:trHeight w:val="28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7F1B6E" w:rsidRPr="00374109" w:rsidRDefault="007F1B6E" w:rsidP="007F1B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7F1B6E" w:rsidRPr="00374109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gridSpan w:val="3"/>
            <w:vMerge/>
          </w:tcPr>
          <w:p w:rsidR="007F1B6E" w:rsidRPr="00374109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945D9A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945D9A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A727E" w:rsidTr="00FA3303">
        <w:trPr>
          <w:trHeight w:val="25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7F1B6E" w:rsidRPr="00374109" w:rsidRDefault="007F1B6E" w:rsidP="007F1B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7F1B6E" w:rsidRPr="00374109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gridSpan w:val="3"/>
            <w:vMerge/>
          </w:tcPr>
          <w:p w:rsidR="007F1B6E" w:rsidRPr="00374109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945D9A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945D9A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A727E" w:rsidTr="00FA3303">
        <w:trPr>
          <w:trHeight w:val="720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7F1B6E" w:rsidRPr="00374109" w:rsidRDefault="007F1B6E" w:rsidP="007F1B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7F1B6E" w:rsidRPr="00374109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gridSpan w:val="3"/>
            <w:vMerge/>
          </w:tcPr>
          <w:p w:rsidR="007F1B6E" w:rsidRPr="00374109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</w:tcBorders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F1B6E" w:rsidRPr="00945D9A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945D9A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 w:val="restar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7</w:t>
            </w:r>
          </w:p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 w:val="restar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технических паспортов на автомобильные дороги общего пользования</w:t>
            </w:r>
          </w:p>
        </w:tc>
        <w:tc>
          <w:tcPr>
            <w:tcW w:w="494" w:type="pct"/>
            <w:gridSpan w:val="5"/>
            <w:vMerge w:val="restart"/>
          </w:tcPr>
          <w:p w:rsidR="007F1B6E" w:rsidRPr="00374109" w:rsidRDefault="007F1B6E" w:rsidP="007F1B6E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7410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94" w:type="pct"/>
            <w:gridSpan w:val="6"/>
            <w:vMerge w:val="restart"/>
          </w:tcPr>
          <w:p w:rsidR="007F1B6E" w:rsidRPr="00374109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8" w:type="pct"/>
            <w:gridSpan w:val="3"/>
            <w:vMerge w:val="restart"/>
          </w:tcPr>
          <w:p w:rsidR="007F1B6E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  <w:p w:rsidR="007F1B6E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F1B6E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F1B6E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F1B6E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F1B6E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F1B6E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F1B6E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F1B6E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F1B6E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F1B6E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F1B6E" w:rsidRPr="00374109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298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223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7F1B6E" w:rsidRPr="00945D9A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D9A"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уличных светильников для  освещение улиц</w:t>
            </w:r>
          </w:p>
        </w:tc>
        <w:tc>
          <w:tcPr>
            <w:tcW w:w="282" w:type="pct"/>
            <w:gridSpan w:val="2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7F1B6E" w:rsidRPr="00945D9A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D9A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945D9A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298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223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gridSpan w:val="5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gridSpan w:val="5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gridSpan w:val="6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374109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 w:val="restar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627" w:type="pct"/>
            <w:gridSpan w:val="19"/>
            <w:vMerge w:val="restar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7F1B6E" w:rsidRPr="00C12AE5" w:rsidRDefault="007F1B6E" w:rsidP="007F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7F1B6E" w:rsidRPr="00C12AE5" w:rsidRDefault="007F1B6E" w:rsidP="007F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vAlign w:val="center"/>
          </w:tcPr>
          <w:p w:rsidR="007F1B6E" w:rsidRPr="00C12AE5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7F1B6E" w:rsidRPr="00C12AE5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7F1B6E" w:rsidRPr="00C12AE5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7F1B6E" w:rsidRPr="00C12AE5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vMerge w:val="restart"/>
            <w:vAlign w:val="center"/>
          </w:tcPr>
          <w:p w:rsidR="007F1B6E" w:rsidRPr="00C12AE5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 w:val="restar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505" w:type="pct"/>
            <w:gridSpan w:val="3"/>
            <w:vMerge w:val="restart"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ждение детских площадок, покраска</w:t>
            </w:r>
          </w:p>
        </w:tc>
        <w:tc>
          <w:tcPr>
            <w:tcW w:w="595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B6E" w:rsidRPr="00413E21" w:rsidRDefault="007F1B6E" w:rsidP="007F1B6E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6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B6E" w:rsidRPr="00413E21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59" w:type="pct"/>
            <w:vMerge w:val="restart"/>
            <w:tcBorders>
              <w:left w:val="single" w:sz="4" w:space="0" w:color="auto"/>
            </w:tcBorders>
          </w:tcPr>
          <w:p w:rsidR="007F1B6E" w:rsidRPr="00413E21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gridSpan w:val="3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gridSpan w:val="3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gridSpan w:val="3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gridSpan w:val="3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gridSpan w:val="3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8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 w:val="restar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499" w:type="pct"/>
            <w:gridSpan w:val="2"/>
            <w:vMerge w:val="restart"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обелисков Славы в с.Едогон, д.Изегол</w:t>
            </w:r>
          </w:p>
        </w:tc>
        <w:tc>
          <w:tcPr>
            <w:tcW w:w="589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B6E" w:rsidRPr="00413E21" w:rsidRDefault="007F1B6E" w:rsidP="007F1B6E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80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B6E" w:rsidRPr="00413E21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59" w:type="pct"/>
            <w:vMerge w:val="restart"/>
            <w:tcBorders>
              <w:left w:val="single" w:sz="4" w:space="0" w:color="auto"/>
            </w:tcBorders>
          </w:tcPr>
          <w:p w:rsidR="007F1B6E" w:rsidRPr="00413E21" w:rsidRDefault="007F1B6E" w:rsidP="007F1B6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0B" w:rsidRPr="0074157B" w:rsidTr="00FA3303">
        <w:trPr>
          <w:trHeight w:val="165"/>
        </w:trPr>
        <w:tc>
          <w:tcPr>
            <w:tcW w:w="223" w:type="pct"/>
            <w:vMerge w:val="restar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499" w:type="pct"/>
            <w:gridSpan w:val="2"/>
            <w:vMerge w:val="restart"/>
            <w:tcBorders>
              <w:right w:val="single" w:sz="4" w:space="0" w:color="auto"/>
            </w:tcBorders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589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80B" w:rsidRPr="00413E21" w:rsidRDefault="0039580B" w:rsidP="0039580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80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80B" w:rsidRPr="00413E21" w:rsidRDefault="0039580B" w:rsidP="00395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59" w:type="pct"/>
            <w:vMerge w:val="restart"/>
            <w:tcBorders>
              <w:left w:val="single" w:sz="4" w:space="0" w:color="auto"/>
            </w:tcBorders>
          </w:tcPr>
          <w:p w:rsidR="0039580B" w:rsidRPr="00413E21" w:rsidRDefault="0039580B" w:rsidP="00395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9580B" w:rsidRPr="005E116F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9580B" w:rsidRPr="005E116F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 w:val="restart"/>
          </w:tcPr>
          <w:p w:rsidR="0039580B" w:rsidRPr="00AE3443" w:rsidRDefault="0039580B" w:rsidP="0039580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E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уровня благоустройства и улучшение экологической обстановки в сельском поселении;</w:t>
            </w:r>
          </w:p>
        </w:tc>
        <w:tc>
          <w:tcPr>
            <w:tcW w:w="282" w:type="pct"/>
            <w:gridSpan w:val="2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9580B" w:rsidRPr="00AE3443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3443">
              <w:rPr>
                <w:rFonts w:ascii="Times New Roman" w:hAnsi="Times New Roman" w:cs="Times New Roman"/>
                <w:noProof/>
                <w:sz w:val="16"/>
                <w:szCs w:val="16"/>
              </w:rPr>
              <w:t>реализации мер по обеспечению безопасности дорожного движения;</w:t>
            </w:r>
          </w:p>
        </w:tc>
        <w:tc>
          <w:tcPr>
            <w:tcW w:w="269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0B" w:rsidRPr="0074157B" w:rsidTr="00FA3303">
        <w:trPr>
          <w:trHeight w:val="165"/>
        </w:trPr>
        <w:tc>
          <w:tcPr>
            <w:tcW w:w="223" w:type="pct"/>
            <w:vMerge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9580B" w:rsidRPr="005E116F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9580B" w:rsidRPr="005E116F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0B" w:rsidRPr="0074157B" w:rsidTr="00FA3303">
        <w:trPr>
          <w:trHeight w:val="165"/>
        </w:trPr>
        <w:tc>
          <w:tcPr>
            <w:tcW w:w="223" w:type="pct"/>
            <w:vMerge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9580B" w:rsidRPr="005E116F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9580B" w:rsidRPr="005E116F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0B" w:rsidRPr="0074157B" w:rsidTr="00FA3303">
        <w:trPr>
          <w:trHeight w:val="165"/>
        </w:trPr>
        <w:tc>
          <w:tcPr>
            <w:tcW w:w="223" w:type="pct"/>
            <w:vMerge w:val="restar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499" w:type="pct"/>
            <w:gridSpan w:val="2"/>
            <w:vMerge w:val="restart"/>
            <w:tcBorders>
              <w:right w:val="single" w:sz="4" w:space="0" w:color="auto"/>
            </w:tcBorders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ветиль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уличного освещения</w:t>
            </w:r>
          </w:p>
        </w:tc>
        <w:tc>
          <w:tcPr>
            <w:tcW w:w="589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80B" w:rsidRPr="00413E21" w:rsidRDefault="0039580B" w:rsidP="0039580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Едого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80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80B" w:rsidRPr="00413E21" w:rsidRDefault="0039580B" w:rsidP="00395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январь</w:t>
            </w:r>
          </w:p>
        </w:tc>
        <w:tc>
          <w:tcPr>
            <w:tcW w:w="259" w:type="pct"/>
            <w:vMerge w:val="restart"/>
            <w:tcBorders>
              <w:left w:val="single" w:sz="4" w:space="0" w:color="auto"/>
            </w:tcBorders>
          </w:tcPr>
          <w:p w:rsidR="0039580B" w:rsidRPr="00413E21" w:rsidRDefault="0039580B" w:rsidP="00395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98" w:type="pct"/>
          </w:tcPr>
          <w:p w:rsidR="0039580B" w:rsidRPr="005E116F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23" w:type="pct"/>
          </w:tcPr>
          <w:p w:rsidR="0039580B" w:rsidRPr="005E116F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443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реализации мер по обеспечению </w:t>
            </w:r>
            <w:r w:rsidRPr="00AE3443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безопасности дорожного движения;</w:t>
            </w:r>
          </w:p>
        </w:tc>
        <w:tc>
          <w:tcPr>
            <w:tcW w:w="269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0B" w:rsidRPr="0074157B" w:rsidTr="00FA3303">
        <w:trPr>
          <w:trHeight w:val="165"/>
        </w:trPr>
        <w:tc>
          <w:tcPr>
            <w:tcW w:w="223" w:type="pct"/>
            <w:vMerge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98" w:type="pct"/>
          </w:tcPr>
          <w:p w:rsidR="0039580B" w:rsidRPr="005E116F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23" w:type="pct"/>
          </w:tcPr>
          <w:p w:rsidR="0039580B" w:rsidRPr="005E116F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7F1B6E" w:rsidRDefault="007F1B6E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7F1B6E" w:rsidRDefault="007F1B6E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0B" w:rsidRPr="0074157B" w:rsidTr="00FA3303">
        <w:trPr>
          <w:trHeight w:val="165"/>
        </w:trPr>
        <w:tc>
          <w:tcPr>
            <w:tcW w:w="223" w:type="pct"/>
            <w:vMerge w:val="restar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5</w:t>
            </w:r>
          </w:p>
        </w:tc>
        <w:tc>
          <w:tcPr>
            <w:tcW w:w="499" w:type="pct"/>
            <w:gridSpan w:val="2"/>
            <w:vMerge w:val="restart"/>
            <w:tcBorders>
              <w:right w:val="single" w:sz="4" w:space="0" w:color="auto"/>
            </w:tcBorders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ветвей деревьев</w:t>
            </w:r>
          </w:p>
        </w:tc>
        <w:tc>
          <w:tcPr>
            <w:tcW w:w="589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80B" w:rsidRPr="00413E21" w:rsidRDefault="0039580B" w:rsidP="0039580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80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80B" w:rsidRPr="00413E21" w:rsidRDefault="0039580B" w:rsidP="00395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59" w:type="pct"/>
            <w:vMerge w:val="restart"/>
            <w:tcBorders>
              <w:left w:val="single" w:sz="4" w:space="0" w:color="auto"/>
            </w:tcBorders>
          </w:tcPr>
          <w:p w:rsidR="0039580B" w:rsidRPr="00413E21" w:rsidRDefault="0039580B" w:rsidP="00395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9580B" w:rsidRPr="005E116F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D9A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945D9A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82" w:type="pct"/>
            <w:gridSpan w:val="2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9580B" w:rsidRPr="00945D9A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D9A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945D9A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0B" w:rsidRPr="0074157B" w:rsidTr="00FA3303">
        <w:trPr>
          <w:trHeight w:val="165"/>
        </w:trPr>
        <w:tc>
          <w:tcPr>
            <w:tcW w:w="223" w:type="pct"/>
            <w:vMerge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9580B" w:rsidRPr="005E116F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7F1B6E" w:rsidRDefault="007F1B6E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Default="007F1B6E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7F1B6E" w:rsidRDefault="007F1B6E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Default="007F1B6E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7F1B6E" w:rsidRDefault="007F1B6E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tcBorders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7F1B6E" w:rsidRDefault="007F1B6E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 w:val="restar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27" w:type="pct"/>
            <w:gridSpan w:val="19"/>
            <w:vMerge w:val="restar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7F1B6E" w:rsidRDefault="0039580B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298" w:type="pct"/>
          </w:tcPr>
          <w:p w:rsidR="007F1B6E" w:rsidRDefault="0039580B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223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7F1B6E" w:rsidRPr="00C12AE5" w:rsidRDefault="007F1B6E" w:rsidP="007F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7F1B6E" w:rsidRPr="00C12AE5" w:rsidRDefault="007F1B6E" w:rsidP="007F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vAlign w:val="center"/>
          </w:tcPr>
          <w:p w:rsidR="007F1B6E" w:rsidRPr="00C12AE5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7F1B6E" w:rsidRPr="00C12AE5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7F1B6E" w:rsidRPr="00C12AE5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7F1B6E" w:rsidRPr="00C12AE5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vMerge w:val="restart"/>
            <w:vAlign w:val="center"/>
          </w:tcPr>
          <w:p w:rsidR="007F1B6E" w:rsidRPr="00C12AE5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580B" w:rsidRPr="0074157B" w:rsidTr="00FA3303">
        <w:trPr>
          <w:trHeight w:val="165"/>
        </w:trPr>
        <w:tc>
          <w:tcPr>
            <w:tcW w:w="223" w:type="pct"/>
            <w:vMerge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298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223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0B" w:rsidRPr="0074157B" w:rsidTr="00FA3303">
        <w:trPr>
          <w:trHeight w:val="165"/>
        </w:trPr>
        <w:tc>
          <w:tcPr>
            <w:tcW w:w="223" w:type="pct"/>
            <w:vMerge w:val="restar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627" w:type="pct"/>
            <w:gridSpan w:val="19"/>
            <w:vMerge w:val="restar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</w:t>
            </w:r>
          </w:p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 и тех.средств для водонапорных башен, анализ воды</w:t>
            </w:r>
          </w:p>
        </w:tc>
        <w:tc>
          <w:tcPr>
            <w:tcW w:w="266" w:type="pc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298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223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9580B" w:rsidRPr="000C524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9580B" w:rsidRPr="00945D9A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5D9A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945D9A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0B" w:rsidRPr="0074157B" w:rsidTr="00FA3303">
        <w:trPr>
          <w:trHeight w:val="165"/>
        </w:trPr>
        <w:tc>
          <w:tcPr>
            <w:tcW w:w="223" w:type="pct"/>
            <w:vMerge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298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223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9580B" w:rsidRPr="000C524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0C524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0C524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0C524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0C524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 w:val="restar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627" w:type="pct"/>
            <w:gridSpan w:val="19"/>
            <w:vMerge w:val="restar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:</w:t>
            </w:r>
          </w:p>
          <w:p w:rsidR="007F1B6E" w:rsidRPr="00370365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7F1B6E" w:rsidRDefault="0039580B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7F1B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7F1B6E" w:rsidRDefault="0039580B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7F1B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3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</w:tcPr>
          <w:p w:rsidR="007F1B6E" w:rsidRPr="000C524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D9A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945D9A">
              <w:rPr>
                <w:rFonts w:ascii="Times New Roman" w:hAnsi="Times New Roman"/>
                <w:sz w:val="16"/>
                <w:szCs w:val="16"/>
              </w:rPr>
              <w:t xml:space="preserve">тных условий </w:t>
            </w:r>
            <w:r w:rsidRPr="00945D9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живания </w:t>
            </w:r>
            <w:r w:rsidRPr="00945D9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7F1B6E" w:rsidRDefault="0039580B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7F1B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7F1B6E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7F1B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3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</w:tcPr>
          <w:p w:rsidR="007F1B6E" w:rsidRPr="000C524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F1B6E" w:rsidRPr="000C524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F1B6E" w:rsidRPr="000C524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F1B6E" w:rsidRPr="000C524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7F1B6E" w:rsidRPr="000C524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gridSpan w:val="2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35"/>
        </w:trPr>
        <w:tc>
          <w:tcPr>
            <w:tcW w:w="223" w:type="pct"/>
            <w:vMerge w:val="restar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 w:val="restart"/>
          </w:tcPr>
          <w:p w:rsidR="007F1B6E" w:rsidRPr="007A727E" w:rsidRDefault="007F1B6E" w:rsidP="007F1B6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7C57">
              <w:rPr>
                <w:rFonts w:ascii="Times New Roman" w:hAnsi="Times New Roman" w:cs="Times New Roman"/>
                <w:b/>
              </w:rPr>
              <w:t>Подпрограмма4 «</w:t>
            </w:r>
            <w:r>
              <w:rPr>
                <w:rFonts w:ascii="Times New Roman" w:hAnsi="Times New Roman" w:cs="Times New Roman"/>
                <w:b/>
              </w:rPr>
              <w:t xml:space="preserve">Обеспечение комплексного и пространственного и территориального развития Едогонского сельского поселен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-2025</w:t>
            </w: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</w:t>
            </w:r>
            <w:r>
              <w:rPr>
                <w:rFonts w:ascii="Times New Roman" w:hAnsi="Times New Roman" w:cs="Times New Roman"/>
                <w:b/>
              </w:rPr>
              <w:t xml:space="preserve"> »</w:t>
            </w: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7F1B6E" w:rsidRPr="005E116F" w:rsidRDefault="0039580B" w:rsidP="007F1B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298" w:type="pct"/>
          </w:tcPr>
          <w:p w:rsidR="007F1B6E" w:rsidRPr="005E116F" w:rsidRDefault="0039580B" w:rsidP="007F1B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7F1B6E" w:rsidRPr="000C524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24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9580B" w:rsidRPr="0074157B" w:rsidTr="00FA3303">
        <w:trPr>
          <w:trHeight w:val="180"/>
        </w:trPr>
        <w:tc>
          <w:tcPr>
            <w:tcW w:w="223" w:type="pct"/>
            <w:vMerge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9580B" w:rsidRPr="005E116F" w:rsidRDefault="0039580B" w:rsidP="003958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298" w:type="pct"/>
          </w:tcPr>
          <w:p w:rsidR="0039580B" w:rsidRPr="005E116F" w:rsidRDefault="0039580B" w:rsidP="003958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8,7</w:t>
            </w:r>
          </w:p>
        </w:tc>
        <w:tc>
          <w:tcPr>
            <w:tcW w:w="223" w:type="pct"/>
          </w:tcPr>
          <w:p w:rsidR="0039580B" w:rsidRPr="005E116F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0B" w:rsidRPr="0074157B" w:rsidTr="00FA3303">
        <w:trPr>
          <w:trHeight w:val="195"/>
        </w:trPr>
        <w:tc>
          <w:tcPr>
            <w:tcW w:w="223" w:type="pct"/>
            <w:vMerge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9580B" w:rsidRPr="005E116F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9580B" w:rsidRPr="005E116F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22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6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240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50"/>
        </w:trPr>
        <w:tc>
          <w:tcPr>
            <w:tcW w:w="223" w:type="pct"/>
            <w:vMerge w:val="restar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627" w:type="pct"/>
            <w:gridSpan w:val="19"/>
            <w:vMerge w:val="restart"/>
          </w:tcPr>
          <w:p w:rsidR="007F1B6E" w:rsidRPr="00370365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  <w:u w:val="single"/>
              </w:rPr>
            </w:pPr>
            <w:r w:rsidRPr="00370365">
              <w:rPr>
                <w:rFonts w:ascii="Times New Roman" w:eastAsiaTheme="minorEastAsia" w:hAnsi="Times New Roman" w:cs="Times New Roman"/>
                <w:sz w:val="16"/>
                <w:szCs w:val="16"/>
                <w:u w:val="single"/>
              </w:rPr>
              <w:t xml:space="preserve">Основное мероприятие </w:t>
            </w:r>
          </w:p>
          <w:p w:rsidR="007F1B6E" w:rsidRPr="00413E21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7F1B6E" w:rsidRPr="00EF6BED" w:rsidRDefault="0039580B" w:rsidP="007F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F1B6E" w:rsidRPr="00EF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98" w:type="pct"/>
          </w:tcPr>
          <w:p w:rsidR="007F1B6E" w:rsidRPr="00EF6BED" w:rsidRDefault="0039580B" w:rsidP="007F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F1B6E" w:rsidRPr="00EF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gridSpan w:val="2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5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" w:type="pct"/>
            <w:vMerge w:val="restar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9580B" w:rsidRPr="0074157B" w:rsidTr="00FA3303">
        <w:trPr>
          <w:trHeight w:val="240"/>
        </w:trPr>
        <w:tc>
          <w:tcPr>
            <w:tcW w:w="223" w:type="pct"/>
            <w:vMerge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9580B" w:rsidRPr="00EF6BED" w:rsidRDefault="0039580B" w:rsidP="00395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98" w:type="pct"/>
          </w:tcPr>
          <w:p w:rsidR="0039580B" w:rsidRPr="00EF6BED" w:rsidRDefault="0039580B" w:rsidP="00395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3" w:type="pct"/>
          </w:tcPr>
          <w:p w:rsidR="0039580B" w:rsidRPr="005E116F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0B" w:rsidRPr="0074157B" w:rsidTr="00FA3303">
        <w:trPr>
          <w:trHeight w:val="165"/>
        </w:trPr>
        <w:tc>
          <w:tcPr>
            <w:tcW w:w="223" w:type="pct"/>
            <w:vMerge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9580B" w:rsidRPr="00EF6BED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9580B" w:rsidRPr="00EF6BED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210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7F1B6E" w:rsidRPr="00EF6BED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EF6BED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210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7F1B6E" w:rsidRPr="00EF6BED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EF6BED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19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7F1B6E" w:rsidRPr="00EF6BED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EF6BED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0B" w:rsidRPr="0074157B" w:rsidTr="00FA3303">
        <w:trPr>
          <w:trHeight w:val="469"/>
        </w:trPr>
        <w:tc>
          <w:tcPr>
            <w:tcW w:w="223" w:type="pct"/>
            <w:vMerge w:val="restar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583" w:type="pct"/>
            <w:gridSpan w:val="7"/>
            <w:vMerge w:val="restart"/>
          </w:tcPr>
          <w:p w:rsidR="0039580B" w:rsidRDefault="0039580B" w:rsidP="0039580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:</w:t>
            </w:r>
          </w:p>
          <w:p w:rsidR="0039580B" w:rsidRPr="00413E21" w:rsidRDefault="0039580B" w:rsidP="0039580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Наличие документов градостроительной деятельности</w:t>
            </w:r>
          </w:p>
        </w:tc>
        <w:tc>
          <w:tcPr>
            <w:tcW w:w="508" w:type="pct"/>
            <w:gridSpan w:val="5"/>
            <w:vMerge w:val="restart"/>
          </w:tcPr>
          <w:p w:rsidR="0039580B" w:rsidRPr="00413E21" w:rsidRDefault="0039580B" w:rsidP="0039580B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28" w:type="pct"/>
            <w:gridSpan w:val="4"/>
            <w:vMerge w:val="restart"/>
          </w:tcPr>
          <w:p w:rsidR="0039580B" w:rsidRPr="00413E21" w:rsidRDefault="0039580B" w:rsidP="00395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8" w:type="pct"/>
            <w:gridSpan w:val="3"/>
            <w:vMerge w:val="restart"/>
          </w:tcPr>
          <w:p w:rsidR="0039580B" w:rsidRDefault="0039580B" w:rsidP="00395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  <w:p w:rsidR="0039580B" w:rsidRDefault="0039580B" w:rsidP="00395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9580B" w:rsidRDefault="0039580B" w:rsidP="00395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9580B" w:rsidRDefault="0039580B" w:rsidP="00395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9580B" w:rsidRDefault="0039580B" w:rsidP="00395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9580B" w:rsidRDefault="0039580B" w:rsidP="00395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9580B" w:rsidRDefault="0039580B" w:rsidP="00395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9580B" w:rsidRDefault="0039580B" w:rsidP="00395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4470" w:rsidRDefault="00204470" w:rsidP="00395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04470" w:rsidRPr="00413E21" w:rsidRDefault="00204470" w:rsidP="00395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9580B" w:rsidRPr="00EF6BED" w:rsidRDefault="0039580B" w:rsidP="00395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98" w:type="pct"/>
          </w:tcPr>
          <w:p w:rsidR="0039580B" w:rsidRPr="00EF6BED" w:rsidRDefault="0039580B" w:rsidP="00395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3" w:type="pct"/>
          </w:tcPr>
          <w:p w:rsidR="0039580B" w:rsidRPr="005E116F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39580B" w:rsidRPr="00413E21" w:rsidRDefault="0039580B" w:rsidP="0039580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39580B" w:rsidRPr="00413E21" w:rsidRDefault="0039580B" w:rsidP="003958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39580B" w:rsidRPr="00413E21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39580B" w:rsidRPr="00C2765C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0B" w:rsidRPr="0074157B" w:rsidTr="00FA3303">
        <w:trPr>
          <w:trHeight w:val="195"/>
        </w:trPr>
        <w:tc>
          <w:tcPr>
            <w:tcW w:w="223" w:type="pct"/>
            <w:vMerge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9580B" w:rsidRPr="00EF6BED" w:rsidRDefault="0039580B" w:rsidP="00395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98" w:type="pct"/>
          </w:tcPr>
          <w:p w:rsidR="0039580B" w:rsidRPr="00EF6BED" w:rsidRDefault="0039580B" w:rsidP="00395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3" w:type="pct"/>
          </w:tcPr>
          <w:p w:rsidR="0039580B" w:rsidRPr="005E116F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0B" w:rsidRPr="0074157B" w:rsidTr="00FA3303">
        <w:trPr>
          <w:trHeight w:val="285"/>
        </w:trPr>
        <w:tc>
          <w:tcPr>
            <w:tcW w:w="223" w:type="pct"/>
            <w:vMerge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9580B" w:rsidRPr="00EF6BED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9580B" w:rsidRPr="00EF6BED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9580B" w:rsidRDefault="0039580B" w:rsidP="003958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39580B" w:rsidRPr="007A727E" w:rsidRDefault="0039580B" w:rsidP="003958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225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270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B6E" w:rsidRPr="0074157B" w:rsidTr="00FA3303">
        <w:trPr>
          <w:trHeight w:val="448"/>
        </w:trPr>
        <w:tc>
          <w:tcPr>
            <w:tcW w:w="223" w:type="pct"/>
            <w:vMerge/>
          </w:tcPr>
          <w:p w:rsidR="007F1B6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7F1B6E" w:rsidRPr="005E116F" w:rsidRDefault="007F1B6E" w:rsidP="007F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7F1B6E" w:rsidRPr="007A727E" w:rsidRDefault="007F1B6E" w:rsidP="007F1B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295"/>
        </w:trPr>
        <w:tc>
          <w:tcPr>
            <w:tcW w:w="223" w:type="pct"/>
            <w:vMerge w:val="restart"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27" w:type="pct"/>
            <w:gridSpan w:val="19"/>
            <w:vMerge w:val="restart"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</w:t>
            </w:r>
          </w:p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ведение топографических, геодезических, картографических и кадастровых работ</w:t>
            </w:r>
          </w:p>
          <w:p w:rsidR="00FA3303" w:rsidRP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298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223" w:type="pct"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271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298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223" w:type="pct"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276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265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270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287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448"/>
        </w:trPr>
        <w:tc>
          <w:tcPr>
            <w:tcW w:w="223" w:type="pct"/>
            <w:vMerge w:val="restart"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 w:val="restart"/>
            <w:tcBorders>
              <w:right w:val="single" w:sz="4" w:space="0" w:color="auto"/>
            </w:tcBorders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:</w:t>
            </w:r>
          </w:p>
          <w:p w:rsidR="00FA3303" w:rsidRP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на кадастровый учет объектов недвижимости сельского поселения</w:t>
            </w:r>
          </w:p>
        </w:tc>
        <w:tc>
          <w:tcPr>
            <w:tcW w:w="44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343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9" w:type="pct"/>
            <w:vMerge w:val="restart"/>
            <w:tcBorders>
              <w:lef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298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223" w:type="pct"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448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  <w:tcBorders>
              <w:righ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298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223" w:type="pct"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448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  <w:tcBorders>
              <w:righ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448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  <w:tcBorders>
              <w:righ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nil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448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  <w:tcBorders>
              <w:bottom w:val="nil"/>
              <w:righ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448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8"/>
            <w:tcBorders>
              <w:top w:val="nil"/>
              <w:righ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</w:tcBorders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165"/>
        </w:trPr>
        <w:tc>
          <w:tcPr>
            <w:tcW w:w="223" w:type="pct"/>
            <w:vMerge w:val="restart"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 w:val="restart"/>
          </w:tcPr>
          <w:p w:rsidR="00FA3303" w:rsidRPr="004265BA" w:rsidRDefault="00FA3303" w:rsidP="00FA330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65B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 5</w:t>
            </w:r>
          </w:p>
          <w:p w:rsidR="00FA3303" w:rsidRPr="000E4234" w:rsidRDefault="00FA3303" w:rsidP="00FA3303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265B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Обеспечение  комплексных мер безопасности на территории Едогонского сельского поселения»</w:t>
            </w: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FA3303" w:rsidRPr="002069CB" w:rsidRDefault="00FA3303" w:rsidP="00FA33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98" w:type="pct"/>
          </w:tcPr>
          <w:p w:rsidR="00FA3303" w:rsidRPr="002069CB" w:rsidRDefault="00FA3303" w:rsidP="00FA33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23" w:type="pct"/>
          </w:tcPr>
          <w:p w:rsidR="00FA3303" w:rsidRPr="002069CB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C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FA3303" w:rsidRPr="00C12AE5" w:rsidRDefault="00FA3303" w:rsidP="00FA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FA3303" w:rsidRPr="00C12AE5" w:rsidRDefault="00FA3303" w:rsidP="00FA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vAlign w:val="center"/>
          </w:tcPr>
          <w:p w:rsidR="00FA3303" w:rsidRPr="00C12AE5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FA3303" w:rsidRPr="00C12AE5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FA3303" w:rsidRPr="00C12AE5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FA3303" w:rsidRPr="00C12AE5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vMerge w:val="restart"/>
            <w:vAlign w:val="center"/>
          </w:tcPr>
          <w:p w:rsidR="00FA3303" w:rsidRPr="00C12AE5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A3303" w:rsidRPr="0074157B" w:rsidTr="00FA3303">
        <w:trPr>
          <w:trHeight w:val="285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FA3303" w:rsidRPr="002069CB" w:rsidRDefault="00FA3303" w:rsidP="00FA33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98" w:type="pct"/>
          </w:tcPr>
          <w:p w:rsidR="00FA3303" w:rsidRPr="002069CB" w:rsidRDefault="00FA3303" w:rsidP="00FA33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23" w:type="pct"/>
          </w:tcPr>
          <w:p w:rsidR="00FA3303" w:rsidRPr="002069CB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9C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150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240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270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285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180"/>
        </w:trPr>
        <w:tc>
          <w:tcPr>
            <w:tcW w:w="223" w:type="pct"/>
            <w:vMerge w:val="restart"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627" w:type="pct"/>
            <w:gridSpan w:val="19"/>
            <w:vMerge w:val="restart"/>
          </w:tcPr>
          <w:p w:rsidR="00FA3303" w:rsidRDefault="00FA3303" w:rsidP="00FA330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:rsidR="00FA3303" w:rsidRPr="00413E21" w:rsidRDefault="00FA3303" w:rsidP="00FA330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FA3303" w:rsidRPr="00EF6BED" w:rsidRDefault="000F092C" w:rsidP="00FA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98" w:type="pct"/>
          </w:tcPr>
          <w:p w:rsidR="00FA3303" w:rsidRPr="00EF6BED" w:rsidRDefault="000F092C" w:rsidP="00FA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3" w:type="pct"/>
          </w:tcPr>
          <w:p w:rsidR="00FA3303" w:rsidRPr="00EF6BED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FA3303" w:rsidRPr="00C12AE5" w:rsidRDefault="00FA3303" w:rsidP="00FA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FA3303" w:rsidRPr="00C12AE5" w:rsidRDefault="00FA3303" w:rsidP="00FA3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vAlign w:val="center"/>
          </w:tcPr>
          <w:p w:rsidR="00FA3303" w:rsidRPr="00C12AE5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FA3303" w:rsidRPr="00C12AE5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FA3303" w:rsidRPr="00C12AE5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FA3303" w:rsidRPr="00C12AE5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vMerge w:val="restart"/>
            <w:vAlign w:val="center"/>
          </w:tcPr>
          <w:p w:rsidR="00FA3303" w:rsidRPr="00C12AE5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092C" w:rsidRPr="0074157B" w:rsidTr="00FA3303">
        <w:trPr>
          <w:trHeight w:val="19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F092C" w:rsidRPr="00EF6BED" w:rsidRDefault="000F092C" w:rsidP="000F09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98" w:type="pct"/>
          </w:tcPr>
          <w:p w:rsidR="000F092C" w:rsidRPr="00EF6BED" w:rsidRDefault="000F092C" w:rsidP="000F09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3" w:type="pct"/>
          </w:tcPr>
          <w:p w:rsidR="000F092C" w:rsidRPr="00EF6BED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270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FA3303" w:rsidRPr="00EF6BED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EF6BED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Pr="00EF6BED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240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FA3303" w:rsidRPr="00EF6BED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EF6BED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Pr="00EF6BED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225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FA3303" w:rsidRPr="00EF6BED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EF6BED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Pr="00EF6BED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285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FA3303" w:rsidRPr="00EF6BED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EF6BED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Pr="00EF6BED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25"/>
        </w:trPr>
        <w:tc>
          <w:tcPr>
            <w:tcW w:w="223" w:type="pct"/>
            <w:vMerge w:val="restar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583" w:type="pct"/>
            <w:gridSpan w:val="7"/>
            <w:vMerge w:val="restart"/>
          </w:tcPr>
          <w:p w:rsidR="000F092C" w:rsidRDefault="000F092C" w:rsidP="000F092C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:</w:t>
            </w:r>
          </w:p>
          <w:p w:rsidR="000F092C" w:rsidRPr="00413E21" w:rsidRDefault="000F092C" w:rsidP="000F092C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Приобретение противопожарного оборудования(рукава, огнетушители ранцевые) для обеспечения противопожарной  безопасности населенных пунктов с.Едогон, д.Изегол, д.Талхан</w:t>
            </w:r>
          </w:p>
        </w:tc>
        <w:tc>
          <w:tcPr>
            <w:tcW w:w="508" w:type="pct"/>
            <w:gridSpan w:val="5"/>
            <w:vMerge w:val="restart"/>
          </w:tcPr>
          <w:p w:rsidR="000F092C" w:rsidRPr="00413E21" w:rsidRDefault="000F092C" w:rsidP="000F092C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28" w:type="pct"/>
            <w:gridSpan w:val="4"/>
            <w:vMerge w:val="restart"/>
          </w:tcPr>
          <w:p w:rsidR="000F092C" w:rsidRPr="00413E21" w:rsidRDefault="000F092C" w:rsidP="000F092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8" w:type="pct"/>
            <w:gridSpan w:val="3"/>
            <w:vMerge w:val="restart"/>
          </w:tcPr>
          <w:p w:rsidR="000F092C" w:rsidRPr="00413E21" w:rsidRDefault="000F092C" w:rsidP="000F092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F092C" w:rsidRPr="00EF6BED" w:rsidRDefault="000F092C" w:rsidP="000F09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98" w:type="pct"/>
          </w:tcPr>
          <w:p w:rsidR="000F092C" w:rsidRPr="00EF6BED" w:rsidRDefault="000F092C" w:rsidP="000F09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3" w:type="pct"/>
          </w:tcPr>
          <w:p w:rsidR="000F092C" w:rsidRPr="00EF6BED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0F092C" w:rsidRPr="00C2765C" w:rsidRDefault="000F092C" w:rsidP="000F092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Приобретение  оборудования и материалов для пожарной безопасности;</w:t>
            </w:r>
          </w:p>
          <w:p w:rsidR="000F092C" w:rsidRPr="00413E21" w:rsidRDefault="000F092C" w:rsidP="000F092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0F092C" w:rsidRPr="00413E21" w:rsidRDefault="000F092C" w:rsidP="000F092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 w:val="restart"/>
          </w:tcPr>
          <w:p w:rsidR="000F092C" w:rsidRPr="00413E2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0F092C" w:rsidRPr="00413E2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24FD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жаров на территории сельского поселения</w:t>
            </w:r>
          </w:p>
        </w:tc>
        <w:tc>
          <w:tcPr>
            <w:tcW w:w="269" w:type="pct"/>
            <w:vMerge w:val="restar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180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F092C" w:rsidRPr="00EF6BED" w:rsidRDefault="000F092C" w:rsidP="000F09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98" w:type="pct"/>
          </w:tcPr>
          <w:p w:rsidR="000F092C" w:rsidRPr="00EF6BED" w:rsidRDefault="000F092C" w:rsidP="000F09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23" w:type="pct"/>
          </w:tcPr>
          <w:p w:rsidR="000F092C" w:rsidRPr="00EF6BED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225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FA3303" w:rsidRPr="00EF6BED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EF6BED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Pr="00EF6BED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120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225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303" w:rsidRPr="0074157B" w:rsidTr="00FA3303">
        <w:trPr>
          <w:trHeight w:val="255"/>
        </w:trPr>
        <w:tc>
          <w:tcPr>
            <w:tcW w:w="223" w:type="pct"/>
            <w:vMerge/>
          </w:tcPr>
          <w:p w:rsidR="00FA3303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FA3303" w:rsidRPr="005E116F" w:rsidRDefault="00FA3303" w:rsidP="00FA33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FA3303" w:rsidRPr="007A727E" w:rsidRDefault="00FA3303" w:rsidP="00FA3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0F092C">
        <w:trPr>
          <w:trHeight w:val="255"/>
        </w:trPr>
        <w:tc>
          <w:tcPr>
            <w:tcW w:w="223" w:type="pct"/>
            <w:vMerge w:val="restar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627" w:type="pct"/>
            <w:gridSpan w:val="19"/>
            <w:vMerge w:val="restar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:</w:t>
            </w:r>
          </w:p>
          <w:p w:rsidR="000F092C" w:rsidRP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092C">
              <w:rPr>
                <w:rFonts w:ascii="Times New Roman" w:hAnsi="Times New Roman" w:cs="Times New Roman"/>
                <w:sz w:val="20"/>
                <w:szCs w:val="20"/>
              </w:rPr>
              <w:t>Профил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надзорности и правонарушений на территории сельского поселения</w:t>
            </w:r>
          </w:p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98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3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0F092C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98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3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0F092C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0F092C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0F092C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0F092C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 w:val="restar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27" w:type="pct"/>
            <w:gridSpan w:val="19"/>
            <w:vMerge w:val="restar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  <w:p w:rsidR="000F092C" w:rsidRPr="00294277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культуры и спорта на территории Едогонского сельского поселени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-2025</w:t>
            </w:r>
            <w:r w:rsidRPr="00BE066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3,9</w:t>
            </w:r>
          </w:p>
        </w:tc>
        <w:tc>
          <w:tcPr>
            <w:tcW w:w="298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3,9</w:t>
            </w:r>
          </w:p>
        </w:tc>
        <w:tc>
          <w:tcPr>
            <w:tcW w:w="223" w:type="pct"/>
          </w:tcPr>
          <w:p w:rsidR="000F092C" w:rsidRPr="00CD0000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  <w:vAlign w:val="center"/>
          </w:tcPr>
          <w:p w:rsidR="000F092C" w:rsidRPr="00C12AE5" w:rsidRDefault="000F092C" w:rsidP="000F09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0F092C" w:rsidRPr="00C12AE5" w:rsidRDefault="000F092C" w:rsidP="000F09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vAlign w:val="center"/>
          </w:tcPr>
          <w:p w:rsidR="000F092C" w:rsidRPr="00C12AE5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0F092C" w:rsidRPr="00C12AE5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0F092C" w:rsidRPr="00C12AE5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0F092C" w:rsidRPr="00C12AE5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vMerge w:val="restart"/>
            <w:vAlign w:val="center"/>
          </w:tcPr>
          <w:p w:rsidR="000F092C" w:rsidRPr="00C12AE5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3,9</w:t>
            </w:r>
          </w:p>
        </w:tc>
        <w:tc>
          <w:tcPr>
            <w:tcW w:w="298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3,9</w:t>
            </w:r>
          </w:p>
        </w:tc>
        <w:tc>
          <w:tcPr>
            <w:tcW w:w="223" w:type="pct"/>
          </w:tcPr>
          <w:p w:rsidR="000F092C" w:rsidRPr="00CD0000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98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223" w:type="pct"/>
          </w:tcPr>
          <w:p w:rsidR="000F092C" w:rsidRPr="00CD0000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 w:val="restar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627" w:type="pct"/>
            <w:gridSpan w:val="19"/>
            <w:vMerge w:val="restar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9,9</w:t>
            </w:r>
          </w:p>
        </w:tc>
        <w:tc>
          <w:tcPr>
            <w:tcW w:w="298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9,9</w:t>
            </w:r>
          </w:p>
        </w:tc>
        <w:tc>
          <w:tcPr>
            <w:tcW w:w="223" w:type="pct"/>
          </w:tcPr>
          <w:p w:rsidR="000F092C" w:rsidRPr="00CD0000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13" w:type="pct"/>
            <w:vMerge w:val="restart"/>
            <w:vAlign w:val="center"/>
          </w:tcPr>
          <w:p w:rsidR="000F092C" w:rsidRPr="00C12AE5" w:rsidRDefault="000F092C" w:rsidP="000F09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0F092C" w:rsidRPr="00C12AE5" w:rsidRDefault="000F092C" w:rsidP="000F09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vMerge w:val="restart"/>
            <w:vAlign w:val="center"/>
          </w:tcPr>
          <w:p w:rsidR="000F092C" w:rsidRPr="00C12AE5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0F092C" w:rsidRPr="00C12AE5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0F092C" w:rsidRPr="00C12AE5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0F092C" w:rsidRPr="00C12AE5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vMerge w:val="restart"/>
            <w:vAlign w:val="center"/>
          </w:tcPr>
          <w:p w:rsidR="000F092C" w:rsidRPr="00C12AE5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2,2</w:t>
            </w:r>
          </w:p>
        </w:tc>
        <w:tc>
          <w:tcPr>
            <w:tcW w:w="298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2,2</w:t>
            </w:r>
          </w:p>
        </w:tc>
        <w:tc>
          <w:tcPr>
            <w:tcW w:w="223" w:type="pct"/>
          </w:tcPr>
          <w:p w:rsidR="000F092C" w:rsidRPr="00CD0000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F092C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298" w:type="pct"/>
          </w:tcPr>
          <w:p w:rsidR="000F092C" w:rsidRPr="005E116F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223" w:type="pct"/>
          </w:tcPr>
          <w:p w:rsidR="000F092C" w:rsidRPr="00CD0000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CD0000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CD0000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CD0000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 w:val="restar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1</w:t>
            </w:r>
          </w:p>
        </w:tc>
        <w:tc>
          <w:tcPr>
            <w:tcW w:w="583" w:type="pct"/>
            <w:gridSpan w:val="7"/>
            <w:vMerge w:val="restar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ы по оплате труда с начислениями персоналу МКУК «КДЦ с.Едогон»</w:t>
            </w:r>
          </w:p>
        </w:tc>
        <w:tc>
          <w:tcPr>
            <w:tcW w:w="508" w:type="pct"/>
            <w:gridSpan w:val="5"/>
            <w:vMerge w:val="restart"/>
          </w:tcPr>
          <w:p w:rsidR="009F0173" w:rsidRPr="00413E21" w:rsidRDefault="009F0173" w:rsidP="009F017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Едогон»</w:t>
            </w:r>
          </w:p>
        </w:tc>
        <w:tc>
          <w:tcPr>
            <w:tcW w:w="228" w:type="pct"/>
            <w:gridSpan w:val="4"/>
            <w:vMerge w:val="restart"/>
          </w:tcPr>
          <w:p w:rsidR="009F0173" w:rsidRPr="00413E21" w:rsidRDefault="009F0173" w:rsidP="009F017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8" w:type="pct"/>
            <w:gridSpan w:val="3"/>
            <w:vMerge w:val="restart"/>
          </w:tcPr>
          <w:p w:rsidR="009F0173" w:rsidRPr="00413E21" w:rsidRDefault="009F0173" w:rsidP="009F017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,4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,4</w:t>
            </w:r>
          </w:p>
        </w:tc>
        <w:tc>
          <w:tcPr>
            <w:tcW w:w="223" w:type="pct"/>
          </w:tcPr>
          <w:p w:rsidR="009F0173" w:rsidRPr="00CD0000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9F0173" w:rsidRPr="00C2765C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КУК КДЦ с.Едогон.</w:t>
            </w:r>
          </w:p>
        </w:tc>
        <w:tc>
          <w:tcPr>
            <w:tcW w:w="282" w:type="pct"/>
            <w:gridSpan w:val="2"/>
            <w:vMerge w:val="restart"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КУК КДЦ с.Едогон</w:t>
            </w:r>
          </w:p>
        </w:tc>
        <w:tc>
          <w:tcPr>
            <w:tcW w:w="269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,4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,4</w:t>
            </w:r>
          </w:p>
        </w:tc>
        <w:tc>
          <w:tcPr>
            <w:tcW w:w="223" w:type="pct"/>
          </w:tcPr>
          <w:p w:rsidR="009F0173" w:rsidRPr="00CD0000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Pr="005E116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 w:val="restar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583" w:type="pct"/>
            <w:gridSpan w:val="7"/>
            <w:vMerge w:val="restar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функций МКУК «КДЦ с.Едогон»</w:t>
            </w:r>
          </w:p>
        </w:tc>
        <w:tc>
          <w:tcPr>
            <w:tcW w:w="508" w:type="pct"/>
            <w:gridSpan w:val="5"/>
            <w:vMerge w:val="restart"/>
          </w:tcPr>
          <w:p w:rsidR="009F0173" w:rsidRPr="00413E21" w:rsidRDefault="009F0173" w:rsidP="009F0173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Едогон»</w:t>
            </w:r>
          </w:p>
        </w:tc>
        <w:tc>
          <w:tcPr>
            <w:tcW w:w="228" w:type="pct"/>
            <w:gridSpan w:val="4"/>
            <w:vMerge w:val="restart"/>
          </w:tcPr>
          <w:p w:rsidR="009F0173" w:rsidRPr="00413E21" w:rsidRDefault="009F0173" w:rsidP="009F017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8" w:type="pct"/>
            <w:gridSpan w:val="3"/>
            <w:vMerge w:val="restart"/>
          </w:tcPr>
          <w:p w:rsidR="009F0173" w:rsidRPr="00413E21" w:rsidRDefault="009F0173" w:rsidP="009F017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5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5</w:t>
            </w:r>
          </w:p>
        </w:tc>
        <w:tc>
          <w:tcPr>
            <w:tcW w:w="223" w:type="pct"/>
          </w:tcPr>
          <w:p w:rsidR="009F0173" w:rsidRPr="00CD0000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 w:val="restart"/>
          </w:tcPr>
          <w:p w:rsidR="009F0173" w:rsidRPr="00C2765C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организация досуга и обеспечение жителей услугами организаций культуры, организация библиотечного обслуживания</w:t>
            </w:r>
            <w:r w:rsidRPr="00C276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2" w:type="pct"/>
            <w:gridSpan w:val="2"/>
            <w:vMerge w:val="restart"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F0173" w:rsidRPr="00C2765C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Улучшение материальной базы МКУК КДЦ с.Едогон</w:t>
            </w:r>
          </w:p>
        </w:tc>
        <w:tc>
          <w:tcPr>
            <w:tcW w:w="269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5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5</w:t>
            </w:r>
          </w:p>
        </w:tc>
        <w:tc>
          <w:tcPr>
            <w:tcW w:w="223" w:type="pct"/>
          </w:tcPr>
          <w:p w:rsidR="009F0173" w:rsidRPr="00CD0000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3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Pr="00CD0000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CD0000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Pr="00CD0000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CD0000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Pr="00CD0000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CD0000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Pr="00CD0000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CD0000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 w:val="restar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</w:p>
        </w:tc>
        <w:tc>
          <w:tcPr>
            <w:tcW w:w="583" w:type="pct"/>
            <w:gridSpan w:val="7"/>
            <w:vMerge w:val="restar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F092C" w:rsidRPr="007A727E" w:rsidRDefault="009F0173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0F092C">
              <w:rPr>
                <w:rFonts w:ascii="Times New Roman" w:hAnsi="Times New Roman" w:cs="Times New Roman"/>
                <w:sz w:val="20"/>
                <w:szCs w:val="20"/>
              </w:rPr>
              <w:t>оргтехники, музыкальн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бели, книг</w:t>
            </w:r>
          </w:p>
        </w:tc>
        <w:tc>
          <w:tcPr>
            <w:tcW w:w="508" w:type="pct"/>
            <w:gridSpan w:val="5"/>
            <w:vMerge w:val="restar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Едогон»</w:t>
            </w:r>
          </w:p>
        </w:tc>
        <w:tc>
          <w:tcPr>
            <w:tcW w:w="228" w:type="pct"/>
            <w:gridSpan w:val="4"/>
            <w:vMerge w:val="restart"/>
          </w:tcPr>
          <w:p w:rsidR="000F092C" w:rsidRPr="00413E21" w:rsidRDefault="000F092C" w:rsidP="000F092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8" w:type="pct"/>
            <w:gridSpan w:val="3"/>
            <w:vMerge w:val="restart"/>
          </w:tcPr>
          <w:p w:rsidR="000F092C" w:rsidRPr="00413E21" w:rsidRDefault="000F092C" w:rsidP="000F092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F092C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298" w:type="pct"/>
          </w:tcPr>
          <w:p w:rsidR="000F092C" w:rsidRPr="00CD0000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</w:t>
            </w:r>
            <w:r w:rsidR="000F09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CD0000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09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 w:val="restart"/>
          </w:tcPr>
          <w:p w:rsidR="000F092C" w:rsidRPr="00C2765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Приобретение музыкального оборудования и инвентаря для МКУК «КДЦ с.Едогон»</w:t>
            </w:r>
          </w:p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 w:val="restart"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Улучшение материальной базы МКУК КДЦ с.Едогон</w:t>
            </w:r>
          </w:p>
        </w:tc>
        <w:tc>
          <w:tcPr>
            <w:tcW w:w="269" w:type="pct"/>
            <w:vMerge w:val="restar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F092C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98" w:type="pct"/>
          </w:tcPr>
          <w:p w:rsidR="000F092C" w:rsidRPr="00CD0000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23" w:type="pct"/>
          </w:tcPr>
          <w:p w:rsidR="000F092C" w:rsidRPr="00CD0000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09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F092C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298" w:type="pct"/>
          </w:tcPr>
          <w:p w:rsidR="000F092C" w:rsidRPr="00CD0000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223" w:type="pct"/>
          </w:tcPr>
          <w:p w:rsidR="000F092C" w:rsidRPr="00CD0000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09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CD0000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CD0000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CD0000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 w:val="restar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627" w:type="pct"/>
            <w:gridSpan w:val="19"/>
            <w:vMerge w:val="restar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и:</w:t>
            </w:r>
          </w:p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0F092C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0F09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0F092C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0F09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3" w:type="pct"/>
          </w:tcPr>
          <w:p w:rsidR="000F092C" w:rsidRPr="00BE323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71" w:type="pct"/>
            <w:gridSpan w:val="8"/>
            <w:vMerge w:val="restart"/>
            <w:vAlign w:val="center"/>
          </w:tcPr>
          <w:p w:rsidR="000F092C" w:rsidRPr="00C12AE5" w:rsidRDefault="000F092C" w:rsidP="000F09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F092C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298" w:type="pct"/>
          </w:tcPr>
          <w:p w:rsidR="000F092C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223" w:type="pct"/>
          </w:tcPr>
          <w:p w:rsidR="000F092C" w:rsidRPr="00BE323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71" w:type="pct"/>
            <w:gridSpan w:val="8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F092C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298" w:type="pct"/>
          </w:tcPr>
          <w:p w:rsidR="000F092C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223" w:type="pct"/>
          </w:tcPr>
          <w:p w:rsidR="000F092C" w:rsidRPr="00BE323F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09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1" w:type="pct"/>
            <w:gridSpan w:val="8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BE323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1" w:type="pct"/>
            <w:gridSpan w:val="8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BE323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1" w:type="pct"/>
            <w:gridSpan w:val="8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BE323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1" w:type="pct"/>
            <w:gridSpan w:val="8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 w:val="restar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583" w:type="pct"/>
            <w:gridSpan w:val="7"/>
            <w:vMerge w:val="restar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508" w:type="pct"/>
            <w:gridSpan w:val="5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Едогон»</w:t>
            </w:r>
          </w:p>
        </w:tc>
        <w:tc>
          <w:tcPr>
            <w:tcW w:w="228" w:type="pct"/>
            <w:gridSpan w:val="4"/>
            <w:vMerge w:val="restart"/>
          </w:tcPr>
          <w:p w:rsidR="009F0173" w:rsidRPr="00413E21" w:rsidRDefault="009F0173" w:rsidP="009F017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3E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08" w:type="pct"/>
            <w:gridSpan w:val="3"/>
            <w:vMerge w:val="restar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223" w:type="pct"/>
          </w:tcPr>
          <w:p w:rsidR="009F0173" w:rsidRPr="00BE323F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 w:val="restart"/>
          </w:tcPr>
          <w:p w:rsidR="009F0173" w:rsidRPr="00C2765C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етение спортивного инвентаря</w:t>
            </w:r>
          </w:p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 w:val="restart"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F0173" w:rsidRPr="00C2765C" w:rsidRDefault="009F0173" w:rsidP="009F01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65C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и формирование устойчивого интереса к культуре и к занятиям физической культурой и спортом всего населения </w:t>
            </w:r>
            <w:r w:rsidRPr="00C276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огонского сельского поселения</w:t>
            </w:r>
            <w:r w:rsidRPr="00C276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223" w:type="pct"/>
          </w:tcPr>
          <w:p w:rsidR="009F0173" w:rsidRPr="00BE323F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2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0F092C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298" w:type="pct"/>
          </w:tcPr>
          <w:p w:rsidR="000F092C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223" w:type="pct"/>
          </w:tcPr>
          <w:p w:rsidR="000F092C" w:rsidRPr="00BE323F" w:rsidRDefault="009F0173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F09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BE323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BE323F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92C" w:rsidRPr="0074157B" w:rsidTr="00FA3303">
        <w:trPr>
          <w:trHeight w:val="255"/>
        </w:trPr>
        <w:tc>
          <w:tcPr>
            <w:tcW w:w="223" w:type="pct"/>
            <w:vMerge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7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5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F092C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0F092C" w:rsidRPr="00593CB1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0F092C" w:rsidRPr="007A727E" w:rsidRDefault="000F092C" w:rsidP="000F0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 w:val="restar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1627" w:type="pct"/>
            <w:gridSpan w:val="19"/>
            <w:vMerge w:val="restar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омов культуры поселений</w:t>
            </w: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 w:val="restart"/>
            <w:vAlign w:val="center"/>
          </w:tcPr>
          <w:p w:rsidR="009F0173" w:rsidRPr="00C12AE5" w:rsidRDefault="009F0173" w:rsidP="009F0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8" w:type="pct"/>
            <w:vMerge w:val="restar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vAlign w:val="center"/>
          </w:tcPr>
          <w:p w:rsidR="009F0173" w:rsidRPr="00C12AE5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9F0173" w:rsidRPr="00C12AE5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9F0173" w:rsidRPr="00C12AE5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9F0173" w:rsidRPr="00C12AE5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" w:type="pct"/>
            <w:vMerge w:val="restart"/>
            <w:vAlign w:val="center"/>
          </w:tcPr>
          <w:p w:rsidR="009F0173" w:rsidRPr="00C12AE5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 w:val="restar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1</w:t>
            </w:r>
          </w:p>
        </w:tc>
        <w:tc>
          <w:tcPr>
            <w:tcW w:w="578" w:type="pct"/>
            <w:gridSpan w:val="6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домов культуры</w:t>
            </w:r>
          </w:p>
        </w:tc>
        <w:tc>
          <w:tcPr>
            <w:tcW w:w="513" w:type="pct"/>
            <w:gridSpan w:val="6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Едогон»</w:t>
            </w:r>
          </w:p>
        </w:tc>
        <w:tc>
          <w:tcPr>
            <w:tcW w:w="228" w:type="pct"/>
            <w:gridSpan w:val="4"/>
            <w:vMerge w:val="restart"/>
          </w:tcPr>
          <w:p w:rsidR="009F0173" w:rsidRPr="00413E21" w:rsidRDefault="009F0173" w:rsidP="009F017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308" w:type="pct"/>
            <w:gridSpan w:val="3"/>
            <w:vMerge w:val="restar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 w:val="restart"/>
          </w:tcPr>
          <w:p w:rsidR="009F0173" w:rsidRPr="00DA6768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768">
              <w:rPr>
                <w:rFonts w:ascii="Times New Roman" w:hAnsi="Times New Roman" w:cs="Times New Roman"/>
                <w:sz w:val="16"/>
                <w:szCs w:val="16"/>
              </w:rPr>
              <w:t>Объект муниципальной собственности, в отношении которых проведен капитальный</w:t>
            </w:r>
          </w:p>
        </w:tc>
        <w:tc>
          <w:tcPr>
            <w:tcW w:w="238" w:type="pct"/>
            <w:vMerge w:val="restart"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F0173" w:rsidRPr="00DA6768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A6768">
              <w:rPr>
                <w:rFonts w:ascii="Times New Roman" w:hAnsi="Times New Roman" w:cs="Times New Roman"/>
                <w:sz w:val="16"/>
                <w:szCs w:val="16"/>
              </w:rPr>
              <w:t>организация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269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 w:val="restar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8" w:type="pct"/>
            <w:gridSpan w:val="6"/>
            <w:vMerge w:val="restar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7</w:t>
            </w:r>
          </w:p>
          <w:p w:rsidR="009F0173" w:rsidRPr="008A083D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сельского поселения на 2021-2025гг»</w:t>
            </w:r>
          </w:p>
        </w:tc>
        <w:tc>
          <w:tcPr>
            <w:tcW w:w="513" w:type="pct"/>
            <w:gridSpan w:val="6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Едогонского сельского поселения</w:t>
            </w:r>
          </w:p>
        </w:tc>
        <w:tc>
          <w:tcPr>
            <w:tcW w:w="228" w:type="pct"/>
            <w:gridSpan w:val="4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8" w:type="pct"/>
            <w:gridSpan w:val="3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Pr="00BE323F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 w:val="restart"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 w:val="restart"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Pr="00BE323F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Pr="00BE323F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Pr="00BE323F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Pr="00BE323F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 w:val="restar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627" w:type="pct"/>
            <w:gridSpan w:val="19"/>
            <w:vMerge w:val="restar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ические и организационные мероприятия по снижению использования энергоресурсов</w:t>
            </w: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Pr="00BE323F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 w:val="restart"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 w:val="restart"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 w:val="restar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Pr="00BE323F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Pr="00BE323F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Pr="00BE323F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Pr="00BE323F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173" w:rsidRPr="0074157B" w:rsidTr="00FA3303">
        <w:trPr>
          <w:trHeight w:val="255"/>
        </w:trPr>
        <w:tc>
          <w:tcPr>
            <w:tcW w:w="223" w:type="pct"/>
            <w:vMerge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pct"/>
            <w:gridSpan w:val="19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F0173" w:rsidRDefault="009F0173" w:rsidP="009F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pct"/>
            <w:vMerge/>
          </w:tcPr>
          <w:p w:rsidR="009F0173" w:rsidRPr="00593CB1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" w:type="pct"/>
            <w:vMerge/>
          </w:tcPr>
          <w:p w:rsidR="009F0173" w:rsidRPr="007A727E" w:rsidRDefault="009F0173" w:rsidP="009F0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2F46" w:rsidRDefault="00CC2F46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5" w:name="Par3063"/>
      <w:bookmarkEnd w:id="5"/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5656B4" w:rsidRDefault="005656B4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2069CB" w:rsidRDefault="002069CB" w:rsidP="0074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B4467">
        <w:rPr>
          <w:rFonts w:ascii="Times New Roman" w:hAnsi="Times New Roman" w:cs="Times New Roman"/>
          <w:sz w:val="28"/>
          <w:szCs w:val="28"/>
        </w:rPr>
        <w:t>5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к Положению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E9154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E9154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огонского сельского поселения 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2558"/>
      <w:bookmarkEnd w:id="6"/>
      <w:r w:rsidRPr="003B4467">
        <w:rPr>
          <w:rFonts w:ascii="Times New Roman" w:hAnsi="Times New Roman" w:cs="Times New Roman"/>
          <w:sz w:val="28"/>
          <w:szCs w:val="28"/>
        </w:rPr>
        <w:t>Таблица 1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545" w:rsidRPr="003B4467" w:rsidRDefault="00E91545" w:rsidP="00E9154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563"/>
      <w:bookmarkEnd w:id="7"/>
      <w:r w:rsidRPr="003B4467">
        <w:rPr>
          <w:rFonts w:ascii="Times New Roman" w:hAnsi="Times New Roman" w:cs="Times New Roman"/>
          <w:sz w:val="28"/>
          <w:szCs w:val="28"/>
        </w:rPr>
        <w:t>ОТЧЕТ</w:t>
      </w:r>
    </w:p>
    <w:p w:rsidR="00E91545" w:rsidRDefault="00E91545" w:rsidP="00E9154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E91545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 СЕЛЬСКОГО ПОСЕЛЕНИЯ (далее – муниципальная программа)</w:t>
      </w:r>
    </w:p>
    <w:p w:rsidR="00E91545" w:rsidRPr="00BE0664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 развитие территории Едогонс</w:t>
      </w:r>
      <w:r w:rsidR="00565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сельского поселения на 2021-2025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»</w:t>
      </w:r>
    </w:p>
    <w:p w:rsidR="00E91545" w:rsidRPr="00BE0664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6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 _________________ сельского поселения)</w:t>
      </w:r>
    </w:p>
    <w:p w:rsidR="00E91545" w:rsidRPr="00BE0664" w:rsidRDefault="009F0173" w:rsidP="00E91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3</w:t>
      </w:r>
      <w:r w:rsidR="00E91545"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E91545" w:rsidRPr="003B4467" w:rsidRDefault="00E91545" w:rsidP="00E91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647"/>
        <w:gridCol w:w="2697"/>
        <w:gridCol w:w="690"/>
        <w:gridCol w:w="2580"/>
        <w:gridCol w:w="1488"/>
        <w:gridCol w:w="1701"/>
        <w:gridCol w:w="1540"/>
        <w:gridCol w:w="1182"/>
        <w:gridCol w:w="2035"/>
      </w:tblGrid>
      <w:tr w:rsidR="008271A0" w:rsidRPr="003B4467" w:rsidTr="00A210A0">
        <w:tc>
          <w:tcPr>
            <w:tcW w:w="222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26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37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86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1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4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35" w:type="pct"/>
            <w:gridSpan w:val="2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699" w:type="pct"/>
            <w:vMerge w:val="restar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8271A0" w:rsidTr="00A210A0">
        <w:tc>
          <w:tcPr>
            <w:tcW w:w="222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0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9" w:type="pct"/>
            <w:vMerge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pct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1545" w:rsidTr="00D64515">
        <w:tc>
          <w:tcPr>
            <w:tcW w:w="5000" w:type="pct"/>
            <w:gridSpan w:val="9"/>
          </w:tcPr>
          <w:p w:rsidR="002069CB" w:rsidRDefault="002069CB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DF4913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7302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</w:t>
            </w:r>
          </w:p>
          <w:p w:rsidR="002069CB" w:rsidRPr="00BE0664" w:rsidRDefault="002069CB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оциально-экономическое развитие территории Едогонского сельского поселения на </w:t>
            </w:r>
            <w:r w:rsidR="005656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-2025гг</w:t>
            </w:r>
            <w:r w:rsidRPr="00BE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  <w:vAlign w:val="center"/>
          </w:tcPr>
          <w:p w:rsidR="00A210A0" w:rsidRPr="005A2A39" w:rsidRDefault="00A210A0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</w:p>
        </w:tc>
        <w:tc>
          <w:tcPr>
            <w:tcW w:w="237" w:type="pct"/>
          </w:tcPr>
          <w:p w:rsidR="00A210A0" w:rsidRPr="009344BD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A210A0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5548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84" w:type="pct"/>
          </w:tcPr>
          <w:p w:rsidR="00A210A0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01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29" w:type="pct"/>
          </w:tcPr>
          <w:p w:rsidR="00A210A0" w:rsidRPr="0074157B" w:rsidRDefault="0007188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3</w:t>
            </w:r>
          </w:p>
        </w:tc>
        <w:tc>
          <w:tcPr>
            <w:tcW w:w="406" w:type="pct"/>
          </w:tcPr>
          <w:p w:rsidR="00A210A0" w:rsidRPr="0074157B" w:rsidRDefault="00D5548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699" w:type="pct"/>
          </w:tcPr>
          <w:p w:rsidR="00A210A0" w:rsidRPr="008271A0" w:rsidRDefault="008271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е поступление </w:t>
            </w:r>
            <w:r w:rsidRPr="008271A0">
              <w:rPr>
                <w:rFonts w:ascii="Times New Roman" w:hAnsi="Times New Roman" w:cs="Times New Roman"/>
                <w:sz w:val="24"/>
                <w:szCs w:val="24"/>
              </w:rPr>
              <w:t>средств по акцизам</w:t>
            </w:r>
          </w:p>
        </w:tc>
      </w:tr>
      <w:tr w:rsidR="008271A0" w:rsidTr="00A210A0">
        <w:tc>
          <w:tcPr>
            <w:tcW w:w="222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pct"/>
            <w:vAlign w:val="center"/>
          </w:tcPr>
          <w:p w:rsidR="00A210A0" w:rsidRPr="005A2A39" w:rsidRDefault="00A210A0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237" w:type="pct"/>
          </w:tcPr>
          <w:p w:rsidR="00A210A0" w:rsidRPr="009344BD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0A0" w:rsidRPr="009344BD" w:rsidRDefault="00A210A0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A210A0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A210A0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A210A0" w:rsidRPr="00FD0B82" w:rsidRDefault="00A210A0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:rsidR="00A210A0" w:rsidRPr="0074157B" w:rsidRDefault="00A210A0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EB7A67" w:rsidRPr="0074157B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:rsidR="00EB7A67" w:rsidRPr="005A2A39" w:rsidRDefault="00EB7A67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237" w:type="pct"/>
          </w:tcPr>
          <w:p w:rsidR="00EB7A67" w:rsidRPr="009344BD" w:rsidRDefault="00EB7A67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м</w:t>
            </w:r>
          </w:p>
        </w:tc>
        <w:tc>
          <w:tcPr>
            <w:tcW w:w="886" w:type="pct"/>
          </w:tcPr>
          <w:p w:rsidR="00EB7A67" w:rsidRPr="0074157B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B7A67" w:rsidRPr="009344BD" w:rsidRDefault="00EB7A67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EB7A67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EB7A67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EB7A67" w:rsidRDefault="00EB7A67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:rsidR="00EB7A67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0" w:rsidTr="00A210A0">
        <w:tc>
          <w:tcPr>
            <w:tcW w:w="222" w:type="pct"/>
          </w:tcPr>
          <w:p w:rsidR="00EB7A67" w:rsidRPr="0074157B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:rsidR="00EB7A67" w:rsidRPr="005A2A39" w:rsidRDefault="00EB7A67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37" w:type="pct"/>
          </w:tcPr>
          <w:p w:rsidR="00EB7A67" w:rsidRPr="009344BD" w:rsidRDefault="009C23D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EB7A67" w:rsidRPr="0074157B" w:rsidRDefault="00EB7A67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B7A67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4" w:type="pct"/>
          </w:tcPr>
          <w:p w:rsidR="00EB7A67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9" w:type="pct"/>
          </w:tcPr>
          <w:p w:rsidR="00EB7A67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406" w:type="pct"/>
          </w:tcPr>
          <w:p w:rsidR="00EB7A67" w:rsidRDefault="00E2326F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99" w:type="pct"/>
          </w:tcPr>
          <w:p w:rsidR="00EB7A67" w:rsidRDefault="00655361" w:rsidP="00655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</w:t>
            </w:r>
          </w:p>
        </w:tc>
      </w:tr>
      <w:tr w:rsidR="008271A0" w:rsidTr="00A210A0">
        <w:tc>
          <w:tcPr>
            <w:tcW w:w="222" w:type="pct"/>
          </w:tcPr>
          <w:p w:rsidR="00EB7A67" w:rsidRPr="0074157B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vAlign w:val="center"/>
          </w:tcPr>
          <w:p w:rsidR="00EB7A67" w:rsidRPr="005A2A39" w:rsidRDefault="00EB7A67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EB7A67" w:rsidRPr="005A2A39" w:rsidRDefault="00EB7A67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EB7A67" w:rsidRPr="009344BD" w:rsidRDefault="009C23D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EB7A67" w:rsidRPr="0074157B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B7A67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4" w:type="pct"/>
          </w:tcPr>
          <w:p w:rsidR="00EB7A67" w:rsidRDefault="006627A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9" w:type="pct"/>
          </w:tcPr>
          <w:p w:rsidR="00EB7A67" w:rsidRDefault="006627A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  <w:tc>
          <w:tcPr>
            <w:tcW w:w="406" w:type="pct"/>
          </w:tcPr>
          <w:p w:rsidR="00EB7A67" w:rsidRDefault="006627A5" w:rsidP="00D64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99" w:type="pct"/>
          </w:tcPr>
          <w:p w:rsidR="00B60BD0" w:rsidRPr="005A2A39" w:rsidRDefault="00B60BD0" w:rsidP="00B60B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  спортивным мероприятиям на территории поселения.</w:t>
            </w:r>
          </w:p>
          <w:p w:rsidR="00EB7A67" w:rsidRDefault="00EB7A67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A67" w:rsidTr="00D64515">
        <w:tc>
          <w:tcPr>
            <w:tcW w:w="5000" w:type="pct"/>
            <w:gridSpan w:val="9"/>
          </w:tcPr>
          <w:p w:rsidR="00EB7A67" w:rsidRPr="00A21A1E" w:rsidRDefault="00EB7A67" w:rsidP="00206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EB7A67" w:rsidRPr="0074157B" w:rsidRDefault="00EB7A67" w:rsidP="00206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е деятельности главы Едогонского сельского поселения и администрации Едогонского сельского поселен</w:t>
            </w:r>
            <w:r w:rsidR="005656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2021-2025</w:t>
            </w:r>
            <w:r w:rsidRPr="00A21A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г»</w:t>
            </w:r>
          </w:p>
        </w:tc>
      </w:tr>
      <w:tr w:rsidR="008271A0" w:rsidTr="009C23DE">
        <w:tc>
          <w:tcPr>
            <w:tcW w:w="222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pct"/>
            <w:vAlign w:val="center"/>
          </w:tcPr>
          <w:p w:rsidR="00E2326F" w:rsidRPr="005A2A39" w:rsidRDefault="00E2326F" w:rsidP="009C23DE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237" w:type="pct"/>
          </w:tcPr>
          <w:p w:rsidR="00E2326F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6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2326F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4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</w:tcPr>
          <w:p w:rsidR="00E2326F" w:rsidRPr="0074157B" w:rsidRDefault="0065536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</w:t>
            </w:r>
          </w:p>
        </w:tc>
      </w:tr>
      <w:tr w:rsidR="008271A0" w:rsidTr="009C23DE">
        <w:tc>
          <w:tcPr>
            <w:tcW w:w="222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pct"/>
            <w:vAlign w:val="center"/>
          </w:tcPr>
          <w:p w:rsidR="00E2326F" w:rsidRPr="005A2A39" w:rsidRDefault="00E2326F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, прошедших обучение по повышению квалификации</w:t>
            </w:r>
          </w:p>
        </w:tc>
        <w:tc>
          <w:tcPr>
            <w:tcW w:w="237" w:type="pct"/>
          </w:tcPr>
          <w:p w:rsidR="00E2326F" w:rsidRPr="009344BD" w:rsidRDefault="00E2326F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86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511" w:type="pct"/>
          </w:tcPr>
          <w:p w:rsidR="00E2326F" w:rsidRPr="009344BD" w:rsidRDefault="00E2326F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06" w:type="pct"/>
          </w:tcPr>
          <w:p w:rsidR="00E2326F" w:rsidRPr="0074157B" w:rsidRDefault="00E2326F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</w:tcPr>
          <w:p w:rsidR="00E2326F" w:rsidRPr="00C87B6F" w:rsidRDefault="00E2326F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E2326F" w:rsidRPr="00DD4FE2" w:rsidRDefault="00431471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эффективности и результативности деятельности администрации сельского поселения</w:t>
            </w:r>
          </w:p>
        </w:tc>
      </w:tr>
    </w:tbl>
    <w:tbl>
      <w:tblPr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04"/>
      </w:tblGrid>
      <w:tr w:rsidR="002069CB" w:rsidRPr="005A2A39" w:rsidTr="00A210A0">
        <w:trPr>
          <w:trHeight w:val="96"/>
        </w:trPr>
        <w:tc>
          <w:tcPr>
            <w:tcW w:w="1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CB" w:rsidRPr="005A2A39" w:rsidRDefault="002069CB" w:rsidP="009C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65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tbl>
      <w:tblPr>
        <w:tblStyle w:val="a8"/>
        <w:tblW w:w="5000" w:type="pct"/>
        <w:tblLayout w:type="fixed"/>
        <w:tblLook w:val="0000" w:firstRow="0" w:lastRow="0" w:firstColumn="0" w:lastColumn="0" w:noHBand="0" w:noVBand="0"/>
      </w:tblPr>
      <w:tblGrid>
        <w:gridCol w:w="433"/>
        <w:gridCol w:w="230"/>
        <w:gridCol w:w="2254"/>
        <w:gridCol w:w="399"/>
        <w:gridCol w:w="699"/>
        <w:gridCol w:w="137"/>
        <w:gridCol w:w="2519"/>
        <w:gridCol w:w="1401"/>
        <w:gridCol w:w="1538"/>
        <w:gridCol w:w="137"/>
        <w:gridCol w:w="1540"/>
        <w:gridCol w:w="1104"/>
        <w:gridCol w:w="2169"/>
      </w:tblGrid>
      <w:tr w:rsidR="00E91545" w:rsidTr="00A210A0">
        <w:tc>
          <w:tcPr>
            <w:tcW w:w="5000" w:type="pct"/>
            <w:gridSpan w:val="13"/>
          </w:tcPr>
          <w:p w:rsidR="00E91545" w:rsidRPr="0074157B" w:rsidRDefault="00E91545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DD3042">
        <w:tc>
          <w:tcPr>
            <w:tcW w:w="228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2"/>
            <w:vAlign w:val="center"/>
          </w:tcPr>
          <w:p w:rsidR="00431471" w:rsidRPr="005A2A39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87" w:type="pct"/>
            <w:gridSpan w:val="2"/>
          </w:tcPr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5" w:type="pct"/>
          </w:tcPr>
          <w:p w:rsidR="00431471" w:rsidRPr="0074157B" w:rsidRDefault="009504D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5" w:type="pct"/>
            <w:gridSpan w:val="2"/>
          </w:tcPr>
          <w:p w:rsidR="00431471" w:rsidRPr="0074157B" w:rsidRDefault="009504D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529" w:type="pct"/>
          </w:tcPr>
          <w:p w:rsidR="00431471" w:rsidRPr="0074157B" w:rsidRDefault="0007188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37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431471" w:rsidRPr="0074157B" w:rsidRDefault="009504D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  <w:tr w:rsidR="00643926" w:rsidTr="00DD3042">
        <w:tc>
          <w:tcPr>
            <w:tcW w:w="228" w:type="pct"/>
            <w:gridSpan w:val="2"/>
          </w:tcPr>
          <w:p w:rsidR="00643926" w:rsidRPr="0074157B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gridSpan w:val="2"/>
            <w:vAlign w:val="center"/>
          </w:tcPr>
          <w:p w:rsidR="00643926" w:rsidRPr="005A2A39" w:rsidRDefault="00643926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287" w:type="pct"/>
            <w:gridSpan w:val="2"/>
          </w:tcPr>
          <w:p w:rsidR="00643926" w:rsidRPr="009344BD" w:rsidRDefault="00643926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pct"/>
          </w:tcPr>
          <w:p w:rsidR="00643926" w:rsidRPr="0074157B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643926" w:rsidRPr="009344BD" w:rsidRDefault="00643926" w:rsidP="00791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  <w:tc>
          <w:tcPr>
            <w:tcW w:w="575" w:type="pct"/>
            <w:gridSpan w:val="2"/>
          </w:tcPr>
          <w:p w:rsidR="00643926" w:rsidRPr="0074157B" w:rsidRDefault="00071881" w:rsidP="0079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529" w:type="pct"/>
          </w:tcPr>
          <w:p w:rsidR="00643926" w:rsidRPr="0074157B" w:rsidRDefault="00071881" w:rsidP="0079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3</w:t>
            </w:r>
          </w:p>
        </w:tc>
        <w:tc>
          <w:tcPr>
            <w:tcW w:w="379" w:type="pct"/>
          </w:tcPr>
          <w:p w:rsidR="00643926" w:rsidRPr="0074157B" w:rsidRDefault="00643926" w:rsidP="007914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745" w:type="pct"/>
          </w:tcPr>
          <w:p w:rsidR="00643926" w:rsidRPr="0074157B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е поступление </w:t>
            </w:r>
            <w:r w:rsidRPr="008271A0">
              <w:rPr>
                <w:rFonts w:ascii="Times New Roman" w:hAnsi="Times New Roman" w:cs="Times New Roman"/>
                <w:sz w:val="24"/>
                <w:szCs w:val="24"/>
              </w:rPr>
              <w:t>средств по акцизам</w:t>
            </w:r>
          </w:p>
        </w:tc>
      </w:tr>
      <w:tr w:rsidR="00431471" w:rsidTr="00DD3042">
        <w:tc>
          <w:tcPr>
            <w:tcW w:w="228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gridSpan w:val="2"/>
            <w:vAlign w:val="center"/>
          </w:tcPr>
          <w:p w:rsidR="00431471" w:rsidRPr="005A2A39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431471" w:rsidRPr="005A2A39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руб</w:t>
            </w:r>
          </w:p>
        </w:tc>
        <w:tc>
          <w:tcPr>
            <w:tcW w:w="865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gridSpan w:val="2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A210A0">
        <w:tc>
          <w:tcPr>
            <w:tcW w:w="5000" w:type="pct"/>
            <w:gridSpan w:val="13"/>
          </w:tcPr>
          <w:p w:rsidR="00431471" w:rsidRDefault="00431471" w:rsidP="00A2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65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DD3042">
        <w:tc>
          <w:tcPr>
            <w:tcW w:w="14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  <w:gridSpan w:val="2"/>
            <w:vAlign w:val="center"/>
          </w:tcPr>
          <w:p w:rsidR="00431471" w:rsidRPr="005A2A39" w:rsidRDefault="00431471" w:rsidP="009C23DE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431471" w:rsidRPr="005A2A39" w:rsidRDefault="00431471" w:rsidP="009C23DE">
            <w:pPr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ых дорог, находящихся в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377" w:type="pct"/>
            <w:gridSpan w:val="2"/>
          </w:tcPr>
          <w:p w:rsidR="00431471" w:rsidRPr="009344BD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9344BD" w:rsidRDefault="00431471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12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431471" w:rsidRPr="009344BD" w:rsidRDefault="008271A0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00</w:t>
            </w:r>
          </w:p>
        </w:tc>
        <w:tc>
          <w:tcPr>
            <w:tcW w:w="575" w:type="pct"/>
            <w:gridSpan w:val="2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431471" w:rsidRDefault="00655361" w:rsidP="00655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безопасности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рожного движения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431471" w:rsidTr="00DD3042">
        <w:tc>
          <w:tcPr>
            <w:tcW w:w="149" w:type="pct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3" w:type="pct"/>
            <w:gridSpan w:val="2"/>
            <w:vAlign w:val="center"/>
          </w:tcPr>
          <w:p w:rsidR="00431471" w:rsidRPr="005A2A39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7" w:type="pct"/>
            <w:gridSpan w:val="2"/>
          </w:tcPr>
          <w:p w:rsidR="00431471" w:rsidRPr="009344BD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9344BD" w:rsidRDefault="00C524CE" w:rsidP="00C52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12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431471" w:rsidRPr="009344BD" w:rsidRDefault="00C524CE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  <w:gridSpan w:val="2"/>
          </w:tcPr>
          <w:p w:rsidR="00431471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431471" w:rsidRDefault="005F0124" w:rsidP="00D6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контейнерные площадки в населенных пунктах</w:t>
            </w:r>
          </w:p>
        </w:tc>
      </w:tr>
      <w:tr w:rsidR="00431471" w:rsidTr="00DD3042">
        <w:tc>
          <w:tcPr>
            <w:tcW w:w="149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431471" w:rsidRPr="005A2A39" w:rsidRDefault="00431471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377" w:type="pct"/>
            <w:gridSpan w:val="2"/>
          </w:tcPr>
          <w:p w:rsidR="00431471" w:rsidRPr="009344BD" w:rsidRDefault="00431471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431471" w:rsidRPr="0074157B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431471" w:rsidRDefault="00C524CE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  <w:gridSpan w:val="2"/>
          </w:tcPr>
          <w:p w:rsidR="00431471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</w:tcPr>
          <w:p w:rsidR="00431471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9" w:type="pct"/>
          </w:tcPr>
          <w:p w:rsidR="00431471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655361" w:rsidRPr="005A2A39" w:rsidRDefault="00655361" w:rsidP="00655361">
            <w:pPr>
              <w:widowControl w:val="0"/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 соответствующих нормативным требованиям.</w:t>
            </w:r>
          </w:p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71" w:rsidTr="00DD3042">
        <w:tc>
          <w:tcPr>
            <w:tcW w:w="4255" w:type="pct"/>
            <w:gridSpan w:val="12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мплексного пространственного и территориального разв</w:t>
            </w:r>
            <w:r w:rsidR="005656B4">
              <w:rPr>
                <w:rFonts w:ascii="Times New Roman" w:hAnsi="Times New Roman" w:cs="Times New Roman"/>
                <w:b/>
                <w:sz w:val="24"/>
                <w:szCs w:val="24"/>
              </w:rPr>
              <w:t>ития сельского поселения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</w:tc>
        <w:tc>
          <w:tcPr>
            <w:tcW w:w="745" w:type="pct"/>
          </w:tcPr>
          <w:p w:rsidR="00431471" w:rsidRDefault="00431471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377" w:type="pct"/>
            <w:gridSpan w:val="2"/>
            <w:tcBorders>
              <w:right w:val="single" w:sz="4" w:space="0" w:color="auto"/>
            </w:tcBorders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left w:val="single" w:sz="4" w:space="0" w:color="auto"/>
            </w:tcBorders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DD3042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5" w:type="pct"/>
            <w:gridSpan w:val="2"/>
          </w:tcPr>
          <w:p w:rsidR="00C524CE" w:rsidRDefault="00CB583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</w:tcPr>
          <w:p w:rsidR="00C524CE" w:rsidRDefault="00CB583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379" w:type="pct"/>
          </w:tcPr>
          <w:p w:rsidR="00C524CE" w:rsidRDefault="00CB583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C524CE" w:rsidRDefault="00DD3042" w:rsidP="006553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Едогонского  сельского поселения</w:t>
            </w:r>
          </w:p>
        </w:tc>
      </w:tr>
      <w:tr w:rsidR="00C524CE" w:rsidTr="00DD3042">
        <w:tc>
          <w:tcPr>
            <w:tcW w:w="149" w:type="pct"/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</w:p>
        </w:tc>
        <w:tc>
          <w:tcPr>
            <w:tcW w:w="377" w:type="pct"/>
            <w:gridSpan w:val="2"/>
            <w:tcBorders>
              <w:right w:val="single" w:sz="4" w:space="0" w:color="auto"/>
            </w:tcBorders>
          </w:tcPr>
          <w:p w:rsidR="00C524CE" w:rsidRPr="009344BD" w:rsidRDefault="00C524CE" w:rsidP="00D645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  <w:tcBorders>
              <w:left w:val="single" w:sz="4" w:space="0" w:color="auto"/>
            </w:tcBorders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DD3042" w:rsidP="00D6451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575" w:type="pct"/>
            <w:gridSpan w:val="2"/>
          </w:tcPr>
          <w:p w:rsidR="00C524CE" w:rsidRDefault="00CB583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9" w:type="pct"/>
          </w:tcPr>
          <w:p w:rsidR="00C524CE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B58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" w:type="pct"/>
          </w:tcPr>
          <w:p w:rsidR="00C524CE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8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5" w:type="pct"/>
          </w:tcPr>
          <w:p w:rsidR="00DD3042" w:rsidRPr="005A2A39" w:rsidRDefault="00DD3042" w:rsidP="00DD304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4255" w:type="pct"/>
            <w:gridSpan w:val="12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65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56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8" w:type="pct"/>
          </w:tcPr>
          <w:p w:rsidR="00C524CE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6" w:type="pct"/>
            <w:gridSpan w:val="2"/>
          </w:tcPr>
          <w:p w:rsidR="00C524CE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79" w:type="pct"/>
          </w:tcPr>
          <w:p w:rsidR="00C524CE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5" w:type="pct"/>
          </w:tcPr>
          <w:p w:rsidR="00C524CE" w:rsidRDefault="005F0124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ДПД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gridSpan w:val="2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524CE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огонского сельского поселения»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8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gridSpan w:val="2"/>
          </w:tcPr>
          <w:p w:rsidR="00C524CE" w:rsidRDefault="005656B4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C524CE" w:rsidRDefault="005656B4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</w:tcPr>
          <w:p w:rsidR="00C524CE" w:rsidRDefault="00DD3042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огонского сельского поселения»</w:t>
            </w:r>
          </w:p>
        </w:tc>
      </w:tr>
      <w:tr w:rsidR="00C524CE" w:rsidTr="00DD3042">
        <w:tc>
          <w:tcPr>
            <w:tcW w:w="4255" w:type="pct"/>
            <w:gridSpan w:val="12"/>
          </w:tcPr>
          <w:p w:rsidR="00DD3042" w:rsidRDefault="00DD3042" w:rsidP="00A21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042" w:rsidRDefault="00DD3042" w:rsidP="00A21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CE" w:rsidRDefault="00C524CE" w:rsidP="00A21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565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12" w:type="pct"/>
            <w:gridSpan w:val="2"/>
          </w:tcPr>
          <w:p w:rsidR="00C524CE" w:rsidRPr="0074157B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28" w:type="pct"/>
          </w:tcPr>
          <w:p w:rsidR="00643926" w:rsidRDefault="00CB583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43926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:rsidR="00C524CE" w:rsidRDefault="00CB583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</w:t>
            </w:r>
          </w:p>
        </w:tc>
        <w:tc>
          <w:tcPr>
            <w:tcW w:w="379" w:type="pct"/>
          </w:tcPr>
          <w:p w:rsidR="00C524CE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5" w:type="pct"/>
          </w:tcPr>
          <w:p w:rsidR="008271A0" w:rsidRPr="005A2A39" w:rsidRDefault="008271A0" w:rsidP="008271A0">
            <w:pPr>
              <w:tabs>
                <w:tab w:val="left" w:pos="1168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и удовлетворения культурно-эстетических запросов и духовных потребностей населения в сфере искусства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досуга.</w:t>
            </w:r>
          </w:p>
          <w:p w:rsidR="00C524CE" w:rsidRDefault="008271A0" w:rsidP="0082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массовым  и спортивным мероприятиям на территории поселения</w:t>
            </w:r>
          </w:p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C524CE" w:rsidRPr="0074157B" w:rsidRDefault="008271A0" w:rsidP="009C2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8" w:type="pct"/>
          </w:tcPr>
          <w:p w:rsidR="00C524CE" w:rsidRDefault="00CB583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6" w:type="pct"/>
            <w:gridSpan w:val="2"/>
          </w:tcPr>
          <w:p w:rsidR="00C524CE" w:rsidRDefault="00CB583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379" w:type="pct"/>
          </w:tcPr>
          <w:p w:rsidR="00C524CE" w:rsidRDefault="00643926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5A2A39" w:rsidRDefault="00C524CE" w:rsidP="009C23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териальное оснащение МКУК «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»</w:t>
            </w: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28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6" w:type="pct"/>
            <w:gridSpan w:val="2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C524CE" w:rsidRDefault="005F0124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узыкального оборудования</w:t>
            </w:r>
          </w:p>
        </w:tc>
      </w:tr>
      <w:tr w:rsidR="00C524CE" w:rsidTr="00DD3042">
        <w:tc>
          <w:tcPr>
            <w:tcW w:w="149" w:type="pct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:rsidR="00C524CE" w:rsidRPr="009344BD" w:rsidRDefault="00C524CE" w:rsidP="00D6451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</w:tcPr>
          <w:p w:rsidR="00C524CE" w:rsidRPr="0074157B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524CE" w:rsidRPr="009344BD" w:rsidRDefault="00C524CE" w:rsidP="00D64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524CE" w:rsidRDefault="00C524CE" w:rsidP="00D64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90"/>
        <w:gridCol w:w="1197"/>
        <w:gridCol w:w="2609"/>
        <w:gridCol w:w="1360"/>
        <w:gridCol w:w="1482"/>
        <w:gridCol w:w="1593"/>
        <w:gridCol w:w="1045"/>
        <w:gridCol w:w="2277"/>
        <w:gridCol w:w="507"/>
      </w:tblGrid>
      <w:tr w:rsidR="008117C8" w:rsidRPr="00A5179D" w:rsidTr="007914BD">
        <w:tc>
          <w:tcPr>
            <w:tcW w:w="5000" w:type="pct"/>
            <w:gridSpan w:val="9"/>
          </w:tcPr>
          <w:p w:rsidR="008117C8" w:rsidRPr="00A5179D" w:rsidRDefault="008117C8" w:rsidP="00811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ar2705"/>
            <w:bookmarkStart w:id="9" w:name="Par3843"/>
            <w:bookmarkEnd w:id="8"/>
            <w:bookmarkEnd w:id="9"/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7 </w:t>
            </w:r>
            <w:r w:rsidRPr="00A517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Едогонского сельского поселения на 2021-2025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5179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117C8" w:rsidRPr="00A5179D" w:rsidTr="007914BD">
        <w:trPr>
          <w:gridAfter w:val="1"/>
          <w:wAfter w:w="174" w:type="pct"/>
        </w:trPr>
        <w:tc>
          <w:tcPr>
            <w:tcW w:w="855" w:type="pct"/>
          </w:tcPr>
          <w:p w:rsidR="008117C8" w:rsidRPr="00A5179D" w:rsidRDefault="008117C8" w:rsidP="007914B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объемов потребления энергетических ресурсов</w:t>
            </w:r>
          </w:p>
        </w:tc>
        <w:tc>
          <w:tcPr>
            <w:tcW w:w="411" w:type="pct"/>
          </w:tcPr>
          <w:p w:rsidR="008117C8" w:rsidRPr="00A5179D" w:rsidRDefault="008117C8" w:rsidP="00791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6" w:type="pct"/>
          </w:tcPr>
          <w:p w:rsidR="008117C8" w:rsidRDefault="008117C8" w:rsidP="007914BD">
            <w:r w:rsidRPr="00A24C12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67" w:type="pct"/>
          </w:tcPr>
          <w:p w:rsidR="008117C8" w:rsidRPr="00A5179D" w:rsidRDefault="008117C8" w:rsidP="00791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</w:tcPr>
          <w:p w:rsidR="008117C8" w:rsidRPr="00A5179D" w:rsidRDefault="008117C8" w:rsidP="0079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8117C8" w:rsidRPr="00A5179D" w:rsidRDefault="008117C8" w:rsidP="0079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</w:tcPr>
          <w:p w:rsidR="008117C8" w:rsidRPr="00A5179D" w:rsidRDefault="008117C8" w:rsidP="0079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</w:tcPr>
          <w:p w:rsidR="008117C8" w:rsidRPr="00A5179D" w:rsidRDefault="008117C8" w:rsidP="0079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79D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энергосберегающих ламп</w:t>
            </w:r>
          </w:p>
        </w:tc>
      </w:tr>
      <w:tr w:rsidR="008117C8" w:rsidRPr="00A5179D" w:rsidTr="007914BD">
        <w:trPr>
          <w:gridAfter w:val="1"/>
          <w:wAfter w:w="174" w:type="pct"/>
        </w:trPr>
        <w:tc>
          <w:tcPr>
            <w:tcW w:w="855" w:type="pct"/>
          </w:tcPr>
          <w:p w:rsidR="008117C8" w:rsidRPr="00A5179D" w:rsidRDefault="008117C8" w:rsidP="007914B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нагрузки по оплате энергоносителей на местный бюджет</w:t>
            </w:r>
          </w:p>
        </w:tc>
        <w:tc>
          <w:tcPr>
            <w:tcW w:w="411" w:type="pct"/>
          </w:tcPr>
          <w:p w:rsidR="008117C8" w:rsidRPr="00A5179D" w:rsidRDefault="008117C8" w:rsidP="00791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6" w:type="pct"/>
          </w:tcPr>
          <w:p w:rsidR="008117C8" w:rsidRDefault="008117C8" w:rsidP="007914BD">
            <w:r w:rsidRPr="00A24C12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67" w:type="pct"/>
          </w:tcPr>
          <w:p w:rsidR="008117C8" w:rsidRPr="00A5179D" w:rsidRDefault="008117C8" w:rsidP="00791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</w:tcPr>
          <w:p w:rsidR="008117C8" w:rsidRPr="00A5179D" w:rsidRDefault="008117C8" w:rsidP="0079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8117C8" w:rsidRPr="00A5179D" w:rsidRDefault="008117C8" w:rsidP="0079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</w:tcPr>
          <w:p w:rsidR="008117C8" w:rsidRPr="00A5179D" w:rsidRDefault="008117C8" w:rsidP="0079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</w:tcPr>
          <w:p w:rsidR="008117C8" w:rsidRPr="00A5179D" w:rsidRDefault="008117C8" w:rsidP="0079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7C8" w:rsidRPr="00A5179D" w:rsidTr="007914BD">
        <w:trPr>
          <w:gridAfter w:val="1"/>
          <w:wAfter w:w="174" w:type="pct"/>
        </w:trPr>
        <w:tc>
          <w:tcPr>
            <w:tcW w:w="855" w:type="pct"/>
          </w:tcPr>
          <w:p w:rsidR="008117C8" w:rsidRPr="00A5179D" w:rsidRDefault="008117C8" w:rsidP="007914B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дельных показателей энергопотребления</w:t>
            </w:r>
          </w:p>
        </w:tc>
        <w:tc>
          <w:tcPr>
            <w:tcW w:w="411" w:type="pct"/>
          </w:tcPr>
          <w:p w:rsidR="008117C8" w:rsidRPr="00A5179D" w:rsidRDefault="008117C8" w:rsidP="00791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6" w:type="pct"/>
          </w:tcPr>
          <w:p w:rsidR="008117C8" w:rsidRDefault="008117C8" w:rsidP="007914BD">
            <w:r w:rsidRPr="00A24C12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67" w:type="pct"/>
          </w:tcPr>
          <w:p w:rsidR="008117C8" w:rsidRPr="00A5179D" w:rsidRDefault="008117C8" w:rsidP="00791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</w:tcPr>
          <w:p w:rsidR="008117C8" w:rsidRPr="00A5179D" w:rsidRDefault="008117C8" w:rsidP="0079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pct"/>
          </w:tcPr>
          <w:p w:rsidR="008117C8" w:rsidRPr="00A5179D" w:rsidRDefault="008117C8" w:rsidP="0079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</w:tcPr>
          <w:p w:rsidR="008117C8" w:rsidRPr="00A5179D" w:rsidRDefault="008117C8" w:rsidP="0079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</w:tcPr>
          <w:p w:rsidR="008117C8" w:rsidRPr="00A5179D" w:rsidRDefault="008117C8" w:rsidP="0079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23F" w:rsidRDefault="00BE323F" w:rsidP="00E9154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BE323F" w:rsidRDefault="00BE323F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117C8" w:rsidRDefault="008117C8" w:rsidP="00EF6BE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C2F46" w:rsidRPr="00DF4913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CC2F46" w:rsidRPr="00DF4913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Default="00CC2F46" w:rsidP="00CC2F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НАПРАВЛЕНИЯ И ОБЪЕМЫ ФИНАНСИРОВАНИЯ </w:t>
      </w:r>
    </w:p>
    <w:p w:rsidR="00745EF3" w:rsidRDefault="00717472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4913">
        <w:rPr>
          <w:rFonts w:ascii="Times New Roman" w:hAnsi="Times New Roman" w:cs="Times New Roman"/>
          <w:sz w:val="28"/>
          <w:szCs w:val="28"/>
        </w:rPr>
        <w:t>ПРОГРАММЫ</w:t>
      </w:r>
      <w:r w:rsidRPr="00EA7302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745EF3" w:rsidRPr="00BE0664" w:rsidRDefault="00745EF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экономическое развитие территории Едогонс</w:t>
      </w:r>
      <w:r w:rsidR="00565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сельского поселения на 2021-2025</w:t>
      </w:r>
      <w:r w:rsidRPr="00BE0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»</w:t>
      </w:r>
    </w:p>
    <w:p w:rsidR="00745EF3" w:rsidRPr="00BE0664" w:rsidRDefault="00745EF3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66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 _________________ сельского поселения)</w:t>
      </w:r>
    </w:p>
    <w:p w:rsidR="00745EF3" w:rsidRPr="00BE0664" w:rsidRDefault="00EF6BED" w:rsidP="0074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3</w:t>
      </w:r>
      <w:r w:rsidR="00745EF3" w:rsidRPr="00BE066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C2F46" w:rsidRPr="00DF4913" w:rsidRDefault="00CC2F46" w:rsidP="00745EF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94"/>
        <w:gridCol w:w="1954"/>
        <w:gridCol w:w="1849"/>
        <w:gridCol w:w="4563"/>
      </w:tblGrid>
      <w:tr w:rsidR="00CC2F46" w:rsidRPr="00655361" w:rsidTr="007D60AB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655361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65536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655361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655361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</w:tr>
      <w:tr w:rsidR="00CC2F46" w:rsidRPr="00655361" w:rsidTr="007D60AB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859"/>
            <w:bookmarkEnd w:id="10"/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860"/>
            <w:bookmarkEnd w:id="11"/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F46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6C6F84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744C2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6C6F84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744C2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91545" w:rsidRPr="006553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353F1E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F84">
              <w:rPr>
                <w:rFonts w:ascii="Times New Roman" w:hAnsi="Times New Roman" w:cs="Times New Roman"/>
                <w:sz w:val="24"/>
                <w:szCs w:val="24"/>
              </w:rPr>
              <w:t>5584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6C6F84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8,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6C6F84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  <w:r w:rsidR="00E91545" w:rsidRPr="006553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2F46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EF6BED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70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EF6BED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84,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EF6BED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  <w:r w:rsidR="00186878"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C2F46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55361" w:rsidRDefault="00CC2F46" w:rsidP="007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1F0FD3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1F0FD3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655361" w:rsidRDefault="00670AD3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6C6F84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6C6F84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6F84">
              <w:rPr>
                <w:rFonts w:ascii="Times New Roman" w:hAnsi="Times New Roman" w:cs="Times New Roman"/>
                <w:b/>
                <w:sz w:val="24"/>
                <w:szCs w:val="24"/>
              </w:rPr>
              <w:t>5400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6C6F84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14,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071881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  <w:r w:rsidR="00747057" w:rsidRPr="006553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6C6F84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18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6C6F84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32,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6C6F84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  <w:r w:rsidR="00186878"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F6BED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F6BED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F6BED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F6BED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BED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186878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F6BED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186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F6BED" w:rsidP="00186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F6BED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F6BED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6878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F6BED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EF6BED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55361" w:rsidRDefault="00186878" w:rsidP="00831DB2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744C2F" w:rsidRPr="00655361" w:rsidTr="00744C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744C2F" w:rsidRDefault="00744C2F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C2F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</w:tr>
      <w:tr w:rsidR="00744C2F" w:rsidRPr="00655361" w:rsidTr="00831DB2">
        <w:trPr>
          <w:trHeight w:val="457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79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7914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7914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EF6BED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C2F" w:rsidRPr="00655361" w:rsidTr="00831DB2">
        <w:trPr>
          <w:trHeight w:val="312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831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831DB2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831DB2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4C2F" w:rsidRPr="00655361" w:rsidRDefault="00744C2F" w:rsidP="00831DB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BED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BED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BED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сельских поселений</w:t>
            </w:r>
          </w:p>
        </w:tc>
      </w:tr>
      <w:tr w:rsidR="00EF6BED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ED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ED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ED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BED" w:rsidRPr="00655361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внебюджетных источников</w:t>
            </w:r>
          </w:p>
        </w:tc>
      </w:tr>
      <w:tr w:rsidR="00EF6BED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ED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ED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BED" w:rsidRPr="00655361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3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BED" w:rsidRPr="00655361" w:rsidRDefault="00EF6BED" w:rsidP="00EF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2F46" w:rsidRPr="00DF4913" w:rsidRDefault="00CC2F46" w:rsidP="00CC2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C2F46" w:rsidRPr="00DF4913" w:rsidSect="0033595C">
          <w:pgSz w:w="16838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p w:rsidR="00DD5742" w:rsidRDefault="00DD5742" w:rsidP="007174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  <w:bookmarkStart w:id="12" w:name="Par3952"/>
      <w:bookmarkEnd w:id="12"/>
    </w:p>
    <w:sectPr w:rsidR="00DD5742" w:rsidSect="00CF2B36">
      <w:type w:val="continuous"/>
      <w:pgSz w:w="16838" w:h="11905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3A7" w:rsidRDefault="003F13A7" w:rsidP="00A31991">
      <w:pPr>
        <w:spacing w:after="0" w:line="240" w:lineRule="auto"/>
      </w:pPr>
      <w:r>
        <w:separator/>
      </w:r>
    </w:p>
  </w:endnote>
  <w:endnote w:type="continuationSeparator" w:id="0">
    <w:p w:rsidR="003F13A7" w:rsidRDefault="003F13A7" w:rsidP="00A3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 Unicode MS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3A7" w:rsidRDefault="003F13A7" w:rsidP="00A31991">
      <w:pPr>
        <w:spacing w:after="0" w:line="240" w:lineRule="auto"/>
      </w:pPr>
      <w:r>
        <w:separator/>
      </w:r>
    </w:p>
  </w:footnote>
  <w:footnote w:type="continuationSeparator" w:id="0">
    <w:p w:rsidR="003F13A7" w:rsidRDefault="003F13A7" w:rsidP="00A3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921"/>
    <w:multiLevelType w:val="hybridMultilevel"/>
    <w:tmpl w:val="150A8EBC"/>
    <w:lvl w:ilvl="0" w:tplc="9FEE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217C2"/>
    <w:multiLevelType w:val="hybridMultilevel"/>
    <w:tmpl w:val="25D4A1C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2A4D60"/>
    <w:multiLevelType w:val="hybridMultilevel"/>
    <w:tmpl w:val="E12AA54C"/>
    <w:lvl w:ilvl="0" w:tplc="CD32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3375A"/>
    <w:multiLevelType w:val="hybridMultilevel"/>
    <w:tmpl w:val="D6AE7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9671E"/>
    <w:multiLevelType w:val="hybridMultilevel"/>
    <w:tmpl w:val="7C50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0913"/>
    <w:multiLevelType w:val="hybridMultilevel"/>
    <w:tmpl w:val="790AF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A2453B5"/>
    <w:multiLevelType w:val="hybridMultilevel"/>
    <w:tmpl w:val="F9D0399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30A43A80"/>
    <w:multiLevelType w:val="multilevel"/>
    <w:tmpl w:val="F320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16225"/>
    <w:multiLevelType w:val="hybridMultilevel"/>
    <w:tmpl w:val="C9904D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E15D0B"/>
    <w:multiLevelType w:val="hybridMultilevel"/>
    <w:tmpl w:val="6F767D1A"/>
    <w:lvl w:ilvl="0" w:tplc="08A86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AA46CB"/>
    <w:multiLevelType w:val="hybridMultilevel"/>
    <w:tmpl w:val="17103B3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3AD77D42"/>
    <w:multiLevelType w:val="hybridMultilevel"/>
    <w:tmpl w:val="63841416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3705EE7"/>
    <w:multiLevelType w:val="hybridMultilevel"/>
    <w:tmpl w:val="30A6B88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44AA7761"/>
    <w:multiLevelType w:val="hybridMultilevel"/>
    <w:tmpl w:val="9EC0A01C"/>
    <w:lvl w:ilvl="0" w:tplc="CCD6A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B84AF0"/>
    <w:multiLevelType w:val="hybridMultilevel"/>
    <w:tmpl w:val="502C11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CD1A02"/>
    <w:multiLevelType w:val="hybridMultilevel"/>
    <w:tmpl w:val="995CCF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121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C68A6"/>
    <w:multiLevelType w:val="hybridMultilevel"/>
    <w:tmpl w:val="E11EC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3E5EBB"/>
    <w:multiLevelType w:val="hybridMultilevel"/>
    <w:tmpl w:val="E5F6A0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4E68F6"/>
    <w:multiLevelType w:val="hybridMultilevel"/>
    <w:tmpl w:val="0AF2607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4B254A1"/>
    <w:multiLevelType w:val="hybridMultilevel"/>
    <w:tmpl w:val="47B8EB2C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C2F05EE"/>
    <w:multiLevelType w:val="hybridMultilevel"/>
    <w:tmpl w:val="7B1EB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B31643"/>
    <w:multiLevelType w:val="hybridMultilevel"/>
    <w:tmpl w:val="73D29A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8"/>
  </w:num>
  <w:num w:numId="5">
    <w:abstractNumId w:val="14"/>
  </w:num>
  <w:num w:numId="6">
    <w:abstractNumId w:val="6"/>
  </w:num>
  <w:num w:numId="7">
    <w:abstractNumId w:val="16"/>
  </w:num>
  <w:num w:numId="8">
    <w:abstractNumId w:val="10"/>
  </w:num>
  <w:num w:numId="9">
    <w:abstractNumId w:val="20"/>
  </w:num>
  <w:num w:numId="10">
    <w:abstractNumId w:val="5"/>
  </w:num>
  <w:num w:numId="11">
    <w:abstractNumId w:val="8"/>
  </w:num>
  <w:num w:numId="12">
    <w:abstractNumId w:val="21"/>
  </w:num>
  <w:num w:numId="13">
    <w:abstractNumId w:val="4"/>
  </w:num>
  <w:num w:numId="14">
    <w:abstractNumId w:val="1"/>
  </w:num>
  <w:num w:numId="15">
    <w:abstractNumId w:val="13"/>
  </w:num>
  <w:num w:numId="16">
    <w:abstractNumId w:val="24"/>
  </w:num>
  <w:num w:numId="17">
    <w:abstractNumId w:val="3"/>
  </w:num>
  <w:num w:numId="18">
    <w:abstractNumId w:val="23"/>
  </w:num>
  <w:num w:numId="19">
    <w:abstractNumId w:val="25"/>
  </w:num>
  <w:num w:numId="20">
    <w:abstractNumId w:val="7"/>
  </w:num>
  <w:num w:numId="21">
    <w:abstractNumId w:val="15"/>
  </w:num>
  <w:num w:numId="22">
    <w:abstractNumId w:val="17"/>
  </w:num>
  <w:num w:numId="23">
    <w:abstractNumId w:val="12"/>
  </w:num>
  <w:num w:numId="24">
    <w:abstractNumId w:val="19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46"/>
    <w:rsid w:val="00006FD1"/>
    <w:rsid w:val="000613EA"/>
    <w:rsid w:val="00071881"/>
    <w:rsid w:val="000754FF"/>
    <w:rsid w:val="00076116"/>
    <w:rsid w:val="00077520"/>
    <w:rsid w:val="00077968"/>
    <w:rsid w:val="0008617F"/>
    <w:rsid w:val="000C524E"/>
    <w:rsid w:val="000D02BB"/>
    <w:rsid w:val="000E4234"/>
    <w:rsid w:val="000E7B5D"/>
    <w:rsid w:val="000F092C"/>
    <w:rsid w:val="00105B47"/>
    <w:rsid w:val="001071C8"/>
    <w:rsid w:val="001112D1"/>
    <w:rsid w:val="00116CA3"/>
    <w:rsid w:val="00122955"/>
    <w:rsid w:val="001315FC"/>
    <w:rsid w:val="00136945"/>
    <w:rsid w:val="00137142"/>
    <w:rsid w:val="00141CF8"/>
    <w:rsid w:val="00145943"/>
    <w:rsid w:val="00150287"/>
    <w:rsid w:val="00150FCB"/>
    <w:rsid w:val="001522EB"/>
    <w:rsid w:val="0017699D"/>
    <w:rsid w:val="00180369"/>
    <w:rsid w:val="001824B3"/>
    <w:rsid w:val="00186878"/>
    <w:rsid w:val="001A559C"/>
    <w:rsid w:val="001B4DDF"/>
    <w:rsid w:val="001C709F"/>
    <w:rsid w:val="001E05D2"/>
    <w:rsid w:val="001F0FD3"/>
    <w:rsid w:val="0020211D"/>
    <w:rsid w:val="00204470"/>
    <w:rsid w:val="002069CB"/>
    <w:rsid w:val="002216CF"/>
    <w:rsid w:val="0022334F"/>
    <w:rsid w:val="0024686C"/>
    <w:rsid w:val="00252FCC"/>
    <w:rsid w:val="00294277"/>
    <w:rsid w:val="002B54F2"/>
    <w:rsid w:val="002C0576"/>
    <w:rsid w:val="002D1ADF"/>
    <w:rsid w:val="002D479B"/>
    <w:rsid w:val="003039E4"/>
    <w:rsid w:val="003104E7"/>
    <w:rsid w:val="003149C5"/>
    <w:rsid w:val="0031784B"/>
    <w:rsid w:val="00323638"/>
    <w:rsid w:val="00323796"/>
    <w:rsid w:val="0032711B"/>
    <w:rsid w:val="0033157B"/>
    <w:rsid w:val="003324FD"/>
    <w:rsid w:val="00333404"/>
    <w:rsid w:val="0033595C"/>
    <w:rsid w:val="003438F8"/>
    <w:rsid w:val="00343FB4"/>
    <w:rsid w:val="00346B6D"/>
    <w:rsid w:val="00353F1E"/>
    <w:rsid w:val="00364B11"/>
    <w:rsid w:val="00370365"/>
    <w:rsid w:val="00374109"/>
    <w:rsid w:val="00376E8A"/>
    <w:rsid w:val="00384051"/>
    <w:rsid w:val="0039580B"/>
    <w:rsid w:val="003D3C33"/>
    <w:rsid w:val="003D5652"/>
    <w:rsid w:val="003E2524"/>
    <w:rsid w:val="003F13A7"/>
    <w:rsid w:val="00401EC3"/>
    <w:rsid w:val="00404BBC"/>
    <w:rsid w:val="00425DB7"/>
    <w:rsid w:val="004265BA"/>
    <w:rsid w:val="00431471"/>
    <w:rsid w:val="004C7B59"/>
    <w:rsid w:val="004D1A15"/>
    <w:rsid w:val="004D2F13"/>
    <w:rsid w:val="004D4B24"/>
    <w:rsid w:val="004D68DB"/>
    <w:rsid w:val="004F1B78"/>
    <w:rsid w:val="004F2F31"/>
    <w:rsid w:val="004F59E4"/>
    <w:rsid w:val="00545740"/>
    <w:rsid w:val="0055218A"/>
    <w:rsid w:val="00554531"/>
    <w:rsid w:val="005656B4"/>
    <w:rsid w:val="00567A3E"/>
    <w:rsid w:val="00576085"/>
    <w:rsid w:val="005862B4"/>
    <w:rsid w:val="00593103"/>
    <w:rsid w:val="00593CB1"/>
    <w:rsid w:val="005B44B5"/>
    <w:rsid w:val="005B64CD"/>
    <w:rsid w:val="005B683B"/>
    <w:rsid w:val="005C0122"/>
    <w:rsid w:val="005C4122"/>
    <w:rsid w:val="005C5349"/>
    <w:rsid w:val="005E116F"/>
    <w:rsid w:val="005E7252"/>
    <w:rsid w:val="005F0124"/>
    <w:rsid w:val="0060377B"/>
    <w:rsid w:val="006219AB"/>
    <w:rsid w:val="00636BC4"/>
    <w:rsid w:val="0063729F"/>
    <w:rsid w:val="00643926"/>
    <w:rsid w:val="00647FBB"/>
    <w:rsid w:val="00655361"/>
    <w:rsid w:val="006627A5"/>
    <w:rsid w:val="00670AD3"/>
    <w:rsid w:val="00671114"/>
    <w:rsid w:val="00693382"/>
    <w:rsid w:val="006A2605"/>
    <w:rsid w:val="006A6881"/>
    <w:rsid w:val="006A6ADD"/>
    <w:rsid w:val="006C6F84"/>
    <w:rsid w:val="006D0A49"/>
    <w:rsid w:val="006D328A"/>
    <w:rsid w:val="006D3729"/>
    <w:rsid w:val="006E6CCF"/>
    <w:rsid w:val="006E6DD7"/>
    <w:rsid w:val="006F7ADF"/>
    <w:rsid w:val="00717472"/>
    <w:rsid w:val="0072182E"/>
    <w:rsid w:val="00741088"/>
    <w:rsid w:val="00744C2F"/>
    <w:rsid w:val="00745EF3"/>
    <w:rsid w:val="00747057"/>
    <w:rsid w:val="007567DC"/>
    <w:rsid w:val="00764F06"/>
    <w:rsid w:val="007914BD"/>
    <w:rsid w:val="00792931"/>
    <w:rsid w:val="007B56CF"/>
    <w:rsid w:val="007C5E8D"/>
    <w:rsid w:val="007D14FA"/>
    <w:rsid w:val="007D2069"/>
    <w:rsid w:val="007D60AB"/>
    <w:rsid w:val="007E771A"/>
    <w:rsid w:val="007F1B6E"/>
    <w:rsid w:val="007F315D"/>
    <w:rsid w:val="007F3652"/>
    <w:rsid w:val="008116E0"/>
    <w:rsid w:val="008117C8"/>
    <w:rsid w:val="0082347C"/>
    <w:rsid w:val="008258AC"/>
    <w:rsid w:val="008271A0"/>
    <w:rsid w:val="00831DB2"/>
    <w:rsid w:val="0084727B"/>
    <w:rsid w:val="0084797A"/>
    <w:rsid w:val="00851CE1"/>
    <w:rsid w:val="00860DB1"/>
    <w:rsid w:val="00862A83"/>
    <w:rsid w:val="0088710A"/>
    <w:rsid w:val="008A083D"/>
    <w:rsid w:val="008B5B73"/>
    <w:rsid w:val="008C7CA1"/>
    <w:rsid w:val="008D07BA"/>
    <w:rsid w:val="008F1F20"/>
    <w:rsid w:val="008F24BD"/>
    <w:rsid w:val="00900AC3"/>
    <w:rsid w:val="00900B87"/>
    <w:rsid w:val="0090338D"/>
    <w:rsid w:val="00904AE5"/>
    <w:rsid w:val="00905E5A"/>
    <w:rsid w:val="00907322"/>
    <w:rsid w:val="00907630"/>
    <w:rsid w:val="0091279E"/>
    <w:rsid w:val="00913AEB"/>
    <w:rsid w:val="009261EF"/>
    <w:rsid w:val="00927BB0"/>
    <w:rsid w:val="009320CE"/>
    <w:rsid w:val="009366A6"/>
    <w:rsid w:val="00945D9A"/>
    <w:rsid w:val="00945F85"/>
    <w:rsid w:val="00950114"/>
    <w:rsid w:val="009504D6"/>
    <w:rsid w:val="00954B89"/>
    <w:rsid w:val="00961C4E"/>
    <w:rsid w:val="00967B09"/>
    <w:rsid w:val="00974470"/>
    <w:rsid w:val="009962C5"/>
    <w:rsid w:val="00996CC9"/>
    <w:rsid w:val="009A5719"/>
    <w:rsid w:val="009A74E8"/>
    <w:rsid w:val="009B23E4"/>
    <w:rsid w:val="009B52E6"/>
    <w:rsid w:val="009C0F59"/>
    <w:rsid w:val="009C23DE"/>
    <w:rsid w:val="009C7D2A"/>
    <w:rsid w:val="009E6DEB"/>
    <w:rsid w:val="009F0173"/>
    <w:rsid w:val="009F461D"/>
    <w:rsid w:val="00A00649"/>
    <w:rsid w:val="00A210A0"/>
    <w:rsid w:val="00A21A1E"/>
    <w:rsid w:val="00A21D45"/>
    <w:rsid w:val="00A3184A"/>
    <w:rsid w:val="00A31991"/>
    <w:rsid w:val="00A42FEB"/>
    <w:rsid w:val="00A53668"/>
    <w:rsid w:val="00A63EE6"/>
    <w:rsid w:val="00A745A0"/>
    <w:rsid w:val="00A75F6A"/>
    <w:rsid w:val="00A867B1"/>
    <w:rsid w:val="00A91551"/>
    <w:rsid w:val="00A94C82"/>
    <w:rsid w:val="00AB2F8D"/>
    <w:rsid w:val="00AB5A15"/>
    <w:rsid w:val="00AC700C"/>
    <w:rsid w:val="00AD6DA0"/>
    <w:rsid w:val="00AE28FF"/>
    <w:rsid w:val="00AE322C"/>
    <w:rsid w:val="00AE3443"/>
    <w:rsid w:val="00B12E87"/>
    <w:rsid w:val="00B15716"/>
    <w:rsid w:val="00B230EF"/>
    <w:rsid w:val="00B2584D"/>
    <w:rsid w:val="00B40938"/>
    <w:rsid w:val="00B60BD0"/>
    <w:rsid w:val="00B679C3"/>
    <w:rsid w:val="00B72D28"/>
    <w:rsid w:val="00B82595"/>
    <w:rsid w:val="00B9379E"/>
    <w:rsid w:val="00BB4325"/>
    <w:rsid w:val="00BB70F1"/>
    <w:rsid w:val="00BE0664"/>
    <w:rsid w:val="00BE323F"/>
    <w:rsid w:val="00BF39CF"/>
    <w:rsid w:val="00BF4CC8"/>
    <w:rsid w:val="00C001F0"/>
    <w:rsid w:val="00C04FE4"/>
    <w:rsid w:val="00C12AE5"/>
    <w:rsid w:val="00C20CEE"/>
    <w:rsid w:val="00C2765C"/>
    <w:rsid w:val="00C45BA5"/>
    <w:rsid w:val="00C524CE"/>
    <w:rsid w:val="00C527C6"/>
    <w:rsid w:val="00C62A6E"/>
    <w:rsid w:val="00C6765F"/>
    <w:rsid w:val="00C704E0"/>
    <w:rsid w:val="00C7473B"/>
    <w:rsid w:val="00C87B6F"/>
    <w:rsid w:val="00CA600F"/>
    <w:rsid w:val="00CB0CFB"/>
    <w:rsid w:val="00CB5836"/>
    <w:rsid w:val="00CB6D1D"/>
    <w:rsid w:val="00CC2F46"/>
    <w:rsid w:val="00CC3DC2"/>
    <w:rsid w:val="00CD0000"/>
    <w:rsid w:val="00CD72B0"/>
    <w:rsid w:val="00CF2B36"/>
    <w:rsid w:val="00D15206"/>
    <w:rsid w:val="00D414AD"/>
    <w:rsid w:val="00D55485"/>
    <w:rsid w:val="00D64515"/>
    <w:rsid w:val="00D652E6"/>
    <w:rsid w:val="00D71CC8"/>
    <w:rsid w:val="00D7306E"/>
    <w:rsid w:val="00D830CD"/>
    <w:rsid w:val="00D976B8"/>
    <w:rsid w:val="00DA6768"/>
    <w:rsid w:val="00DA7470"/>
    <w:rsid w:val="00DB292E"/>
    <w:rsid w:val="00DB3C1C"/>
    <w:rsid w:val="00DD3042"/>
    <w:rsid w:val="00DD4FE2"/>
    <w:rsid w:val="00DD5742"/>
    <w:rsid w:val="00DE08DC"/>
    <w:rsid w:val="00DE64B4"/>
    <w:rsid w:val="00DE68A2"/>
    <w:rsid w:val="00E07910"/>
    <w:rsid w:val="00E127EF"/>
    <w:rsid w:val="00E2326F"/>
    <w:rsid w:val="00E301DC"/>
    <w:rsid w:val="00E46E23"/>
    <w:rsid w:val="00E72928"/>
    <w:rsid w:val="00E86978"/>
    <w:rsid w:val="00E91545"/>
    <w:rsid w:val="00E9391F"/>
    <w:rsid w:val="00E94691"/>
    <w:rsid w:val="00EB7A67"/>
    <w:rsid w:val="00EC7538"/>
    <w:rsid w:val="00ED2E02"/>
    <w:rsid w:val="00ED5A20"/>
    <w:rsid w:val="00EE1DC9"/>
    <w:rsid w:val="00EE3560"/>
    <w:rsid w:val="00EE65C9"/>
    <w:rsid w:val="00EF2297"/>
    <w:rsid w:val="00EF46D7"/>
    <w:rsid w:val="00EF6BED"/>
    <w:rsid w:val="00F04B0F"/>
    <w:rsid w:val="00F22830"/>
    <w:rsid w:val="00F40B89"/>
    <w:rsid w:val="00F4440D"/>
    <w:rsid w:val="00F51050"/>
    <w:rsid w:val="00F53E92"/>
    <w:rsid w:val="00F53FD1"/>
    <w:rsid w:val="00F6239C"/>
    <w:rsid w:val="00F62956"/>
    <w:rsid w:val="00F73ED5"/>
    <w:rsid w:val="00FA3303"/>
    <w:rsid w:val="00FA6E02"/>
    <w:rsid w:val="00FC0DC5"/>
    <w:rsid w:val="00FC3B7D"/>
    <w:rsid w:val="00FC549D"/>
    <w:rsid w:val="00FD0B82"/>
    <w:rsid w:val="00FD78D2"/>
    <w:rsid w:val="00FE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EF1D"/>
  <w15:docId w15:val="{940AE5E1-0622-4EB4-AAE3-919982AB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F46"/>
  </w:style>
  <w:style w:type="paragraph" w:styleId="2">
    <w:name w:val="heading 2"/>
    <w:basedOn w:val="a"/>
    <w:next w:val="a"/>
    <w:link w:val="20"/>
    <w:uiPriority w:val="9"/>
    <w:unhideWhenUsed/>
    <w:qFormat/>
    <w:rsid w:val="002D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CC2F4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aliases w:val="ПАРАГРАФ,Абзац списка для документа"/>
    <w:basedOn w:val="a"/>
    <w:link w:val="a5"/>
    <w:uiPriority w:val="99"/>
    <w:qFormat/>
    <w:rsid w:val="00CC2F46"/>
    <w:pPr>
      <w:ind w:left="720"/>
      <w:contextualSpacing/>
    </w:pPr>
  </w:style>
  <w:style w:type="paragraph" w:styleId="a6">
    <w:name w:val="No Spacing"/>
    <w:link w:val="a7"/>
    <w:uiPriority w:val="1"/>
    <w:qFormat/>
    <w:rsid w:val="00CC2F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D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314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6"/>
    <w:uiPriority w:val="1"/>
    <w:rsid w:val="00DA7470"/>
  </w:style>
  <w:style w:type="paragraph" w:styleId="a9">
    <w:name w:val="header"/>
    <w:basedOn w:val="a"/>
    <w:link w:val="aa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1991"/>
  </w:style>
  <w:style w:type="paragraph" w:styleId="ab">
    <w:name w:val="footer"/>
    <w:basedOn w:val="a"/>
    <w:link w:val="ac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1991"/>
  </w:style>
  <w:style w:type="character" w:customStyle="1" w:styleId="ConsPlusNormal0">
    <w:name w:val="ConsPlusNormal Знак"/>
    <w:link w:val="ConsPlusNormal"/>
    <w:rsid w:val="00E94691"/>
    <w:rPr>
      <w:rFonts w:ascii="Calibri" w:eastAsiaTheme="minorEastAsia" w:hAnsi="Calibri" w:cs="Calibri"/>
      <w:lang w:eastAsia="ru-RU"/>
    </w:rPr>
  </w:style>
  <w:style w:type="character" w:customStyle="1" w:styleId="a5">
    <w:name w:val="Абзац списка Знак"/>
    <w:aliases w:val="ПАРАГРАФ Знак,Абзац списка для документа Знак"/>
    <w:link w:val="a4"/>
    <w:uiPriority w:val="34"/>
    <w:locked/>
    <w:rsid w:val="005C4122"/>
  </w:style>
  <w:style w:type="paragraph" w:customStyle="1" w:styleId="Default">
    <w:name w:val="Default"/>
    <w:rsid w:val="007C5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1"/>
    <w:rsid w:val="00C62A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C62A6E"/>
  </w:style>
  <w:style w:type="character" w:customStyle="1" w:styleId="1">
    <w:name w:val="Основной текст с отступом Знак1"/>
    <w:link w:val="ad"/>
    <w:locked/>
    <w:rsid w:val="00C62A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11720-7CAD-449D-A5CC-2B07EE1C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8245</Words>
  <Characters>4700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емент</cp:lastModifiedBy>
  <cp:revision>8</cp:revision>
  <cp:lastPrinted>2018-03-12T05:04:00Z</cp:lastPrinted>
  <dcterms:created xsi:type="dcterms:W3CDTF">2023-05-08T02:17:00Z</dcterms:created>
  <dcterms:modified xsi:type="dcterms:W3CDTF">2023-05-18T02:40:00Z</dcterms:modified>
</cp:coreProperties>
</file>